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3F7" w:rsidRDefault="00BA73F7" w:rsidP="00BF5B0C">
      <w:pPr>
        <w:pStyle w:val="aa"/>
        <w:spacing w:line="360" w:lineRule="auto"/>
        <w:rPr>
          <w:sz w:val="24"/>
          <w:szCs w:val="24"/>
        </w:rPr>
      </w:pPr>
      <w:bookmarkStart w:id="0" w:name="page1"/>
      <w:bookmarkEnd w:id="0"/>
      <w: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BF5B0C" w:rsidRPr="00BF5B0C" w:rsidRDefault="00BA73F7" w:rsidP="00BF5B0C">
      <w:pPr>
        <w:pStyle w:val="aa"/>
        <w:spacing w:line="360" w:lineRule="auto"/>
        <w:rPr>
          <w:b/>
        </w:rPr>
      </w:pPr>
      <w:r w:rsidRPr="00BF5B0C">
        <w:rPr>
          <w:b/>
        </w:rPr>
        <w:t>«Владимирский государственный университет имени Александра Григорьевича и Николая Григорьевича Столетовых»</w:t>
      </w:r>
    </w:p>
    <w:p w:rsidR="00BA73F7" w:rsidRDefault="00BA73F7" w:rsidP="00BF5B0C">
      <w:pPr>
        <w:pStyle w:val="aa"/>
        <w:spacing w:line="360" w:lineRule="auto"/>
        <w:rPr>
          <w:sz w:val="24"/>
          <w:szCs w:val="24"/>
        </w:rPr>
      </w:pPr>
      <w:r>
        <w:t>(ВлГУ)</w:t>
      </w:r>
    </w:p>
    <w:p w:rsidR="00BA73F7" w:rsidRDefault="00BA73F7" w:rsidP="00BF5B0C">
      <w:pPr>
        <w:pStyle w:val="aa"/>
        <w:spacing w:line="360" w:lineRule="auto"/>
        <w:rPr>
          <w:sz w:val="20"/>
          <w:szCs w:val="20"/>
        </w:rPr>
      </w:pPr>
      <w:r>
        <w:t>Колледж инновационных технологий и предпринимательства</w:t>
      </w: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347" w:lineRule="exact"/>
        <w:rPr>
          <w:sz w:val="24"/>
          <w:szCs w:val="24"/>
        </w:rPr>
      </w:pPr>
    </w:p>
    <w:p w:rsidR="00BA73F7" w:rsidRDefault="00BA73F7" w:rsidP="00BA73F7">
      <w:pPr>
        <w:spacing w:line="347" w:lineRule="exact"/>
        <w:rPr>
          <w:sz w:val="24"/>
          <w:szCs w:val="24"/>
        </w:rPr>
      </w:pPr>
    </w:p>
    <w:p w:rsidR="00BA73F7" w:rsidRPr="005B1181" w:rsidRDefault="005B1181" w:rsidP="005B1181">
      <w:pPr>
        <w:jc w:val="center"/>
        <w:rPr>
          <w:b/>
        </w:rPr>
      </w:pPr>
      <w:bookmarkStart w:id="1" w:name="_Toc23776861"/>
      <w:r w:rsidRPr="005B1181">
        <w:rPr>
          <w:b/>
        </w:rPr>
        <w:t>ПОЯСНИТЕЛЬНАЯ ЗАПИСКА К КУРСОВОЙ РАБОТЕ</w:t>
      </w:r>
      <w:bookmarkEnd w:id="1"/>
    </w:p>
    <w:p w:rsidR="00BA73F7" w:rsidRDefault="00BA73F7" w:rsidP="00BA73F7">
      <w:pPr>
        <w:spacing w:line="52" w:lineRule="exact"/>
        <w:rPr>
          <w:sz w:val="24"/>
          <w:szCs w:val="24"/>
        </w:rPr>
      </w:pPr>
    </w:p>
    <w:p w:rsidR="00BA73F7" w:rsidRDefault="000334CB" w:rsidP="00BA73F7">
      <w:pPr>
        <w:jc w:val="center"/>
        <w:rPr>
          <w:sz w:val="24"/>
          <w:szCs w:val="24"/>
        </w:rPr>
      </w:pPr>
      <w:r>
        <w:t>по дисциплине «Технология</w:t>
      </w:r>
      <w:r w:rsidR="00BA73F7">
        <w:t xml:space="preserve"> разработки и защиты баз данных»</w:t>
      </w:r>
    </w:p>
    <w:p w:rsidR="00BA73F7" w:rsidRDefault="00BA73F7" w:rsidP="00BF5B0C">
      <w:pPr>
        <w:jc w:val="center"/>
        <w:rPr>
          <w:sz w:val="24"/>
          <w:szCs w:val="24"/>
        </w:rPr>
      </w:pPr>
      <w:r>
        <w:t>Тема: «</w:t>
      </w:r>
      <w:r w:rsidR="00B840DA">
        <w:t>Отдел кадров организации</w:t>
      </w:r>
      <w:r>
        <w:t>: разработка и администрирование базы данных, разработка клиентского приложения»</w:t>
      </w: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/>
    <w:p w:rsidR="00BA73F7" w:rsidRDefault="00BA73F7" w:rsidP="00BA73F7"/>
    <w:p w:rsidR="00E4325C" w:rsidRPr="00916A26" w:rsidRDefault="00E4325C" w:rsidP="00BA73F7">
      <w:pPr>
        <w:ind w:left="6521"/>
        <w:rPr>
          <w:rFonts w:eastAsia="Times New Roman" w:cs="Times New Roman"/>
          <w:szCs w:val="28"/>
        </w:rPr>
      </w:pPr>
    </w:p>
    <w:p w:rsidR="00BA73F7" w:rsidRDefault="00BA73F7" w:rsidP="00BA73F7">
      <w:pPr>
        <w:ind w:left="6521"/>
      </w:pPr>
      <w:r>
        <w:rPr>
          <w:rFonts w:eastAsia="Times New Roman" w:cs="Times New Roman"/>
          <w:szCs w:val="28"/>
        </w:rPr>
        <w:t>Выполнил</w:t>
      </w:r>
      <w:r w:rsidR="0099186B"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t>:</w:t>
      </w:r>
    </w:p>
    <w:p w:rsidR="00BA73F7" w:rsidRDefault="00BA73F7" w:rsidP="00BA73F7">
      <w:pPr>
        <w:ind w:left="6521"/>
      </w:pPr>
      <w:r>
        <w:rPr>
          <w:rFonts w:eastAsia="Times New Roman" w:cs="Times New Roman"/>
          <w:szCs w:val="28"/>
        </w:rPr>
        <w:t>ст. гр. ПКсп-116</w:t>
      </w:r>
    </w:p>
    <w:p w:rsidR="00BA73F7" w:rsidRDefault="0099186B" w:rsidP="00BA73F7">
      <w:pPr>
        <w:ind w:left="6521"/>
      </w:pPr>
      <w:r>
        <w:rPr>
          <w:rFonts w:eastAsia="Times New Roman" w:cs="Times New Roman"/>
          <w:szCs w:val="28"/>
        </w:rPr>
        <w:t>Толстова Ю.А.</w:t>
      </w:r>
    </w:p>
    <w:p w:rsidR="00504DED" w:rsidRDefault="00BA73F7" w:rsidP="00504DED">
      <w:pPr>
        <w:ind w:left="652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нял</w:t>
      </w:r>
      <w:r w:rsidR="00504DED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>:</w:t>
      </w:r>
      <w:r w:rsidR="00504DED" w:rsidRPr="00504DED">
        <w:rPr>
          <w:rFonts w:eastAsia="Times New Roman" w:cs="Times New Roman"/>
          <w:szCs w:val="28"/>
        </w:rPr>
        <w:t xml:space="preserve"> </w:t>
      </w:r>
    </w:p>
    <w:p w:rsidR="00BA73F7" w:rsidRPr="00504DED" w:rsidRDefault="00504DED" w:rsidP="00504DED">
      <w:pPr>
        <w:ind w:left="6521"/>
        <w:rPr>
          <w:sz w:val="24"/>
          <w:szCs w:val="24"/>
        </w:rPr>
      </w:pPr>
      <w:r>
        <w:rPr>
          <w:rFonts w:eastAsia="Times New Roman" w:cs="Times New Roman"/>
          <w:szCs w:val="28"/>
        </w:rPr>
        <w:t>Павлова О.Н.</w:t>
      </w:r>
    </w:p>
    <w:p w:rsidR="00504DED" w:rsidRDefault="00BA73F7" w:rsidP="00504DED">
      <w:pPr>
        <w:ind w:left="6521"/>
        <w:rPr>
          <w:sz w:val="24"/>
          <w:szCs w:val="24"/>
        </w:rPr>
      </w:pPr>
      <w:r>
        <w:rPr>
          <w:rFonts w:eastAsia="Times New Roman" w:cs="Times New Roman"/>
          <w:szCs w:val="28"/>
        </w:rPr>
        <w:t>Куприянов А.А.</w:t>
      </w: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Pr="00916A26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382" w:lineRule="exact"/>
        <w:rPr>
          <w:sz w:val="24"/>
          <w:szCs w:val="24"/>
        </w:rPr>
      </w:pPr>
    </w:p>
    <w:p w:rsidR="005125CD" w:rsidRDefault="005125CD" w:rsidP="00BA73F7">
      <w:pPr>
        <w:spacing w:line="382" w:lineRule="exact"/>
        <w:rPr>
          <w:sz w:val="24"/>
          <w:szCs w:val="24"/>
        </w:rPr>
      </w:pPr>
    </w:p>
    <w:p w:rsidR="005125CD" w:rsidRDefault="005125CD" w:rsidP="00BA73F7">
      <w:pPr>
        <w:spacing w:line="382" w:lineRule="exact"/>
        <w:rPr>
          <w:sz w:val="24"/>
          <w:szCs w:val="24"/>
        </w:rPr>
      </w:pPr>
    </w:p>
    <w:p w:rsidR="005125CD" w:rsidRDefault="005125CD" w:rsidP="00BA73F7">
      <w:pPr>
        <w:spacing w:line="382" w:lineRule="exact"/>
        <w:rPr>
          <w:sz w:val="24"/>
          <w:szCs w:val="24"/>
        </w:rPr>
      </w:pPr>
    </w:p>
    <w:p w:rsidR="008972A2" w:rsidRDefault="008972A2" w:rsidP="00BA73F7">
      <w:pPr>
        <w:ind w:right="-259"/>
        <w:jc w:val="center"/>
        <w:rPr>
          <w:rFonts w:eastAsia="Times New Roman" w:cs="Times New Roman"/>
          <w:szCs w:val="28"/>
        </w:rPr>
      </w:pPr>
    </w:p>
    <w:p w:rsidR="007073ED" w:rsidRPr="00E4325C" w:rsidRDefault="00E4325C" w:rsidP="00E4325C">
      <w:pPr>
        <w:ind w:right="-259"/>
        <w:jc w:val="center"/>
        <w:rPr>
          <w:rFonts w:eastAsia="Times New Roman" w:cs="Times New Roman"/>
          <w:szCs w:val="28"/>
          <w:lang w:val="en-US"/>
        </w:rPr>
        <w:sectPr w:rsidR="007073ED" w:rsidRPr="00E4325C" w:rsidSect="005125CD">
          <w:footerReference w:type="default" r:id="rId8"/>
          <w:pgSz w:w="11906" w:h="16838"/>
          <w:pgMar w:top="720" w:right="851" w:bottom="1134" w:left="1701" w:header="709" w:footer="709" w:gutter="0"/>
          <w:cols w:space="708"/>
          <w:titlePg/>
          <w:docGrid w:linePitch="381"/>
        </w:sectPr>
      </w:pPr>
      <w:r>
        <w:rPr>
          <w:rFonts w:eastAsia="Times New Roman" w:cs="Times New Roman"/>
          <w:szCs w:val="28"/>
        </w:rPr>
        <w:t>Владимир 201</w:t>
      </w:r>
      <w:r>
        <w:rPr>
          <w:rFonts w:eastAsia="Times New Roman" w:cs="Times New Roman"/>
          <w:szCs w:val="28"/>
          <w:lang w:val="en-US"/>
        </w:rPr>
        <w:t>9</w:t>
      </w:r>
    </w:p>
    <w:sdt>
      <w:sdtPr>
        <w:id w:val="-1705938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325C" w:rsidRPr="00E4325C" w:rsidRDefault="00E4325C" w:rsidP="00E4325C">
          <w:pPr>
            <w:ind w:right="-259" w:firstLine="0"/>
            <w:jc w:val="center"/>
            <w:rPr>
              <w:b/>
              <w:lang w:val="en-US"/>
            </w:rPr>
          </w:pPr>
          <w:r w:rsidRPr="00794B73">
            <w:rPr>
              <w:b/>
            </w:rPr>
            <w:t>СОДЕРЖАНИЕ</w:t>
          </w:r>
        </w:p>
        <w:p w:rsidR="005D40A5" w:rsidRPr="005D40A5" w:rsidRDefault="00E432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228948" w:history="1">
            <w:r w:rsidR="005D40A5" w:rsidRPr="005D40A5">
              <w:rPr>
                <w:rStyle w:val="ac"/>
                <w:noProof/>
              </w:rPr>
              <w:t>ВВЕДЕНИЕ</w:t>
            </w:r>
            <w:r w:rsidR="005D40A5" w:rsidRPr="005D40A5">
              <w:rPr>
                <w:noProof/>
                <w:webHidden/>
              </w:rPr>
              <w:tab/>
            </w:r>
            <w:r w:rsidR="005D40A5" w:rsidRPr="005D40A5">
              <w:rPr>
                <w:noProof/>
                <w:webHidden/>
              </w:rPr>
              <w:fldChar w:fldCharType="begin"/>
            </w:r>
            <w:r w:rsidR="005D40A5" w:rsidRPr="005D40A5">
              <w:rPr>
                <w:noProof/>
                <w:webHidden/>
              </w:rPr>
              <w:instrText xml:space="preserve"> PAGEREF _Toc24228948 \h </w:instrText>
            </w:r>
            <w:r w:rsidR="005D40A5" w:rsidRPr="005D40A5">
              <w:rPr>
                <w:noProof/>
                <w:webHidden/>
              </w:rPr>
            </w:r>
            <w:r w:rsidR="005D40A5" w:rsidRPr="005D40A5">
              <w:rPr>
                <w:noProof/>
                <w:webHidden/>
              </w:rPr>
              <w:fldChar w:fldCharType="separate"/>
            </w:r>
            <w:r w:rsidR="00B826E4">
              <w:rPr>
                <w:noProof/>
                <w:webHidden/>
              </w:rPr>
              <w:t>3</w:t>
            </w:r>
            <w:r w:rsidR="005D40A5" w:rsidRPr="005D40A5">
              <w:rPr>
                <w:noProof/>
                <w:webHidden/>
              </w:rPr>
              <w:fldChar w:fldCharType="end"/>
            </w:r>
          </w:hyperlink>
        </w:p>
        <w:p w:rsidR="005D40A5" w:rsidRPr="005D40A5" w:rsidRDefault="001D01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228949" w:history="1">
            <w:r w:rsidR="005D40A5" w:rsidRPr="005D40A5">
              <w:rPr>
                <w:rStyle w:val="ac"/>
                <w:noProof/>
              </w:rPr>
              <w:t>1 ПРОЕКТИРОВАНИЕ БАЗЫ ДАННЫХ</w:t>
            </w:r>
            <w:r w:rsidR="005D40A5" w:rsidRPr="005D40A5">
              <w:rPr>
                <w:noProof/>
                <w:webHidden/>
              </w:rPr>
              <w:tab/>
            </w:r>
            <w:r w:rsidR="005D40A5" w:rsidRPr="005D40A5">
              <w:rPr>
                <w:noProof/>
                <w:webHidden/>
              </w:rPr>
              <w:fldChar w:fldCharType="begin"/>
            </w:r>
            <w:r w:rsidR="005D40A5" w:rsidRPr="005D40A5">
              <w:rPr>
                <w:noProof/>
                <w:webHidden/>
              </w:rPr>
              <w:instrText xml:space="preserve"> PAGEREF _Toc24228949 \h </w:instrText>
            </w:r>
            <w:r w:rsidR="005D40A5" w:rsidRPr="005D40A5">
              <w:rPr>
                <w:noProof/>
                <w:webHidden/>
              </w:rPr>
            </w:r>
            <w:r w:rsidR="005D40A5" w:rsidRPr="005D40A5">
              <w:rPr>
                <w:noProof/>
                <w:webHidden/>
              </w:rPr>
              <w:fldChar w:fldCharType="separate"/>
            </w:r>
            <w:r w:rsidR="00B826E4">
              <w:rPr>
                <w:noProof/>
                <w:webHidden/>
              </w:rPr>
              <w:t>4</w:t>
            </w:r>
            <w:r w:rsidR="005D40A5" w:rsidRPr="005D40A5">
              <w:rPr>
                <w:noProof/>
                <w:webHidden/>
              </w:rPr>
              <w:fldChar w:fldCharType="end"/>
            </w:r>
          </w:hyperlink>
        </w:p>
        <w:p w:rsidR="005D40A5" w:rsidRPr="005D40A5" w:rsidRDefault="001D013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228950" w:history="1">
            <w:r w:rsidR="005D40A5" w:rsidRPr="005D40A5">
              <w:rPr>
                <w:rStyle w:val="ac"/>
                <w:noProof/>
              </w:rPr>
              <w:t>1.1</w:t>
            </w:r>
            <w:r w:rsidR="005D40A5" w:rsidRPr="005D40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D40A5" w:rsidRPr="005D40A5">
              <w:rPr>
                <w:rStyle w:val="ac"/>
                <w:noProof/>
                <w:lang w:val="en-US"/>
              </w:rPr>
              <w:t>ER-</w:t>
            </w:r>
            <w:r w:rsidR="005D40A5" w:rsidRPr="005D40A5">
              <w:rPr>
                <w:rStyle w:val="ac"/>
                <w:noProof/>
              </w:rPr>
              <w:t>ДИАГРАММА</w:t>
            </w:r>
            <w:r w:rsidR="005D40A5" w:rsidRPr="005D40A5">
              <w:rPr>
                <w:noProof/>
                <w:webHidden/>
              </w:rPr>
              <w:tab/>
            </w:r>
            <w:r w:rsidR="005D40A5" w:rsidRPr="005D40A5">
              <w:rPr>
                <w:noProof/>
                <w:webHidden/>
              </w:rPr>
              <w:fldChar w:fldCharType="begin"/>
            </w:r>
            <w:r w:rsidR="005D40A5" w:rsidRPr="005D40A5">
              <w:rPr>
                <w:noProof/>
                <w:webHidden/>
              </w:rPr>
              <w:instrText xml:space="preserve"> PAGEREF _Toc24228950 \h </w:instrText>
            </w:r>
            <w:r w:rsidR="005D40A5" w:rsidRPr="005D40A5">
              <w:rPr>
                <w:noProof/>
                <w:webHidden/>
              </w:rPr>
            </w:r>
            <w:r w:rsidR="005D40A5" w:rsidRPr="005D40A5">
              <w:rPr>
                <w:noProof/>
                <w:webHidden/>
              </w:rPr>
              <w:fldChar w:fldCharType="separate"/>
            </w:r>
            <w:r w:rsidR="00B826E4">
              <w:rPr>
                <w:noProof/>
                <w:webHidden/>
              </w:rPr>
              <w:t>4</w:t>
            </w:r>
            <w:r w:rsidR="005D40A5" w:rsidRPr="005D40A5">
              <w:rPr>
                <w:noProof/>
                <w:webHidden/>
              </w:rPr>
              <w:fldChar w:fldCharType="end"/>
            </w:r>
          </w:hyperlink>
        </w:p>
        <w:p w:rsidR="005D40A5" w:rsidRPr="005D40A5" w:rsidRDefault="001D013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228951" w:history="1">
            <w:r w:rsidR="005D40A5" w:rsidRPr="005D40A5">
              <w:rPr>
                <w:rStyle w:val="ac"/>
                <w:noProof/>
              </w:rPr>
              <w:t>2</w:t>
            </w:r>
            <w:r w:rsidR="005D40A5" w:rsidRPr="005D40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D40A5" w:rsidRPr="005D40A5">
              <w:rPr>
                <w:rStyle w:val="ac"/>
                <w:noProof/>
              </w:rPr>
              <w:t>ПОДГОТОВКА БАЗЫ ДАННЫХ</w:t>
            </w:r>
            <w:r w:rsidR="005D40A5" w:rsidRPr="005D40A5">
              <w:rPr>
                <w:noProof/>
                <w:webHidden/>
              </w:rPr>
              <w:tab/>
            </w:r>
            <w:r w:rsidR="005D40A5" w:rsidRPr="005D40A5">
              <w:rPr>
                <w:noProof/>
                <w:webHidden/>
              </w:rPr>
              <w:fldChar w:fldCharType="begin"/>
            </w:r>
            <w:r w:rsidR="005D40A5" w:rsidRPr="005D40A5">
              <w:rPr>
                <w:noProof/>
                <w:webHidden/>
              </w:rPr>
              <w:instrText xml:space="preserve"> PAGEREF _Toc24228951 \h </w:instrText>
            </w:r>
            <w:r w:rsidR="005D40A5" w:rsidRPr="005D40A5">
              <w:rPr>
                <w:noProof/>
                <w:webHidden/>
              </w:rPr>
            </w:r>
            <w:r w:rsidR="005D40A5" w:rsidRPr="005D40A5">
              <w:rPr>
                <w:noProof/>
                <w:webHidden/>
              </w:rPr>
              <w:fldChar w:fldCharType="separate"/>
            </w:r>
            <w:r w:rsidR="00B826E4">
              <w:rPr>
                <w:noProof/>
                <w:webHidden/>
              </w:rPr>
              <w:t>5</w:t>
            </w:r>
            <w:r w:rsidR="005D40A5" w:rsidRPr="005D40A5">
              <w:rPr>
                <w:noProof/>
                <w:webHidden/>
              </w:rPr>
              <w:fldChar w:fldCharType="end"/>
            </w:r>
          </w:hyperlink>
        </w:p>
        <w:p w:rsidR="005D40A5" w:rsidRPr="005D40A5" w:rsidRDefault="001D013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228952" w:history="1">
            <w:r w:rsidR="005D40A5" w:rsidRPr="005D40A5">
              <w:rPr>
                <w:rStyle w:val="ac"/>
                <w:noProof/>
              </w:rPr>
              <w:t>2.1</w:t>
            </w:r>
            <w:r w:rsidR="005D40A5" w:rsidRPr="005D40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D40A5" w:rsidRPr="005D40A5">
              <w:rPr>
                <w:rStyle w:val="ac"/>
                <w:noProof/>
              </w:rPr>
              <w:t>СЛОВАРЬ ДАННЫХ</w:t>
            </w:r>
            <w:r w:rsidR="005D40A5" w:rsidRPr="005D40A5">
              <w:rPr>
                <w:noProof/>
                <w:webHidden/>
              </w:rPr>
              <w:tab/>
            </w:r>
            <w:r w:rsidR="005D40A5" w:rsidRPr="005D40A5">
              <w:rPr>
                <w:noProof/>
                <w:webHidden/>
              </w:rPr>
              <w:fldChar w:fldCharType="begin"/>
            </w:r>
            <w:r w:rsidR="005D40A5" w:rsidRPr="005D40A5">
              <w:rPr>
                <w:noProof/>
                <w:webHidden/>
              </w:rPr>
              <w:instrText xml:space="preserve"> PAGEREF _Toc24228952 \h </w:instrText>
            </w:r>
            <w:r w:rsidR="005D40A5" w:rsidRPr="005D40A5">
              <w:rPr>
                <w:noProof/>
                <w:webHidden/>
              </w:rPr>
            </w:r>
            <w:r w:rsidR="005D40A5" w:rsidRPr="005D40A5">
              <w:rPr>
                <w:noProof/>
                <w:webHidden/>
              </w:rPr>
              <w:fldChar w:fldCharType="separate"/>
            </w:r>
            <w:r w:rsidR="00B826E4">
              <w:rPr>
                <w:noProof/>
                <w:webHidden/>
              </w:rPr>
              <w:t>5</w:t>
            </w:r>
            <w:r w:rsidR="005D40A5" w:rsidRPr="005D40A5">
              <w:rPr>
                <w:noProof/>
                <w:webHidden/>
              </w:rPr>
              <w:fldChar w:fldCharType="end"/>
            </w:r>
          </w:hyperlink>
        </w:p>
        <w:p w:rsidR="005D40A5" w:rsidRPr="005D40A5" w:rsidRDefault="001D013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228953" w:history="1">
            <w:r w:rsidR="005D40A5" w:rsidRPr="005D40A5">
              <w:rPr>
                <w:rStyle w:val="ac"/>
                <w:noProof/>
              </w:rPr>
              <w:t>2.2</w:t>
            </w:r>
            <w:r w:rsidR="005D40A5" w:rsidRPr="005D40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D40A5" w:rsidRPr="005D40A5">
              <w:rPr>
                <w:rStyle w:val="ac"/>
                <w:noProof/>
              </w:rPr>
              <w:t>ПРОЦЕДУРЫ И ФУНКЦИИ</w:t>
            </w:r>
            <w:r w:rsidR="005D40A5" w:rsidRPr="005D40A5">
              <w:rPr>
                <w:noProof/>
                <w:webHidden/>
              </w:rPr>
              <w:tab/>
            </w:r>
            <w:r w:rsidR="005D40A5" w:rsidRPr="005D40A5">
              <w:rPr>
                <w:noProof/>
                <w:webHidden/>
              </w:rPr>
              <w:fldChar w:fldCharType="begin"/>
            </w:r>
            <w:r w:rsidR="005D40A5" w:rsidRPr="005D40A5">
              <w:rPr>
                <w:noProof/>
                <w:webHidden/>
              </w:rPr>
              <w:instrText xml:space="preserve"> PAGEREF _Toc24228953 \h </w:instrText>
            </w:r>
            <w:r w:rsidR="005D40A5" w:rsidRPr="005D40A5">
              <w:rPr>
                <w:noProof/>
                <w:webHidden/>
              </w:rPr>
            </w:r>
            <w:r w:rsidR="005D40A5" w:rsidRPr="005D40A5">
              <w:rPr>
                <w:noProof/>
                <w:webHidden/>
              </w:rPr>
              <w:fldChar w:fldCharType="separate"/>
            </w:r>
            <w:r w:rsidR="00B826E4">
              <w:rPr>
                <w:noProof/>
                <w:webHidden/>
              </w:rPr>
              <w:t>6</w:t>
            </w:r>
            <w:r w:rsidR="005D40A5" w:rsidRPr="005D40A5">
              <w:rPr>
                <w:noProof/>
                <w:webHidden/>
              </w:rPr>
              <w:fldChar w:fldCharType="end"/>
            </w:r>
          </w:hyperlink>
        </w:p>
        <w:p w:rsidR="005D40A5" w:rsidRPr="005D40A5" w:rsidRDefault="001D013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228954" w:history="1">
            <w:r w:rsidR="005D40A5" w:rsidRPr="005D40A5">
              <w:rPr>
                <w:rStyle w:val="ac"/>
                <w:noProof/>
              </w:rPr>
              <w:t>3</w:t>
            </w:r>
            <w:r w:rsidR="005D40A5" w:rsidRPr="005D40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D40A5" w:rsidRPr="005D40A5">
              <w:rPr>
                <w:rStyle w:val="ac"/>
                <w:noProof/>
              </w:rPr>
              <w:t>РЕЗЕРВНОЕ КОПИРОВАНИЕ И ВОССТАНОВЛЕНИЕ</w:t>
            </w:r>
            <w:r w:rsidR="005D40A5" w:rsidRPr="005D40A5">
              <w:rPr>
                <w:noProof/>
                <w:webHidden/>
              </w:rPr>
              <w:tab/>
            </w:r>
            <w:r w:rsidR="005D40A5" w:rsidRPr="005D40A5">
              <w:rPr>
                <w:noProof/>
                <w:webHidden/>
              </w:rPr>
              <w:fldChar w:fldCharType="begin"/>
            </w:r>
            <w:r w:rsidR="005D40A5" w:rsidRPr="005D40A5">
              <w:rPr>
                <w:noProof/>
                <w:webHidden/>
              </w:rPr>
              <w:instrText xml:space="preserve"> PAGEREF _Toc24228954 \h </w:instrText>
            </w:r>
            <w:r w:rsidR="005D40A5" w:rsidRPr="005D40A5">
              <w:rPr>
                <w:noProof/>
                <w:webHidden/>
              </w:rPr>
            </w:r>
            <w:r w:rsidR="005D40A5" w:rsidRPr="005D40A5">
              <w:rPr>
                <w:noProof/>
                <w:webHidden/>
              </w:rPr>
              <w:fldChar w:fldCharType="separate"/>
            </w:r>
            <w:r w:rsidR="00B826E4">
              <w:rPr>
                <w:noProof/>
                <w:webHidden/>
              </w:rPr>
              <w:t>8</w:t>
            </w:r>
            <w:r w:rsidR="005D40A5" w:rsidRPr="005D40A5">
              <w:rPr>
                <w:noProof/>
                <w:webHidden/>
              </w:rPr>
              <w:fldChar w:fldCharType="end"/>
            </w:r>
          </w:hyperlink>
        </w:p>
        <w:p w:rsidR="005D40A5" w:rsidRPr="005D40A5" w:rsidRDefault="001D013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228955" w:history="1">
            <w:r w:rsidR="005D40A5" w:rsidRPr="005D40A5">
              <w:rPr>
                <w:rStyle w:val="ac"/>
                <w:noProof/>
              </w:rPr>
              <w:t>4</w:t>
            </w:r>
            <w:r w:rsidR="005D40A5" w:rsidRPr="005D40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D40A5" w:rsidRPr="005D40A5">
              <w:rPr>
                <w:rStyle w:val="ac"/>
                <w:noProof/>
              </w:rPr>
              <w:t>ИМПОРТ И ЭКСПОРТ ДАННЫХ</w:t>
            </w:r>
            <w:r w:rsidR="005D40A5" w:rsidRPr="005D40A5">
              <w:rPr>
                <w:noProof/>
                <w:webHidden/>
              </w:rPr>
              <w:tab/>
            </w:r>
            <w:r w:rsidR="005D40A5" w:rsidRPr="005D40A5">
              <w:rPr>
                <w:noProof/>
                <w:webHidden/>
              </w:rPr>
              <w:fldChar w:fldCharType="begin"/>
            </w:r>
            <w:r w:rsidR="005D40A5" w:rsidRPr="005D40A5">
              <w:rPr>
                <w:noProof/>
                <w:webHidden/>
              </w:rPr>
              <w:instrText xml:space="preserve"> PAGEREF _Toc24228955 \h </w:instrText>
            </w:r>
            <w:r w:rsidR="005D40A5" w:rsidRPr="005D40A5">
              <w:rPr>
                <w:noProof/>
                <w:webHidden/>
              </w:rPr>
            </w:r>
            <w:r w:rsidR="005D40A5" w:rsidRPr="005D40A5">
              <w:rPr>
                <w:noProof/>
                <w:webHidden/>
              </w:rPr>
              <w:fldChar w:fldCharType="separate"/>
            </w:r>
            <w:r w:rsidR="00B826E4">
              <w:rPr>
                <w:noProof/>
                <w:webHidden/>
              </w:rPr>
              <w:t>9</w:t>
            </w:r>
            <w:r w:rsidR="005D40A5" w:rsidRPr="005D40A5">
              <w:rPr>
                <w:noProof/>
                <w:webHidden/>
              </w:rPr>
              <w:fldChar w:fldCharType="end"/>
            </w:r>
          </w:hyperlink>
        </w:p>
        <w:p w:rsidR="005D40A5" w:rsidRPr="005D40A5" w:rsidRDefault="001D013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228956" w:history="1">
            <w:r w:rsidR="005D40A5" w:rsidRPr="005D40A5">
              <w:rPr>
                <w:rStyle w:val="ac"/>
                <w:noProof/>
                <w:lang w:val="en-US"/>
              </w:rPr>
              <w:t>4.1</w:t>
            </w:r>
            <w:r w:rsidR="005D40A5" w:rsidRPr="005D40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D40A5" w:rsidRPr="005D40A5">
              <w:rPr>
                <w:rStyle w:val="ac"/>
                <w:noProof/>
              </w:rPr>
              <w:t xml:space="preserve">ИМПОРТ ДАННЫХ ИЗ </w:t>
            </w:r>
            <w:r w:rsidR="005D40A5" w:rsidRPr="005D40A5">
              <w:rPr>
                <w:rStyle w:val="ac"/>
                <w:noProof/>
                <w:lang w:val="en-US"/>
              </w:rPr>
              <w:t>MS EXCEL</w:t>
            </w:r>
            <w:r w:rsidR="005D40A5" w:rsidRPr="005D40A5">
              <w:rPr>
                <w:noProof/>
                <w:webHidden/>
              </w:rPr>
              <w:tab/>
            </w:r>
            <w:r w:rsidR="005D40A5" w:rsidRPr="005D40A5">
              <w:rPr>
                <w:noProof/>
                <w:webHidden/>
              </w:rPr>
              <w:fldChar w:fldCharType="begin"/>
            </w:r>
            <w:r w:rsidR="005D40A5" w:rsidRPr="005D40A5">
              <w:rPr>
                <w:noProof/>
                <w:webHidden/>
              </w:rPr>
              <w:instrText xml:space="preserve"> PAGEREF _Toc24228956 \h </w:instrText>
            </w:r>
            <w:r w:rsidR="005D40A5" w:rsidRPr="005D40A5">
              <w:rPr>
                <w:noProof/>
                <w:webHidden/>
              </w:rPr>
            </w:r>
            <w:r w:rsidR="005D40A5" w:rsidRPr="005D40A5">
              <w:rPr>
                <w:noProof/>
                <w:webHidden/>
              </w:rPr>
              <w:fldChar w:fldCharType="separate"/>
            </w:r>
            <w:r w:rsidR="00B826E4">
              <w:rPr>
                <w:noProof/>
                <w:webHidden/>
              </w:rPr>
              <w:t>9</w:t>
            </w:r>
            <w:r w:rsidR="005D40A5" w:rsidRPr="005D40A5">
              <w:rPr>
                <w:noProof/>
                <w:webHidden/>
              </w:rPr>
              <w:fldChar w:fldCharType="end"/>
            </w:r>
          </w:hyperlink>
        </w:p>
        <w:p w:rsidR="005D40A5" w:rsidRPr="005D40A5" w:rsidRDefault="001D013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228957" w:history="1">
            <w:r w:rsidR="005D40A5" w:rsidRPr="005D40A5">
              <w:rPr>
                <w:rStyle w:val="ac"/>
                <w:noProof/>
              </w:rPr>
              <w:t>4.2</w:t>
            </w:r>
            <w:r w:rsidR="005D40A5" w:rsidRPr="005D40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D40A5" w:rsidRPr="005D40A5">
              <w:rPr>
                <w:rStyle w:val="ac"/>
                <w:noProof/>
              </w:rPr>
              <w:t xml:space="preserve">ИМПОРТ ДАННЫХ С ПОМОЩЬЮ </w:t>
            </w:r>
            <w:r w:rsidR="005D40A5" w:rsidRPr="005D40A5">
              <w:rPr>
                <w:rStyle w:val="ac"/>
                <w:noProof/>
                <w:lang w:val="en-US"/>
              </w:rPr>
              <w:t>BULK</w:t>
            </w:r>
            <w:r w:rsidR="005D40A5" w:rsidRPr="005D40A5">
              <w:rPr>
                <w:rStyle w:val="ac"/>
                <w:noProof/>
              </w:rPr>
              <w:t xml:space="preserve"> </w:t>
            </w:r>
            <w:r w:rsidR="005D40A5" w:rsidRPr="005D40A5">
              <w:rPr>
                <w:rStyle w:val="ac"/>
                <w:noProof/>
                <w:lang w:val="en-US"/>
              </w:rPr>
              <w:t>INSERT</w:t>
            </w:r>
            <w:r w:rsidR="005D40A5" w:rsidRPr="005D40A5">
              <w:rPr>
                <w:noProof/>
                <w:webHidden/>
              </w:rPr>
              <w:tab/>
            </w:r>
            <w:r w:rsidR="005D40A5" w:rsidRPr="005D40A5">
              <w:rPr>
                <w:noProof/>
                <w:webHidden/>
              </w:rPr>
              <w:fldChar w:fldCharType="begin"/>
            </w:r>
            <w:r w:rsidR="005D40A5" w:rsidRPr="005D40A5">
              <w:rPr>
                <w:noProof/>
                <w:webHidden/>
              </w:rPr>
              <w:instrText xml:space="preserve"> PAGEREF _Toc24228957 \h </w:instrText>
            </w:r>
            <w:r w:rsidR="005D40A5" w:rsidRPr="005D40A5">
              <w:rPr>
                <w:noProof/>
                <w:webHidden/>
              </w:rPr>
            </w:r>
            <w:r w:rsidR="005D40A5" w:rsidRPr="005D40A5">
              <w:rPr>
                <w:noProof/>
                <w:webHidden/>
              </w:rPr>
              <w:fldChar w:fldCharType="separate"/>
            </w:r>
            <w:r w:rsidR="00B826E4">
              <w:rPr>
                <w:noProof/>
                <w:webHidden/>
              </w:rPr>
              <w:t>12</w:t>
            </w:r>
            <w:r w:rsidR="005D40A5" w:rsidRPr="005D40A5">
              <w:rPr>
                <w:noProof/>
                <w:webHidden/>
              </w:rPr>
              <w:fldChar w:fldCharType="end"/>
            </w:r>
          </w:hyperlink>
        </w:p>
        <w:p w:rsidR="005D40A5" w:rsidRPr="005D40A5" w:rsidRDefault="001D013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228958" w:history="1">
            <w:r w:rsidR="005D40A5" w:rsidRPr="005D40A5">
              <w:rPr>
                <w:rStyle w:val="ac"/>
                <w:noProof/>
                <w:highlight w:val="white"/>
                <w:lang w:val="en-US"/>
              </w:rPr>
              <w:t>4.3</w:t>
            </w:r>
            <w:r w:rsidR="005D40A5" w:rsidRPr="005D40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D40A5" w:rsidRPr="005D40A5">
              <w:rPr>
                <w:rStyle w:val="ac"/>
                <w:noProof/>
                <w:highlight w:val="white"/>
              </w:rPr>
              <w:t>КОМАНДНЫЙ ФАЙЛ</w:t>
            </w:r>
            <w:r w:rsidR="005D40A5" w:rsidRPr="005D40A5">
              <w:rPr>
                <w:noProof/>
                <w:webHidden/>
              </w:rPr>
              <w:tab/>
            </w:r>
            <w:r w:rsidR="005D40A5" w:rsidRPr="005D40A5">
              <w:rPr>
                <w:noProof/>
                <w:webHidden/>
              </w:rPr>
              <w:fldChar w:fldCharType="begin"/>
            </w:r>
            <w:r w:rsidR="005D40A5" w:rsidRPr="005D40A5">
              <w:rPr>
                <w:noProof/>
                <w:webHidden/>
              </w:rPr>
              <w:instrText xml:space="preserve"> PAGEREF _Toc24228958 \h </w:instrText>
            </w:r>
            <w:r w:rsidR="005D40A5" w:rsidRPr="005D40A5">
              <w:rPr>
                <w:noProof/>
                <w:webHidden/>
              </w:rPr>
            </w:r>
            <w:r w:rsidR="005D40A5" w:rsidRPr="005D40A5">
              <w:rPr>
                <w:noProof/>
                <w:webHidden/>
              </w:rPr>
              <w:fldChar w:fldCharType="separate"/>
            </w:r>
            <w:r w:rsidR="00B826E4">
              <w:rPr>
                <w:noProof/>
                <w:webHidden/>
              </w:rPr>
              <w:t>13</w:t>
            </w:r>
            <w:r w:rsidR="005D40A5" w:rsidRPr="005D40A5">
              <w:rPr>
                <w:noProof/>
                <w:webHidden/>
              </w:rPr>
              <w:fldChar w:fldCharType="end"/>
            </w:r>
          </w:hyperlink>
        </w:p>
        <w:p w:rsidR="005D40A5" w:rsidRPr="005D40A5" w:rsidRDefault="001D013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228959" w:history="1">
            <w:r w:rsidR="005D40A5" w:rsidRPr="005D40A5">
              <w:rPr>
                <w:rStyle w:val="ac"/>
                <w:noProof/>
              </w:rPr>
              <w:t>5</w:t>
            </w:r>
            <w:r w:rsidR="005D40A5" w:rsidRPr="005D40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D40A5" w:rsidRPr="005D40A5">
              <w:rPr>
                <w:rStyle w:val="ac"/>
                <w:noProof/>
              </w:rPr>
              <w:t>УПРАВЛЕНИЕ ДОСТУПОМ</w:t>
            </w:r>
            <w:r w:rsidR="005D40A5" w:rsidRPr="005D40A5">
              <w:rPr>
                <w:noProof/>
                <w:webHidden/>
              </w:rPr>
              <w:tab/>
            </w:r>
            <w:r w:rsidR="005D40A5" w:rsidRPr="005D40A5">
              <w:rPr>
                <w:noProof/>
                <w:webHidden/>
              </w:rPr>
              <w:fldChar w:fldCharType="begin"/>
            </w:r>
            <w:r w:rsidR="005D40A5" w:rsidRPr="005D40A5">
              <w:rPr>
                <w:noProof/>
                <w:webHidden/>
              </w:rPr>
              <w:instrText xml:space="preserve"> PAGEREF _Toc24228959 \h </w:instrText>
            </w:r>
            <w:r w:rsidR="005D40A5" w:rsidRPr="005D40A5">
              <w:rPr>
                <w:noProof/>
                <w:webHidden/>
              </w:rPr>
            </w:r>
            <w:r w:rsidR="005D40A5" w:rsidRPr="005D40A5">
              <w:rPr>
                <w:noProof/>
                <w:webHidden/>
              </w:rPr>
              <w:fldChar w:fldCharType="separate"/>
            </w:r>
            <w:r w:rsidR="00B826E4">
              <w:rPr>
                <w:noProof/>
                <w:webHidden/>
              </w:rPr>
              <w:t>15</w:t>
            </w:r>
            <w:r w:rsidR="005D40A5" w:rsidRPr="005D40A5">
              <w:rPr>
                <w:noProof/>
                <w:webHidden/>
              </w:rPr>
              <w:fldChar w:fldCharType="end"/>
            </w:r>
          </w:hyperlink>
        </w:p>
        <w:p w:rsidR="005D40A5" w:rsidRPr="005D40A5" w:rsidRDefault="001D013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228960" w:history="1">
            <w:r w:rsidR="005D40A5" w:rsidRPr="005D40A5">
              <w:rPr>
                <w:rStyle w:val="ac"/>
                <w:noProof/>
              </w:rPr>
              <w:t>6</w:t>
            </w:r>
            <w:r w:rsidR="005D40A5" w:rsidRPr="005D40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D40A5" w:rsidRPr="005D40A5">
              <w:rPr>
                <w:rStyle w:val="ac"/>
                <w:noProof/>
              </w:rPr>
              <w:t>РАЗРАБОТКА КЛИЕНТСКОГО ПРИЛОЖЕНИЯ</w:t>
            </w:r>
            <w:r w:rsidR="005D40A5" w:rsidRPr="005D40A5">
              <w:rPr>
                <w:noProof/>
                <w:webHidden/>
              </w:rPr>
              <w:tab/>
            </w:r>
            <w:r w:rsidR="005D40A5" w:rsidRPr="005D40A5">
              <w:rPr>
                <w:noProof/>
                <w:webHidden/>
              </w:rPr>
              <w:fldChar w:fldCharType="begin"/>
            </w:r>
            <w:r w:rsidR="005D40A5" w:rsidRPr="005D40A5">
              <w:rPr>
                <w:noProof/>
                <w:webHidden/>
              </w:rPr>
              <w:instrText xml:space="preserve"> PAGEREF _Toc24228960 \h </w:instrText>
            </w:r>
            <w:r w:rsidR="005D40A5" w:rsidRPr="005D40A5">
              <w:rPr>
                <w:noProof/>
                <w:webHidden/>
              </w:rPr>
            </w:r>
            <w:r w:rsidR="005D40A5" w:rsidRPr="005D40A5">
              <w:rPr>
                <w:noProof/>
                <w:webHidden/>
              </w:rPr>
              <w:fldChar w:fldCharType="separate"/>
            </w:r>
            <w:r w:rsidR="00B826E4">
              <w:rPr>
                <w:noProof/>
                <w:webHidden/>
              </w:rPr>
              <w:t>16</w:t>
            </w:r>
            <w:r w:rsidR="005D40A5" w:rsidRPr="005D40A5">
              <w:rPr>
                <w:noProof/>
                <w:webHidden/>
              </w:rPr>
              <w:fldChar w:fldCharType="end"/>
            </w:r>
          </w:hyperlink>
        </w:p>
        <w:p w:rsidR="005D40A5" w:rsidRPr="005D40A5" w:rsidRDefault="001D013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228961" w:history="1">
            <w:r w:rsidR="005D40A5" w:rsidRPr="005D40A5">
              <w:rPr>
                <w:rStyle w:val="ac"/>
                <w:noProof/>
              </w:rPr>
              <w:t>6.1</w:t>
            </w:r>
            <w:r w:rsidR="005D40A5" w:rsidRPr="005D40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D40A5" w:rsidRPr="005D40A5">
              <w:rPr>
                <w:rStyle w:val="ac"/>
                <w:noProof/>
              </w:rPr>
              <w:t>СТРУКТУРА ПРИЛОЖЕНИЯ</w:t>
            </w:r>
            <w:r w:rsidR="005D40A5" w:rsidRPr="005D40A5">
              <w:rPr>
                <w:noProof/>
                <w:webHidden/>
              </w:rPr>
              <w:tab/>
            </w:r>
            <w:r w:rsidR="005D40A5" w:rsidRPr="005D40A5">
              <w:rPr>
                <w:noProof/>
                <w:webHidden/>
              </w:rPr>
              <w:fldChar w:fldCharType="begin"/>
            </w:r>
            <w:r w:rsidR="005D40A5" w:rsidRPr="005D40A5">
              <w:rPr>
                <w:noProof/>
                <w:webHidden/>
              </w:rPr>
              <w:instrText xml:space="preserve"> PAGEREF _Toc24228961 \h </w:instrText>
            </w:r>
            <w:r w:rsidR="005D40A5" w:rsidRPr="005D40A5">
              <w:rPr>
                <w:noProof/>
                <w:webHidden/>
              </w:rPr>
            </w:r>
            <w:r w:rsidR="005D40A5" w:rsidRPr="005D40A5">
              <w:rPr>
                <w:noProof/>
                <w:webHidden/>
              </w:rPr>
              <w:fldChar w:fldCharType="separate"/>
            </w:r>
            <w:r w:rsidR="00B826E4">
              <w:rPr>
                <w:noProof/>
                <w:webHidden/>
              </w:rPr>
              <w:t>16</w:t>
            </w:r>
            <w:r w:rsidR="005D40A5" w:rsidRPr="005D40A5">
              <w:rPr>
                <w:noProof/>
                <w:webHidden/>
              </w:rPr>
              <w:fldChar w:fldCharType="end"/>
            </w:r>
          </w:hyperlink>
        </w:p>
        <w:p w:rsidR="005D40A5" w:rsidRPr="005D40A5" w:rsidRDefault="001D013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228962" w:history="1">
            <w:r w:rsidR="005D40A5" w:rsidRPr="005D40A5">
              <w:rPr>
                <w:rStyle w:val="ac"/>
                <w:noProof/>
              </w:rPr>
              <w:t>6.2</w:t>
            </w:r>
            <w:r w:rsidR="005D40A5" w:rsidRPr="005D40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D40A5" w:rsidRPr="005D40A5">
              <w:rPr>
                <w:rStyle w:val="ac"/>
                <w:noProof/>
              </w:rPr>
              <w:t>ПОЛЬЗОВАТЕЛЬСКИЙ ИНТЕРФЕЙС</w:t>
            </w:r>
            <w:r w:rsidR="005D40A5" w:rsidRPr="005D40A5">
              <w:rPr>
                <w:noProof/>
                <w:webHidden/>
              </w:rPr>
              <w:tab/>
            </w:r>
            <w:r w:rsidR="005D40A5" w:rsidRPr="005D40A5">
              <w:rPr>
                <w:noProof/>
                <w:webHidden/>
              </w:rPr>
              <w:fldChar w:fldCharType="begin"/>
            </w:r>
            <w:r w:rsidR="005D40A5" w:rsidRPr="005D40A5">
              <w:rPr>
                <w:noProof/>
                <w:webHidden/>
              </w:rPr>
              <w:instrText xml:space="preserve"> PAGEREF _Toc24228962 \h </w:instrText>
            </w:r>
            <w:r w:rsidR="005D40A5" w:rsidRPr="005D40A5">
              <w:rPr>
                <w:noProof/>
                <w:webHidden/>
              </w:rPr>
            </w:r>
            <w:r w:rsidR="005D40A5" w:rsidRPr="005D40A5">
              <w:rPr>
                <w:noProof/>
                <w:webHidden/>
              </w:rPr>
              <w:fldChar w:fldCharType="separate"/>
            </w:r>
            <w:r w:rsidR="00B826E4">
              <w:rPr>
                <w:noProof/>
                <w:webHidden/>
              </w:rPr>
              <w:t>16</w:t>
            </w:r>
            <w:r w:rsidR="005D40A5" w:rsidRPr="005D40A5">
              <w:rPr>
                <w:noProof/>
                <w:webHidden/>
              </w:rPr>
              <w:fldChar w:fldCharType="end"/>
            </w:r>
          </w:hyperlink>
        </w:p>
        <w:p w:rsidR="005D40A5" w:rsidRPr="005D40A5" w:rsidRDefault="001D01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228963" w:history="1">
            <w:r w:rsidR="005D40A5" w:rsidRPr="005D40A5">
              <w:rPr>
                <w:rStyle w:val="ac"/>
                <w:noProof/>
              </w:rPr>
              <w:t>ЗАКЛЮЧЕНИЕ</w:t>
            </w:r>
            <w:r w:rsidR="005D40A5" w:rsidRPr="005D40A5">
              <w:rPr>
                <w:noProof/>
                <w:webHidden/>
              </w:rPr>
              <w:tab/>
            </w:r>
            <w:r w:rsidR="005D40A5" w:rsidRPr="005D40A5">
              <w:rPr>
                <w:noProof/>
                <w:webHidden/>
              </w:rPr>
              <w:fldChar w:fldCharType="begin"/>
            </w:r>
            <w:r w:rsidR="005D40A5" w:rsidRPr="005D40A5">
              <w:rPr>
                <w:noProof/>
                <w:webHidden/>
              </w:rPr>
              <w:instrText xml:space="preserve"> PAGEREF _Toc24228963 \h </w:instrText>
            </w:r>
            <w:r w:rsidR="005D40A5" w:rsidRPr="005D40A5">
              <w:rPr>
                <w:noProof/>
                <w:webHidden/>
              </w:rPr>
            </w:r>
            <w:r w:rsidR="005D40A5" w:rsidRPr="005D40A5">
              <w:rPr>
                <w:noProof/>
                <w:webHidden/>
              </w:rPr>
              <w:fldChar w:fldCharType="separate"/>
            </w:r>
            <w:r w:rsidR="00B826E4">
              <w:rPr>
                <w:noProof/>
                <w:webHidden/>
              </w:rPr>
              <w:t>19</w:t>
            </w:r>
            <w:r w:rsidR="005D40A5" w:rsidRPr="005D40A5">
              <w:rPr>
                <w:noProof/>
                <w:webHidden/>
              </w:rPr>
              <w:fldChar w:fldCharType="end"/>
            </w:r>
          </w:hyperlink>
        </w:p>
        <w:p w:rsidR="005D40A5" w:rsidRPr="005D40A5" w:rsidRDefault="001D01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228964" w:history="1">
            <w:r w:rsidR="005D40A5" w:rsidRPr="005D40A5">
              <w:rPr>
                <w:rStyle w:val="ac"/>
                <w:noProof/>
              </w:rPr>
              <w:t>СПИСОК ИСПОЛЬЗОВАННЫХ ИСТОЧНИКОВ</w:t>
            </w:r>
            <w:r w:rsidR="005D40A5" w:rsidRPr="005D40A5">
              <w:rPr>
                <w:noProof/>
                <w:webHidden/>
              </w:rPr>
              <w:tab/>
            </w:r>
            <w:r w:rsidR="005D40A5" w:rsidRPr="005D40A5">
              <w:rPr>
                <w:noProof/>
                <w:webHidden/>
              </w:rPr>
              <w:fldChar w:fldCharType="begin"/>
            </w:r>
            <w:r w:rsidR="005D40A5" w:rsidRPr="005D40A5">
              <w:rPr>
                <w:noProof/>
                <w:webHidden/>
              </w:rPr>
              <w:instrText xml:space="preserve"> PAGEREF _Toc24228964 \h </w:instrText>
            </w:r>
            <w:r w:rsidR="005D40A5" w:rsidRPr="005D40A5">
              <w:rPr>
                <w:noProof/>
                <w:webHidden/>
              </w:rPr>
            </w:r>
            <w:r w:rsidR="005D40A5" w:rsidRPr="005D40A5">
              <w:rPr>
                <w:noProof/>
                <w:webHidden/>
              </w:rPr>
              <w:fldChar w:fldCharType="separate"/>
            </w:r>
            <w:r w:rsidR="00B826E4">
              <w:rPr>
                <w:noProof/>
                <w:webHidden/>
              </w:rPr>
              <w:t>20</w:t>
            </w:r>
            <w:r w:rsidR="005D40A5" w:rsidRPr="005D40A5">
              <w:rPr>
                <w:noProof/>
                <w:webHidden/>
              </w:rPr>
              <w:fldChar w:fldCharType="end"/>
            </w:r>
          </w:hyperlink>
        </w:p>
        <w:p w:rsidR="005D40A5" w:rsidRPr="005D40A5" w:rsidRDefault="001D01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228965" w:history="1">
            <w:r w:rsidR="005D40A5" w:rsidRPr="005D40A5">
              <w:rPr>
                <w:rStyle w:val="ac"/>
                <w:noProof/>
              </w:rPr>
              <w:t>ПРИЛОЖЕНИЕ А</w:t>
            </w:r>
            <w:r w:rsidR="005D40A5" w:rsidRPr="005D40A5">
              <w:rPr>
                <w:noProof/>
                <w:webHidden/>
              </w:rPr>
              <w:tab/>
            </w:r>
            <w:r w:rsidR="005D40A5" w:rsidRPr="005D40A5">
              <w:rPr>
                <w:noProof/>
                <w:webHidden/>
              </w:rPr>
              <w:fldChar w:fldCharType="begin"/>
            </w:r>
            <w:r w:rsidR="005D40A5" w:rsidRPr="005D40A5">
              <w:rPr>
                <w:noProof/>
                <w:webHidden/>
              </w:rPr>
              <w:instrText xml:space="preserve"> PAGEREF _Toc24228965 \h </w:instrText>
            </w:r>
            <w:r w:rsidR="005D40A5" w:rsidRPr="005D40A5">
              <w:rPr>
                <w:noProof/>
                <w:webHidden/>
              </w:rPr>
            </w:r>
            <w:r w:rsidR="005D40A5" w:rsidRPr="005D40A5">
              <w:rPr>
                <w:noProof/>
                <w:webHidden/>
              </w:rPr>
              <w:fldChar w:fldCharType="separate"/>
            </w:r>
            <w:r w:rsidR="00B826E4">
              <w:rPr>
                <w:noProof/>
                <w:webHidden/>
              </w:rPr>
              <w:t>21</w:t>
            </w:r>
            <w:r w:rsidR="005D40A5" w:rsidRPr="005D40A5">
              <w:rPr>
                <w:noProof/>
                <w:webHidden/>
              </w:rPr>
              <w:fldChar w:fldCharType="end"/>
            </w:r>
          </w:hyperlink>
        </w:p>
        <w:p w:rsidR="005D40A5" w:rsidRPr="005D40A5" w:rsidRDefault="001D01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228966" w:history="1">
            <w:r w:rsidR="005D40A5" w:rsidRPr="005D40A5">
              <w:rPr>
                <w:rStyle w:val="ac"/>
                <w:noProof/>
              </w:rPr>
              <w:t>ПРИЛОЖЕНИЕ Б</w:t>
            </w:r>
            <w:r w:rsidR="005D40A5" w:rsidRPr="005D40A5">
              <w:rPr>
                <w:noProof/>
                <w:webHidden/>
              </w:rPr>
              <w:tab/>
            </w:r>
            <w:r w:rsidR="005D40A5" w:rsidRPr="005D40A5">
              <w:rPr>
                <w:noProof/>
                <w:webHidden/>
              </w:rPr>
              <w:fldChar w:fldCharType="begin"/>
            </w:r>
            <w:r w:rsidR="005D40A5" w:rsidRPr="005D40A5">
              <w:rPr>
                <w:noProof/>
                <w:webHidden/>
              </w:rPr>
              <w:instrText xml:space="preserve"> PAGEREF _Toc24228966 \h </w:instrText>
            </w:r>
            <w:r w:rsidR="005D40A5" w:rsidRPr="005D40A5">
              <w:rPr>
                <w:noProof/>
                <w:webHidden/>
              </w:rPr>
            </w:r>
            <w:r w:rsidR="005D40A5" w:rsidRPr="005D40A5">
              <w:rPr>
                <w:noProof/>
                <w:webHidden/>
              </w:rPr>
              <w:fldChar w:fldCharType="separate"/>
            </w:r>
            <w:r w:rsidR="00B826E4">
              <w:rPr>
                <w:noProof/>
                <w:webHidden/>
              </w:rPr>
              <w:t>22</w:t>
            </w:r>
            <w:r w:rsidR="005D40A5" w:rsidRPr="005D40A5">
              <w:rPr>
                <w:noProof/>
                <w:webHidden/>
              </w:rPr>
              <w:fldChar w:fldCharType="end"/>
            </w:r>
          </w:hyperlink>
        </w:p>
        <w:p w:rsidR="005D40A5" w:rsidRPr="005D40A5" w:rsidRDefault="001D01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228967" w:history="1">
            <w:r w:rsidR="005D40A5" w:rsidRPr="005D40A5">
              <w:rPr>
                <w:rStyle w:val="ac"/>
                <w:noProof/>
              </w:rPr>
              <w:t>ПРИЛОЖЕНИЕ В</w:t>
            </w:r>
            <w:r w:rsidR="005D40A5" w:rsidRPr="005D40A5">
              <w:rPr>
                <w:noProof/>
                <w:webHidden/>
              </w:rPr>
              <w:tab/>
            </w:r>
            <w:r w:rsidR="005D40A5" w:rsidRPr="005D40A5">
              <w:rPr>
                <w:noProof/>
                <w:webHidden/>
              </w:rPr>
              <w:fldChar w:fldCharType="begin"/>
            </w:r>
            <w:r w:rsidR="005D40A5" w:rsidRPr="005D40A5">
              <w:rPr>
                <w:noProof/>
                <w:webHidden/>
              </w:rPr>
              <w:instrText xml:space="preserve"> PAGEREF _Toc24228967 \h </w:instrText>
            </w:r>
            <w:r w:rsidR="005D40A5" w:rsidRPr="005D40A5">
              <w:rPr>
                <w:noProof/>
                <w:webHidden/>
              </w:rPr>
            </w:r>
            <w:r w:rsidR="005D40A5" w:rsidRPr="005D40A5">
              <w:rPr>
                <w:noProof/>
                <w:webHidden/>
              </w:rPr>
              <w:fldChar w:fldCharType="separate"/>
            </w:r>
            <w:r w:rsidR="00B826E4">
              <w:rPr>
                <w:noProof/>
                <w:webHidden/>
              </w:rPr>
              <w:t>23</w:t>
            </w:r>
            <w:r w:rsidR="005D40A5" w:rsidRPr="005D40A5">
              <w:rPr>
                <w:noProof/>
                <w:webHidden/>
              </w:rPr>
              <w:fldChar w:fldCharType="end"/>
            </w:r>
          </w:hyperlink>
        </w:p>
        <w:p w:rsidR="005D40A5" w:rsidRPr="005D40A5" w:rsidRDefault="001D01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228968" w:history="1">
            <w:r w:rsidR="005D40A5" w:rsidRPr="005D40A5">
              <w:rPr>
                <w:rStyle w:val="ac"/>
                <w:noProof/>
                <w:highlight w:val="white"/>
              </w:rPr>
              <w:t>ПРИЛОЖЕНИЕ Г</w:t>
            </w:r>
            <w:r w:rsidR="005D40A5" w:rsidRPr="005D40A5">
              <w:rPr>
                <w:noProof/>
                <w:webHidden/>
              </w:rPr>
              <w:tab/>
            </w:r>
            <w:r w:rsidR="005D40A5" w:rsidRPr="005D40A5">
              <w:rPr>
                <w:noProof/>
                <w:webHidden/>
              </w:rPr>
              <w:fldChar w:fldCharType="begin"/>
            </w:r>
            <w:r w:rsidR="005D40A5" w:rsidRPr="005D40A5">
              <w:rPr>
                <w:noProof/>
                <w:webHidden/>
              </w:rPr>
              <w:instrText xml:space="preserve"> PAGEREF _Toc24228968 \h </w:instrText>
            </w:r>
            <w:r w:rsidR="005D40A5" w:rsidRPr="005D40A5">
              <w:rPr>
                <w:noProof/>
                <w:webHidden/>
              </w:rPr>
            </w:r>
            <w:r w:rsidR="005D40A5" w:rsidRPr="005D40A5">
              <w:rPr>
                <w:noProof/>
                <w:webHidden/>
              </w:rPr>
              <w:fldChar w:fldCharType="separate"/>
            </w:r>
            <w:r w:rsidR="00B826E4">
              <w:rPr>
                <w:noProof/>
                <w:webHidden/>
              </w:rPr>
              <w:t>25</w:t>
            </w:r>
            <w:r w:rsidR="005D40A5" w:rsidRPr="005D40A5">
              <w:rPr>
                <w:noProof/>
                <w:webHidden/>
              </w:rPr>
              <w:fldChar w:fldCharType="end"/>
            </w:r>
          </w:hyperlink>
        </w:p>
        <w:p w:rsidR="00E4325C" w:rsidRDefault="00E4325C" w:rsidP="00E4325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bookmarkStart w:id="2" w:name="_GoBack" w:displacedByCustomXml="next"/>
        <w:bookmarkEnd w:id="2" w:displacedByCustomXml="next"/>
      </w:sdtContent>
    </w:sdt>
    <w:p w:rsidR="008972A2" w:rsidRPr="00E4325C" w:rsidRDefault="008972A2" w:rsidP="00B105EE">
      <w:pPr>
        <w:pStyle w:val="11"/>
        <w:tabs>
          <w:tab w:val="right" w:leader="dot" w:pos="9344"/>
        </w:tabs>
        <w:spacing w:before="0"/>
        <w:ind w:firstLine="0"/>
        <w:rPr>
          <w:lang w:val="en-US"/>
        </w:rPr>
      </w:pPr>
      <w:bookmarkStart w:id="3" w:name="_Toc23883708"/>
    </w:p>
    <w:p w:rsidR="00BA73F7" w:rsidRPr="00794B73" w:rsidRDefault="005B1181" w:rsidP="00DE44EC">
      <w:pPr>
        <w:pStyle w:val="1"/>
        <w:rPr>
          <w:b/>
        </w:rPr>
      </w:pPr>
      <w:bookmarkStart w:id="4" w:name="_Toc23889074"/>
      <w:bookmarkStart w:id="5" w:name="_Toc24228948"/>
      <w:r w:rsidRPr="00794B73">
        <w:rPr>
          <w:b/>
        </w:rPr>
        <w:lastRenderedPageBreak/>
        <w:t>В</w:t>
      </w:r>
      <w:r w:rsidR="00DE44EC" w:rsidRPr="00794B73">
        <w:rPr>
          <w:b/>
        </w:rPr>
        <w:t>ведение</w:t>
      </w:r>
      <w:bookmarkEnd w:id="3"/>
      <w:bookmarkEnd w:id="4"/>
      <w:bookmarkEnd w:id="5"/>
    </w:p>
    <w:p w:rsidR="009E4424" w:rsidRDefault="009E4424" w:rsidP="009E4424">
      <w:r>
        <w:t>В данной работе стоит задача создать программный модуль «</w:t>
      </w:r>
      <w:r w:rsidR="00151086">
        <w:t>Отдел кадров организации</w:t>
      </w:r>
      <w:r>
        <w:t>», который может б</w:t>
      </w:r>
      <w:r w:rsidR="00B56A1F">
        <w:t xml:space="preserve">ыть использован </w:t>
      </w:r>
      <w:r w:rsidR="004175A0">
        <w:t>отделами кадров</w:t>
      </w:r>
      <w:r>
        <w:t>. Так же, для хранения данных, которыми будет оперировать программа, необходимо разработать базу данных.</w:t>
      </w:r>
    </w:p>
    <w:p w:rsidR="009E4424" w:rsidRDefault="00833371" w:rsidP="009E4424">
      <w:r>
        <w:t>Организация</w:t>
      </w:r>
      <w:r w:rsidR="00383978">
        <w:t xml:space="preserve"> может выполнять следующие действия:</w:t>
      </w:r>
    </w:p>
    <w:p w:rsidR="00383978" w:rsidRDefault="00383978" w:rsidP="00BF5B0C">
      <w:pPr>
        <w:pStyle w:val="a7"/>
        <w:numPr>
          <w:ilvl w:val="0"/>
          <w:numId w:val="2"/>
        </w:numPr>
        <w:ind w:left="0" w:firstLine="851"/>
      </w:pPr>
      <w:r>
        <w:t xml:space="preserve">Просматривать информацию </w:t>
      </w:r>
      <w:r w:rsidR="00A412FA">
        <w:t>о сотрудниках</w:t>
      </w:r>
      <w:r w:rsidR="00F27140">
        <w:t>;</w:t>
      </w:r>
    </w:p>
    <w:p w:rsidR="00B56A1F" w:rsidRDefault="00B56A1F" w:rsidP="00B56A1F">
      <w:pPr>
        <w:pStyle w:val="a7"/>
        <w:numPr>
          <w:ilvl w:val="0"/>
          <w:numId w:val="29"/>
        </w:numPr>
        <w:ind w:left="0" w:firstLine="851"/>
      </w:pPr>
      <w:r>
        <w:t>Добавлять и редак</w:t>
      </w:r>
      <w:r w:rsidR="00A412FA">
        <w:t>тировать информацию о сотрудниках</w:t>
      </w:r>
      <w:r w:rsidR="00F27140">
        <w:t>;</w:t>
      </w:r>
    </w:p>
    <w:p w:rsidR="00B56A1F" w:rsidRDefault="00B56A1F" w:rsidP="00B56A1F">
      <w:pPr>
        <w:pStyle w:val="a7"/>
        <w:numPr>
          <w:ilvl w:val="0"/>
          <w:numId w:val="29"/>
        </w:numPr>
        <w:ind w:left="0" w:firstLine="851"/>
      </w:pPr>
      <w:r>
        <w:t>Добавлять и редактировать всю ин</w:t>
      </w:r>
      <w:r w:rsidR="0072768C">
        <w:t>формацию о сотрудниках</w:t>
      </w:r>
      <w:r>
        <w:t>.</w:t>
      </w:r>
    </w:p>
    <w:p w:rsidR="00B815BF" w:rsidRDefault="00B815BF" w:rsidP="00B56A1F">
      <w:r>
        <w:t xml:space="preserve">В качестве </w:t>
      </w:r>
      <w:r w:rsidR="0072768C">
        <w:t>основной информации о сотрудниках</w:t>
      </w:r>
      <w:r>
        <w:t xml:space="preserve"> является</w:t>
      </w:r>
      <w:r w:rsidR="00B56A1F">
        <w:t xml:space="preserve">: </w:t>
      </w:r>
      <w:r w:rsidR="0072768C">
        <w:t>ФИО человека, возраст</w:t>
      </w:r>
      <w:r>
        <w:t xml:space="preserve"> человек</w:t>
      </w:r>
      <w:r w:rsidR="0072768C">
        <w:t>а, отдел</w:t>
      </w:r>
      <w:r>
        <w:t>,</w:t>
      </w:r>
      <w:r w:rsidR="0072768C">
        <w:t xml:space="preserve"> должность</w:t>
      </w:r>
      <w:r>
        <w:t>.</w:t>
      </w:r>
    </w:p>
    <w:p w:rsidR="00383978" w:rsidRPr="00916A26" w:rsidRDefault="008972A2" w:rsidP="00E4325C">
      <w:r>
        <w:br w:type="page"/>
      </w:r>
    </w:p>
    <w:p w:rsidR="00383978" w:rsidRPr="00B105EE" w:rsidRDefault="00B105EE" w:rsidP="00B105EE">
      <w:pPr>
        <w:pStyle w:val="1"/>
      </w:pPr>
      <w:bookmarkStart w:id="6" w:name="_Toc23883709"/>
      <w:bookmarkStart w:id="7" w:name="_Toc23889075"/>
      <w:bookmarkStart w:id="8" w:name="_Toc24228949"/>
      <w:r w:rsidRPr="00794B73">
        <w:rPr>
          <w:b/>
        </w:rPr>
        <w:lastRenderedPageBreak/>
        <w:t>1</w:t>
      </w:r>
      <w:r>
        <w:t xml:space="preserve"> </w:t>
      </w:r>
      <w:r w:rsidR="00383978" w:rsidRPr="00794B73">
        <w:rPr>
          <w:b/>
        </w:rPr>
        <w:t>Проектирование базы данных</w:t>
      </w:r>
      <w:bookmarkEnd w:id="6"/>
      <w:bookmarkEnd w:id="7"/>
      <w:bookmarkEnd w:id="8"/>
    </w:p>
    <w:p w:rsidR="00383978" w:rsidRPr="00ED6789" w:rsidRDefault="00EE53D1" w:rsidP="00FB4820">
      <w:pPr>
        <w:pStyle w:val="2"/>
        <w:numPr>
          <w:ilvl w:val="1"/>
          <w:numId w:val="6"/>
        </w:numPr>
        <w:ind w:left="1276"/>
        <w:rPr>
          <w:b/>
        </w:rPr>
      </w:pPr>
      <w:bookmarkStart w:id="9" w:name="_Toc23883710"/>
      <w:bookmarkStart w:id="10" w:name="_Toc23889076"/>
      <w:bookmarkStart w:id="11" w:name="_Toc24228950"/>
      <w:r w:rsidRPr="00ED6789">
        <w:rPr>
          <w:b/>
          <w:lang w:val="en-US"/>
        </w:rPr>
        <w:t>ER-</w:t>
      </w:r>
      <w:r w:rsidRPr="00ED6789">
        <w:rPr>
          <w:b/>
        </w:rPr>
        <w:t>диаграмма</w:t>
      </w:r>
      <w:bookmarkEnd w:id="9"/>
      <w:bookmarkEnd w:id="10"/>
      <w:bookmarkEnd w:id="11"/>
    </w:p>
    <w:p w:rsidR="00EE53D1" w:rsidRDefault="00DD39D0" w:rsidP="00EE53D1">
      <w:r>
        <w:t>База данных</w:t>
      </w:r>
      <w:r w:rsidR="00EE53D1">
        <w:t xml:space="preserve"> должна иметь следующий набор сущностей с, присущими им, атрибутами:</w:t>
      </w:r>
    </w:p>
    <w:p w:rsidR="00EE53D1" w:rsidRDefault="00ED506B" w:rsidP="00941AFD">
      <w:pPr>
        <w:pStyle w:val="a7"/>
        <w:numPr>
          <w:ilvl w:val="0"/>
          <w:numId w:val="3"/>
        </w:numPr>
        <w:ind w:left="0" w:firstLine="851"/>
      </w:pPr>
      <w:r>
        <w:t>Люди</w:t>
      </w:r>
      <w:r w:rsidR="00EE53D1">
        <w:t xml:space="preserve">: </w:t>
      </w:r>
      <w:r>
        <w:t>ФИО, возраст, отдел, должность</w:t>
      </w:r>
      <w:r w:rsidR="00F27140">
        <w:t>;</w:t>
      </w:r>
    </w:p>
    <w:p w:rsidR="00395A59" w:rsidRDefault="00ED506B" w:rsidP="00941AFD">
      <w:pPr>
        <w:pStyle w:val="a7"/>
        <w:numPr>
          <w:ilvl w:val="0"/>
          <w:numId w:val="3"/>
        </w:numPr>
        <w:ind w:left="0" w:firstLine="851"/>
      </w:pPr>
      <w:r>
        <w:t>Должность</w:t>
      </w:r>
      <w:r w:rsidR="00B815BF">
        <w:t xml:space="preserve">: </w:t>
      </w:r>
      <w:r>
        <w:t>Название должности</w:t>
      </w:r>
      <w:r w:rsidR="00F27140">
        <w:t>;</w:t>
      </w:r>
    </w:p>
    <w:p w:rsidR="000A6DEB" w:rsidRDefault="00ED506B" w:rsidP="00941AFD">
      <w:pPr>
        <w:pStyle w:val="a7"/>
        <w:numPr>
          <w:ilvl w:val="0"/>
          <w:numId w:val="3"/>
        </w:numPr>
        <w:ind w:left="0" w:firstLine="851"/>
      </w:pPr>
      <w:r>
        <w:t>Отдел</w:t>
      </w:r>
      <w:r w:rsidR="000A6DEB">
        <w:t>: Название</w:t>
      </w:r>
      <w:r>
        <w:t xml:space="preserve"> отдела, область, город, улица. дом</w:t>
      </w:r>
      <w:r w:rsidR="00F27140">
        <w:t>;</w:t>
      </w:r>
    </w:p>
    <w:p w:rsidR="00B33B9A" w:rsidRDefault="00F626CE" w:rsidP="00F66B42">
      <w:r>
        <w:rPr>
          <w:lang w:val="en-US"/>
        </w:rPr>
        <w:t>ER</w:t>
      </w:r>
      <w:r w:rsidRPr="00F626CE">
        <w:t>-</w:t>
      </w:r>
      <w:r>
        <w:t>диаграмма представлена на рисунке 1.1.</w:t>
      </w:r>
    </w:p>
    <w:p w:rsidR="00F66B42" w:rsidRDefault="00F66B42" w:rsidP="00941AFD">
      <w:pPr>
        <w:ind w:firstLine="0"/>
        <w:jc w:val="center"/>
        <w:rPr>
          <w:noProof/>
          <w:lang w:eastAsia="ru-RU"/>
        </w:rPr>
      </w:pPr>
    </w:p>
    <w:p w:rsidR="00B33B9A" w:rsidRDefault="00DD39D0" w:rsidP="00941AF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5C9DA3A" wp14:editId="2BC5865D">
            <wp:extent cx="5057605" cy="3619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626" t="14139" r="40224" b="34777"/>
                    <a:stretch/>
                  </pic:blipFill>
                  <pic:spPr bwMode="auto">
                    <a:xfrm>
                      <a:off x="0" y="0"/>
                      <a:ext cx="5073832" cy="3631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4EC" w:rsidRPr="00E4325C" w:rsidRDefault="00395A59" w:rsidP="00E4325C">
      <w:pPr>
        <w:pStyle w:val="aa"/>
        <w:ind w:firstLine="0"/>
        <w:rPr>
          <w:lang w:val="en-US"/>
        </w:rPr>
      </w:pPr>
      <w:r>
        <w:t>Рисунок 1</w:t>
      </w:r>
      <w:r w:rsidR="00BB0E86">
        <w:t>.1</w:t>
      </w:r>
      <w:r>
        <w:t xml:space="preserve"> – </w:t>
      </w:r>
      <w:r>
        <w:rPr>
          <w:lang w:val="en-US"/>
        </w:rPr>
        <w:t>ER</w:t>
      </w:r>
      <w:r w:rsidRPr="002B4BDE">
        <w:t>-</w:t>
      </w:r>
      <w:r>
        <w:t>диаграмма</w:t>
      </w:r>
    </w:p>
    <w:p w:rsidR="00EE53D1" w:rsidRPr="00794B73" w:rsidRDefault="00DE44EC" w:rsidP="00DE44EC">
      <w:pPr>
        <w:pStyle w:val="1"/>
        <w:numPr>
          <w:ilvl w:val="0"/>
          <w:numId w:val="6"/>
        </w:numPr>
        <w:rPr>
          <w:b/>
        </w:rPr>
      </w:pPr>
      <w:bookmarkStart w:id="12" w:name="_Toc23883711"/>
      <w:bookmarkStart w:id="13" w:name="_Toc23889077"/>
      <w:bookmarkStart w:id="14" w:name="_Toc24228951"/>
      <w:r w:rsidRPr="00794B73">
        <w:rPr>
          <w:b/>
        </w:rPr>
        <w:lastRenderedPageBreak/>
        <w:t>подготовка базы данных</w:t>
      </w:r>
      <w:bookmarkEnd w:id="12"/>
      <w:bookmarkEnd w:id="13"/>
      <w:bookmarkEnd w:id="14"/>
    </w:p>
    <w:p w:rsidR="00847F1E" w:rsidRDefault="001A342A" w:rsidP="00FB4820">
      <w:pPr>
        <w:pStyle w:val="2"/>
        <w:numPr>
          <w:ilvl w:val="1"/>
          <w:numId w:val="6"/>
        </w:numPr>
        <w:spacing w:line="720" w:lineRule="auto"/>
        <w:ind w:left="1276"/>
        <w:rPr>
          <w:b/>
        </w:rPr>
      </w:pPr>
      <w:bookmarkStart w:id="15" w:name="_Toc23889078"/>
      <w:bookmarkStart w:id="16" w:name="_Toc24228952"/>
      <w:r w:rsidRPr="00794B73">
        <w:rPr>
          <w:b/>
        </w:rPr>
        <w:t>Словарь данных</w:t>
      </w:r>
      <w:bookmarkEnd w:id="15"/>
      <w:bookmarkEnd w:id="16"/>
    </w:p>
    <w:p w:rsidR="004D50BF" w:rsidRDefault="004D50BF" w:rsidP="004D50BF">
      <w:r>
        <w:t>Словарь данных для создания базы данных представлен в таблице 1.</w:t>
      </w:r>
    </w:p>
    <w:p w:rsidR="004D50BF" w:rsidRPr="004D50BF" w:rsidRDefault="004D50BF" w:rsidP="004D50BF"/>
    <w:p w:rsidR="00DF2F53" w:rsidRPr="00DF2F53" w:rsidRDefault="00DF2F53" w:rsidP="00DF2F53">
      <w:pPr>
        <w:ind w:left="-142" w:firstLine="0"/>
      </w:pPr>
      <w:r>
        <w:t>Таблица 1 – Словарь данн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97"/>
        <w:gridCol w:w="1688"/>
        <w:gridCol w:w="2017"/>
        <w:gridCol w:w="4469"/>
      </w:tblGrid>
      <w:tr w:rsidR="00802F26" w:rsidTr="00DF2F53">
        <w:tc>
          <w:tcPr>
            <w:tcW w:w="9571" w:type="dxa"/>
            <w:gridSpan w:val="4"/>
          </w:tcPr>
          <w:p w:rsidR="00802F26" w:rsidRPr="00802F26" w:rsidRDefault="004F0712" w:rsidP="001D512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Human</w:t>
            </w:r>
          </w:p>
        </w:tc>
      </w:tr>
      <w:tr w:rsidR="007E29A4" w:rsidTr="004D50BF">
        <w:tc>
          <w:tcPr>
            <w:tcW w:w="1397" w:type="dxa"/>
          </w:tcPr>
          <w:p w:rsidR="00802F26" w:rsidRPr="00802F26" w:rsidRDefault="00802F26" w:rsidP="001D512E">
            <w:pPr>
              <w:pStyle w:val="ae"/>
              <w:jc w:val="center"/>
            </w:pPr>
            <w:r>
              <w:t>Ключ</w:t>
            </w:r>
          </w:p>
        </w:tc>
        <w:tc>
          <w:tcPr>
            <w:tcW w:w="1688" w:type="dxa"/>
          </w:tcPr>
          <w:p w:rsidR="00802F26" w:rsidRDefault="00802F26" w:rsidP="001D512E">
            <w:pPr>
              <w:pStyle w:val="ae"/>
              <w:jc w:val="center"/>
            </w:pPr>
            <w:r>
              <w:t>Поле</w:t>
            </w:r>
          </w:p>
        </w:tc>
        <w:tc>
          <w:tcPr>
            <w:tcW w:w="2017" w:type="dxa"/>
          </w:tcPr>
          <w:p w:rsidR="00802F26" w:rsidRDefault="00802F26" w:rsidP="001D512E">
            <w:pPr>
              <w:pStyle w:val="ae"/>
              <w:jc w:val="center"/>
            </w:pPr>
            <w:r>
              <w:t>Обязательное</w:t>
            </w:r>
          </w:p>
        </w:tc>
        <w:tc>
          <w:tcPr>
            <w:tcW w:w="4469" w:type="dxa"/>
          </w:tcPr>
          <w:p w:rsidR="00802F26" w:rsidRDefault="00802F26" w:rsidP="001D512E">
            <w:pPr>
              <w:pStyle w:val="ae"/>
              <w:jc w:val="center"/>
            </w:pPr>
            <w:r>
              <w:t>Примечание</w:t>
            </w:r>
          </w:p>
        </w:tc>
      </w:tr>
      <w:tr w:rsidR="007E29A4" w:rsidTr="004D50BF">
        <w:tc>
          <w:tcPr>
            <w:tcW w:w="1397" w:type="dxa"/>
          </w:tcPr>
          <w:p w:rsidR="00802F26" w:rsidRPr="0082422D" w:rsidRDefault="00802F26" w:rsidP="001D512E">
            <w:pPr>
              <w:pStyle w:val="af0"/>
              <w:ind w:firstLine="0"/>
            </w:pPr>
            <w:r w:rsidRPr="0082422D">
              <w:t>Первичный</w:t>
            </w:r>
          </w:p>
        </w:tc>
        <w:tc>
          <w:tcPr>
            <w:tcW w:w="1688" w:type="dxa"/>
          </w:tcPr>
          <w:p w:rsidR="00802F26" w:rsidRPr="00AC0795" w:rsidRDefault="00AC0795" w:rsidP="001D512E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017" w:type="dxa"/>
          </w:tcPr>
          <w:p w:rsidR="00802F26" w:rsidRPr="0082422D" w:rsidRDefault="00802F26" w:rsidP="001D512E">
            <w:pPr>
              <w:pStyle w:val="af0"/>
              <w:ind w:firstLine="0"/>
            </w:pPr>
            <w:r w:rsidRPr="0082422D">
              <w:t>Да</w:t>
            </w:r>
          </w:p>
        </w:tc>
        <w:tc>
          <w:tcPr>
            <w:tcW w:w="4469" w:type="dxa"/>
          </w:tcPr>
          <w:p w:rsidR="00802F26" w:rsidRPr="00AC0795" w:rsidRDefault="004C412F" w:rsidP="001D512E">
            <w:pPr>
              <w:pStyle w:val="af0"/>
              <w:ind w:firstLine="0"/>
            </w:pPr>
            <w:r>
              <w:t>Идентификационный номера человека</w:t>
            </w:r>
          </w:p>
        </w:tc>
      </w:tr>
      <w:tr w:rsidR="007E29A4" w:rsidTr="004D50BF">
        <w:tc>
          <w:tcPr>
            <w:tcW w:w="1397" w:type="dxa"/>
          </w:tcPr>
          <w:p w:rsidR="00802F26" w:rsidRPr="0082422D" w:rsidRDefault="00802F26" w:rsidP="001D512E">
            <w:pPr>
              <w:pStyle w:val="af0"/>
            </w:pPr>
          </w:p>
        </w:tc>
        <w:tc>
          <w:tcPr>
            <w:tcW w:w="1688" w:type="dxa"/>
          </w:tcPr>
          <w:p w:rsidR="00802F26" w:rsidRPr="00AC0795" w:rsidRDefault="008C00A7" w:rsidP="001D512E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Fn</w:t>
            </w:r>
            <w:r w:rsidR="00AC0795">
              <w:rPr>
                <w:lang w:val="en-US"/>
              </w:rPr>
              <w:t>ame</w:t>
            </w:r>
          </w:p>
        </w:tc>
        <w:tc>
          <w:tcPr>
            <w:tcW w:w="2017" w:type="dxa"/>
          </w:tcPr>
          <w:p w:rsidR="00802F26" w:rsidRPr="0082422D" w:rsidRDefault="00802F26" w:rsidP="001D512E">
            <w:pPr>
              <w:pStyle w:val="af0"/>
              <w:ind w:firstLine="0"/>
            </w:pPr>
            <w:r w:rsidRPr="0082422D">
              <w:t>Да</w:t>
            </w:r>
          </w:p>
        </w:tc>
        <w:tc>
          <w:tcPr>
            <w:tcW w:w="4469" w:type="dxa"/>
          </w:tcPr>
          <w:p w:rsidR="00802F26" w:rsidRPr="00AC0795" w:rsidRDefault="008C00A7" w:rsidP="001D512E">
            <w:pPr>
              <w:pStyle w:val="af0"/>
              <w:ind w:firstLine="0"/>
            </w:pPr>
            <w:r>
              <w:t>Фамилия человека</w:t>
            </w:r>
          </w:p>
        </w:tc>
      </w:tr>
      <w:tr w:rsidR="007E29A4" w:rsidTr="004D50BF">
        <w:tc>
          <w:tcPr>
            <w:tcW w:w="1397" w:type="dxa"/>
          </w:tcPr>
          <w:p w:rsidR="00802F26" w:rsidRPr="0082422D" w:rsidRDefault="00802F26" w:rsidP="001D512E">
            <w:pPr>
              <w:pStyle w:val="af0"/>
            </w:pPr>
          </w:p>
        </w:tc>
        <w:tc>
          <w:tcPr>
            <w:tcW w:w="1688" w:type="dxa"/>
          </w:tcPr>
          <w:p w:rsidR="00802F26" w:rsidRPr="00AC0795" w:rsidRDefault="008C00A7" w:rsidP="001D512E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Mname</w:t>
            </w:r>
          </w:p>
        </w:tc>
        <w:tc>
          <w:tcPr>
            <w:tcW w:w="2017" w:type="dxa"/>
          </w:tcPr>
          <w:p w:rsidR="00802F26" w:rsidRPr="0082422D" w:rsidRDefault="00802F26" w:rsidP="001D512E">
            <w:pPr>
              <w:pStyle w:val="af0"/>
              <w:ind w:firstLine="0"/>
            </w:pPr>
            <w:r w:rsidRPr="0082422D">
              <w:t>Да</w:t>
            </w:r>
          </w:p>
        </w:tc>
        <w:tc>
          <w:tcPr>
            <w:tcW w:w="4469" w:type="dxa"/>
          </w:tcPr>
          <w:p w:rsidR="00802F26" w:rsidRPr="0082422D" w:rsidRDefault="008C00A7" w:rsidP="001D512E">
            <w:pPr>
              <w:pStyle w:val="af0"/>
              <w:ind w:firstLine="0"/>
            </w:pPr>
            <w:r>
              <w:t>Имя человека</w:t>
            </w:r>
          </w:p>
        </w:tc>
      </w:tr>
      <w:tr w:rsidR="007E29A4" w:rsidTr="004D50BF">
        <w:tc>
          <w:tcPr>
            <w:tcW w:w="1397" w:type="dxa"/>
          </w:tcPr>
          <w:p w:rsidR="00802F26" w:rsidRPr="0082422D" w:rsidRDefault="00802F26" w:rsidP="001D512E">
            <w:pPr>
              <w:pStyle w:val="af0"/>
              <w:ind w:firstLine="0"/>
            </w:pPr>
          </w:p>
        </w:tc>
        <w:tc>
          <w:tcPr>
            <w:tcW w:w="1688" w:type="dxa"/>
          </w:tcPr>
          <w:p w:rsidR="00802F26" w:rsidRPr="00AC0795" w:rsidRDefault="008C00A7" w:rsidP="001D512E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Lname</w:t>
            </w:r>
          </w:p>
        </w:tc>
        <w:tc>
          <w:tcPr>
            <w:tcW w:w="2017" w:type="dxa"/>
          </w:tcPr>
          <w:p w:rsidR="00802F26" w:rsidRPr="0082422D" w:rsidRDefault="00802F26" w:rsidP="001D512E">
            <w:pPr>
              <w:pStyle w:val="af0"/>
              <w:ind w:firstLine="0"/>
            </w:pPr>
            <w:r w:rsidRPr="0082422D">
              <w:t>Да</w:t>
            </w:r>
          </w:p>
        </w:tc>
        <w:tc>
          <w:tcPr>
            <w:tcW w:w="4469" w:type="dxa"/>
          </w:tcPr>
          <w:p w:rsidR="00802F26" w:rsidRPr="0082422D" w:rsidRDefault="008C00A7" w:rsidP="001D512E">
            <w:pPr>
              <w:pStyle w:val="af0"/>
              <w:ind w:firstLine="0"/>
            </w:pPr>
            <w:r>
              <w:t>Отчество человека</w:t>
            </w:r>
          </w:p>
        </w:tc>
      </w:tr>
      <w:tr w:rsidR="007E29A4" w:rsidTr="004D50BF">
        <w:tc>
          <w:tcPr>
            <w:tcW w:w="1397" w:type="dxa"/>
          </w:tcPr>
          <w:p w:rsidR="00802F26" w:rsidRPr="0082422D" w:rsidRDefault="00802F26" w:rsidP="001D512E">
            <w:pPr>
              <w:pStyle w:val="af0"/>
              <w:ind w:firstLine="0"/>
            </w:pPr>
          </w:p>
        </w:tc>
        <w:tc>
          <w:tcPr>
            <w:tcW w:w="1688" w:type="dxa"/>
          </w:tcPr>
          <w:p w:rsidR="00802F26" w:rsidRPr="00AC0795" w:rsidRDefault="008C00A7" w:rsidP="001D512E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2017" w:type="dxa"/>
          </w:tcPr>
          <w:p w:rsidR="00802F26" w:rsidRPr="0082422D" w:rsidRDefault="00802F26" w:rsidP="001D512E">
            <w:pPr>
              <w:pStyle w:val="af0"/>
              <w:ind w:firstLine="0"/>
            </w:pPr>
            <w:r w:rsidRPr="0082422D">
              <w:t>Да</w:t>
            </w:r>
          </w:p>
        </w:tc>
        <w:tc>
          <w:tcPr>
            <w:tcW w:w="4469" w:type="dxa"/>
          </w:tcPr>
          <w:p w:rsidR="00802F26" w:rsidRPr="0082422D" w:rsidRDefault="008C00A7" w:rsidP="001D512E">
            <w:pPr>
              <w:pStyle w:val="af0"/>
              <w:ind w:firstLine="0"/>
            </w:pPr>
            <w:r>
              <w:t>Возраст человека</w:t>
            </w:r>
          </w:p>
        </w:tc>
      </w:tr>
      <w:tr w:rsidR="007E29A4" w:rsidTr="004D50BF">
        <w:tc>
          <w:tcPr>
            <w:tcW w:w="1397" w:type="dxa"/>
          </w:tcPr>
          <w:p w:rsidR="00802F26" w:rsidRPr="0082422D" w:rsidRDefault="00802F26" w:rsidP="001D512E">
            <w:pPr>
              <w:pStyle w:val="af0"/>
              <w:ind w:firstLine="0"/>
            </w:pPr>
            <w:r w:rsidRPr="0082422D">
              <w:t>Внешний</w:t>
            </w:r>
          </w:p>
        </w:tc>
        <w:tc>
          <w:tcPr>
            <w:tcW w:w="1688" w:type="dxa"/>
          </w:tcPr>
          <w:p w:rsidR="00802F26" w:rsidRPr="00AC0795" w:rsidRDefault="008C00A7" w:rsidP="001D512E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DepId</w:t>
            </w:r>
          </w:p>
        </w:tc>
        <w:tc>
          <w:tcPr>
            <w:tcW w:w="2017" w:type="dxa"/>
          </w:tcPr>
          <w:p w:rsidR="00802F26" w:rsidRPr="0082422D" w:rsidRDefault="00802F26" w:rsidP="001D512E">
            <w:pPr>
              <w:pStyle w:val="af0"/>
              <w:ind w:firstLine="0"/>
            </w:pPr>
            <w:r w:rsidRPr="0082422D">
              <w:t>Да</w:t>
            </w:r>
          </w:p>
        </w:tc>
        <w:tc>
          <w:tcPr>
            <w:tcW w:w="4469" w:type="dxa"/>
          </w:tcPr>
          <w:p w:rsidR="00802F26" w:rsidRPr="00AC0795" w:rsidRDefault="00802F26" w:rsidP="001D512E">
            <w:pPr>
              <w:pStyle w:val="af0"/>
              <w:ind w:firstLine="0"/>
            </w:pPr>
            <w:r w:rsidRPr="0082422D">
              <w:t xml:space="preserve">Внешний ключ к таблице </w:t>
            </w:r>
            <w:r w:rsidR="008C00A7">
              <w:rPr>
                <w:lang w:val="en-US"/>
              </w:rPr>
              <w:t>Dep</w:t>
            </w:r>
          </w:p>
        </w:tc>
      </w:tr>
      <w:tr w:rsidR="008C00A7" w:rsidTr="004D50BF">
        <w:tc>
          <w:tcPr>
            <w:tcW w:w="1397" w:type="dxa"/>
          </w:tcPr>
          <w:p w:rsidR="008C00A7" w:rsidRPr="0082422D" w:rsidRDefault="008C00A7" w:rsidP="001D512E">
            <w:pPr>
              <w:pStyle w:val="af0"/>
              <w:ind w:firstLine="0"/>
            </w:pPr>
            <w:r>
              <w:t>Внешний</w:t>
            </w:r>
          </w:p>
        </w:tc>
        <w:tc>
          <w:tcPr>
            <w:tcW w:w="1688" w:type="dxa"/>
          </w:tcPr>
          <w:p w:rsidR="008C00A7" w:rsidRDefault="008C00A7" w:rsidP="001D512E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017" w:type="dxa"/>
          </w:tcPr>
          <w:p w:rsidR="008C00A7" w:rsidRPr="0082422D" w:rsidRDefault="008C00A7" w:rsidP="001D512E">
            <w:pPr>
              <w:pStyle w:val="af0"/>
              <w:ind w:firstLine="0"/>
            </w:pPr>
            <w:r>
              <w:t>Да</w:t>
            </w:r>
          </w:p>
        </w:tc>
        <w:tc>
          <w:tcPr>
            <w:tcW w:w="4469" w:type="dxa"/>
          </w:tcPr>
          <w:p w:rsidR="008C00A7" w:rsidRPr="008C00A7" w:rsidRDefault="008C00A7" w:rsidP="001D512E">
            <w:pPr>
              <w:pStyle w:val="af0"/>
              <w:ind w:firstLine="0"/>
            </w:pPr>
            <w:r>
              <w:t xml:space="preserve">Внешний ключ к таблице </w:t>
            </w:r>
            <w:r>
              <w:rPr>
                <w:lang w:val="en-US"/>
              </w:rPr>
              <w:t>Position</w:t>
            </w:r>
          </w:p>
        </w:tc>
      </w:tr>
      <w:tr w:rsidR="00DF2F53" w:rsidRPr="00877F19" w:rsidTr="00DF2F53">
        <w:tc>
          <w:tcPr>
            <w:tcW w:w="9571" w:type="dxa"/>
            <w:gridSpan w:val="4"/>
          </w:tcPr>
          <w:p w:rsidR="00DF2F53" w:rsidRPr="00877F19" w:rsidRDefault="004F0712" w:rsidP="004D50BF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</w:tr>
      <w:tr w:rsidR="00DF2F53" w:rsidTr="004D50BF">
        <w:tc>
          <w:tcPr>
            <w:tcW w:w="1397" w:type="dxa"/>
          </w:tcPr>
          <w:p w:rsidR="00DF2F53" w:rsidRPr="00802F26" w:rsidRDefault="00DF2F53" w:rsidP="004D50BF">
            <w:pPr>
              <w:pStyle w:val="ae"/>
              <w:jc w:val="center"/>
            </w:pPr>
            <w:r>
              <w:t>Ключ</w:t>
            </w:r>
          </w:p>
        </w:tc>
        <w:tc>
          <w:tcPr>
            <w:tcW w:w="1688" w:type="dxa"/>
          </w:tcPr>
          <w:p w:rsidR="00DF2F53" w:rsidRDefault="00DF2F53" w:rsidP="004D50BF">
            <w:pPr>
              <w:pStyle w:val="ae"/>
              <w:jc w:val="center"/>
            </w:pPr>
            <w:r>
              <w:t>Поле</w:t>
            </w:r>
          </w:p>
        </w:tc>
        <w:tc>
          <w:tcPr>
            <w:tcW w:w="2017" w:type="dxa"/>
          </w:tcPr>
          <w:p w:rsidR="00DF2F53" w:rsidRDefault="00DF2F53" w:rsidP="004D50BF">
            <w:pPr>
              <w:pStyle w:val="ae"/>
              <w:jc w:val="center"/>
            </w:pPr>
            <w:r>
              <w:t>Обязательное</w:t>
            </w:r>
          </w:p>
        </w:tc>
        <w:tc>
          <w:tcPr>
            <w:tcW w:w="4469" w:type="dxa"/>
          </w:tcPr>
          <w:p w:rsidR="00DF2F53" w:rsidRDefault="00DF2F53" w:rsidP="004D50BF">
            <w:pPr>
              <w:pStyle w:val="ae"/>
              <w:jc w:val="center"/>
            </w:pPr>
            <w:r>
              <w:t>Примечание</w:t>
            </w:r>
          </w:p>
        </w:tc>
      </w:tr>
      <w:tr w:rsidR="00DF2F53" w:rsidTr="004D50BF">
        <w:tc>
          <w:tcPr>
            <w:tcW w:w="1397" w:type="dxa"/>
          </w:tcPr>
          <w:p w:rsidR="00DF2F53" w:rsidRDefault="00DF2F53" w:rsidP="004D50BF">
            <w:pPr>
              <w:pStyle w:val="af0"/>
              <w:ind w:firstLine="0"/>
            </w:pPr>
            <w:r>
              <w:t>Первичный</w:t>
            </w:r>
          </w:p>
        </w:tc>
        <w:tc>
          <w:tcPr>
            <w:tcW w:w="1688" w:type="dxa"/>
          </w:tcPr>
          <w:p w:rsidR="00DF2F53" w:rsidRPr="00877F19" w:rsidRDefault="00DF2F53" w:rsidP="004D50BF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017" w:type="dxa"/>
          </w:tcPr>
          <w:p w:rsidR="00DF2F53" w:rsidRDefault="00DF2F53" w:rsidP="004D50BF">
            <w:pPr>
              <w:pStyle w:val="af0"/>
              <w:ind w:firstLine="0"/>
            </w:pPr>
            <w:r>
              <w:t>Да</w:t>
            </w:r>
          </w:p>
        </w:tc>
        <w:tc>
          <w:tcPr>
            <w:tcW w:w="4469" w:type="dxa"/>
          </w:tcPr>
          <w:p w:rsidR="00DF2F53" w:rsidRDefault="00DF2F53" w:rsidP="00556351">
            <w:pPr>
              <w:pStyle w:val="af0"/>
              <w:ind w:firstLine="0"/>
            </w:pPr>
            <w:r>
              <w:t xml:space="preserve">Идентификационный номер </w:t>
            </w:r>
            <w:r w:rsidR="00556351">
              <w:t>должности</w:t>
            </w:r>
          </w:p>
        </w:tc>
      </w:tr>
      <w:tr w:rsidR="00DF2F53" w:rsidRPr="00AC0795" w:rsidTr="004D50BF">
        <w:tc>
          <w:tcPr>
            <w:tcW w:w="1397" w:type="dxa"/>
          </w:tcPr>
          <w:p w:rsidR="00DF2F53" w:rsidRDefault="00DF2F53" w:rsidP="004D50BF">
            <w:pPr>
              <w:pStyle w:val="af0"/>
            </w:pPr>
          </w:p>
        </w:tc>
        <w:tc>
          <w:tcPr>
            <w:tcW w:w="1688" w:type="dxa"/>
          </w:tcPr>
          <w:p w:rsidR="00DF2F53" w:rsidRPr="00877F19" w:rsidRDefault="00556351" w:rsidP="004D50BF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NameJob</w:t>
            </w:r>
          </w:p>
        </w:tc>
        <w:tc>
          <w:tcPr>
            <w:tcW w:w="2017" w:type="dxa"/>
          </w:tcPr>
          <w:p w:rsidR="00DF2F53" w:rsidRDefault="00DF2F53" w:rsidP="004D50BF">
            <w:pPr>
              <w:pStyle w:val="af0"/>
              <w:ind w:firstLine="0"/>
            </w:pPr>
            <w:r>
              <w:t>Да</w:t>
            </w:r>
          </w:p>
        </w:tc>
        <w:tc>
          <w:tcPr>
            <w:tcW w:w="4469" w:type="dxa"/>
          </w:tcPr>
          <w:p w:rsidR="00DF2F53" w:rsidRPr="00AC0795" w:rsidRDefault="00DF2F53" w:rsidP="004D50BF">
            <w:pPr>
              <w:pStyle w:val="af0"/>
              <w:ind w:firstLine="0"/>
            </w:pPr>
            <w:r>
              <w:t>На</w:t>
            </w:r>
            <w:r w:rsidR="00556351">
              <w:t>именование должности</w:t>
            </w:r>
          </w:p>
        </w:tc>
      </w:tr>
      <w:tr w:rsidR="00DF2F53" w:rsidTr="004D50BF">
        <w:tc>
          <w:tcPr>
            <w:tcW w:w="1397" w:type="dxa"/>
          </w:tcPr>
          <w:p w:rsidR="00DF2F53" w:rsidRDefault="004F0712" w:rsidP="00DF2F53">
            <w:pPr>
              <w:pStyle w:val="ae"/>
            </w:pPr>
            <w:r>
              <w:rPr>
                <w:lang w:val="en-US"/>
              </w:rPr>
              <w:t>Dep</w:t>
            </w:r>
          </w:p>
        </w:tc>
        <w:tc>
          <w:tcPr>
            <w:tcW w:w="8174" w:type="dxa"/>
            <w:gridSpan w:val="3"/>
            <w:tcBorders>
              <w:right w:val="single" w:sz="4" w:space="0" w:color="auto"/>
            </w:tcBorders>
          </w:tcPr>
          <w:p w:rsidR="00DF2F53" w:rsidRDefault="00DF2F53" w:rsidP="00DF2F53">
            <w:pPr>
              <w:pStyle w:val="af0"/>
              <w:ind w:firstLine="0"/>
              <w:rPr>
                <w:lang w:val="en-US"/>
              </w:rPr>
            </w:pPr>
          </w:p>
        </w:tc>
      </w:tr>
      <w:tr w:rsidR="00DF2F53" w:rsidTr="004D50BF">
        <w:tc>
          <w:tcPr>
            <w:tcW w:w="1397" w:type="dxa"/>
          </w:tcPr>
          <w:p w:rsidR="00DF2F53" w:rsidRPr="00802F26" w:rsidRDefault="00DF2F53" w:rsidP="00DF2F53">
            <w:pPr>
              <w:pStyle w:val="ae"/>
              <w:jc w:val="center"/>
            </w:pPr>
            <w:r>
              <w:t>Ключ</w:t>
            </w:r>
          </w:p>
        </w:tc>
        <w:tc>
          <w:tcPr>
            <w:tcW w:w="1688" w:type="dxa"/>
          </w:tcPr>
          <w:p w:rsidR="00DF2F53" w:rsidRDefault="00DF2F53" w:rsidP="00DF2F53">
            <w:pPr>
              <w:pStyle w:val="ae"/>
              <w:jc w:val="center"/>
            </w:pPr>
            <w:r>
              <w:t>Поле</w:t>
            </w:r>
          </w:p>
        </w:tc>
        <w:tc>
          <w:tcPr>
            <w:tcW w:w="2017" w:type="dxa"/>
          </w:tcPr>
          <w:p w:rsidR="00DF2F53" w:rsidRDefault="00DF2F53" w:rsidP="00DF2F53">
            <w:pPr>
              <w:pStyle w:val="ae"/>
              <w:jc w:val="center"/>
            </w:pPr>
            <w:r>
              <w:t>Обязательное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DF2F53" w:rsidRDefault="00DF2F53" w:rsidP="00DF2F53">
            <w:pPr>
              <w:pStyle w:val="ae"/>
              <w:jc w:val="center"/>
            </w:pPr>
            <w:r>
              <w:t>Примечание</w:t>
            </w:r>
          </w:p>
        </w:tc>
      </w:tr>
      <w:tr w:rsidR="00DF2F53" w:rsidTr="004D50BF">
        <w:tc>
          <w:tcPr>
            <w:tcW w:w="1397" w:type="dxa"/>
          </w:tcPr>
          <w:p w:rsidR="00DF2F53" w:rsidRDefault="00DF2F53" w:rsidP="00DF2F53">
            <w:pPr>
              <w:pStyle w:val="af0"/>
              <w:ind w:firstLine="0"/>
            </w:pPr>
            <w:r>
              <w:t>Первичный</w:t>
            </w:r>
          </w:p>
        </w:tc>
        <w:tc>
          <w:tcPr>
            <w:tcW w:w="1688" w:type="dxa"/>
          </w:tcPr>
          <w:p w:rsidR="00DF2F53" w:rsidRPr="00877F19" w:rsidRDefault="00DF2F53" w:rsidP="00DF2F53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017" w:type="dxa"/>
          </w:tcPr>
          <w:p w:rsidR="00DF2F53" w:rsidRDefault="00DF2F53" w:rsidP="00DF2F53">
            <w:pPr>
              <w:pStyle w:val="af0"/>
              <w:ind w:firstLine="0"/>
            </w:pPr>
            <w:r>
              <w:t>Да</w:t>
            </w:r>
          </w:p>
        </w:tc>
        <w:tc>
          <w:tcPr>
            <w:tcW w:w="4469" w:type="dxa"/>
          </w:tcPr>
          <w:p w:rsidR="00DF2F53" w:rsidRDefault="00556351" w:rsidP="00DF2F53">
            <w:pPr>
              <w:pStyle w:val="af0"/>
              <w:ind w:firstLine="0"/>
            </w:pPr>
            <w:r>
              <w:t>Идентификационный номер отдела</w:t>
            </w:r>
          </w:p>
        </w:tc>
      </w:tr>
      <w:tr w:rsidR="00556351" w:rsidTr="004D50BF">
        <w:tc>
          <w:tcPr>
            <w:tcW w:w="1397" w:type="dxa"/>
          </w:tcPr>
          <w:p w:rsidR="00556351" w:rsidRPr="00482607" w:rsidRDefault="00556351" w:rsidP="00DF2F53">
            <w:pPr>
              <w:pStyle w:val="af0"/>
              <w:ind w:firstLine="0"/>
            </w:pPr>
          </w:p>
        </w:tc>
        <w:tc>
          <w:tcPr>
            <w:tcW w:w="1688" w:type="dxa"/>
          </w:tcPr>
          <w:p w:rsidR="00556351" w:rsidRDefault="00556351" w:rsidP="00DF2F53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NameDep</w:t>
            </w:r>
          </w:p>
        </w:tc>
        <w:tc>
          <w:tcPr>
            <w:tcW w:w="2017" w:type="dxa"/>
          </w:tcPr>
          <w:p w:rsidR="00556351" w:rsidRDefault="00556351" w:rsidP="00DF2F53">
            <w:pPr>
              <w:pStyle w:val="af0"/>
              <w:ind w:firstLine="0"/>
            </w:pPr>
            <w:r>
              <w:t>Да</w:t>
            </w:r>
          </w:p>
        </w:tc>
        <w:tc>
          <w:tcPr>
            <w:tcW w:w="4469" w:type="dxa"/>
          </w:tcPr>
          <w:p w:rsidR="00556351" w:rsidRDefault="00556351" w:rsidP="00DF2F53">
            <w:pPr>
              <w:pStyle w:val="af0"/>
              <w:ind w:firstLine="0"/>
            </w:pPr>
            <w:r>
              <w:t>Название отдела</w:t>
            </w:r>
          </w:p>
        </w:tc>
      </w:tr>
      <w:tr w:rsidR="00556351" w:rsidTr="004D50BF">
        <w:tc>
          <w:tcPr>
            <w:tcW w:w="1397" w:type="dxa"/>
          </w:tcPr>
          <w:p w:rsidR="00556351" w:rsidRPr="00482607" w:rsidRDefault="00556351" w:rsidP="00DF2F53">
            <w:pPr>
              <w:pStyle w:val="af0"/>
              <w:ind w:firstLine="0"/>
            </w:pPr>
          </w:p>
        </w:tc>
        <w:tc>
          <w:tcPr>
            <w:tcW w:w="1688" w:type="dxa"/>
          </w:tcPr>
          <w:p w:rsidR="00556351" w:rsidRDefault="00556351" w:rsidP="00DF2F53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Obl</w:t>
            </w:r>
          </w:p>
        </w:tc>
        <w:tc>
          <w:tcPr>
            <w:tcW w:w="2017" w:type="dxa"/>
          </w:tcPr>
          <w:p w:rsidR="00556351" w:rsidRDefault="00556351" w:rsidP="00DF2F53">
            <w:pPr>
              <w:pStyle w:val="af0"/>
              <w:ind w:firstLine="0"/>
            </w:pPr>
            <w:r>
              <w:t>Да</w:t>
            </w:r>
          </w:p>
        </w:tc>
        <w:tc>
          <w:tcPr>
            <w:tcW w:w="4469" w:type="dxa"/>
          </w:tcPr>
          <w:p w:rsidR="00556351" w:rsidRDefault="00556351" w:rsidP="00DF2F53">
            <w:pPr>
              <w:pStyle w:val="af0"/>
              <w:ind w:firstLine="0"/>
            </w:pPr>
            <w:r>
              <w:t>Наименование области</w:t>
            </w:r>
          </w:p>
        </w:tc>
      </w:tr>
      <w:tr w:rsidR="00DF2F53" w:rsidTr="004D50BF">
        <w:tc>
          <w:tcPr>
            <w:tcW w:w="1397" w:type="dxa"/>
          </w:tcPr>
          <w:p w:rsidR="00DF2F53" w:rsidRPr="00482607" w:rsidRDefault="00DF2F53" w:rsidP="00DF2F53">
            <w:pPr>
              <w:pStyle w:val="af0"/>
              <w:ind w:firstLine="0"/>
            </w:pPr>
          </w:p>
        </w:tc>
        <w:tc>
          <w:tcPr>
            <w:tcW w:w="1688" w:type="dxa"/>
          </w:tcPr>
          <w:p w:rsidR="00DF2F53" w:rsidRPr="00482607" w:rsidRDefault="00DF2F53" w:rsidP="00DF2F53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017" w:type="dxa"/>
          </w:tcPr>
          <w:p w:rsidR="00DF2F53" w:rsidRDefault="00DF2F53" w:rsidP="00DF2F53">
            <w:pPr>
              <w:pStyle w:val="af0"/>
              <w:ind w:firstLine="0"/>
            </w:pPr>
            <w:r>
              <w:t>Да</w:t>
            </w:r>
          </w:p>
        </w:tc>
        <w:tc>
          <w:tcPr>
            <w:tcW w:w="4469" w:type="dxa"/>
          </w:tcPr>
          <w:p w:rsidR="00DF2F53" w:rsidRPr="00482607" w:rsidRDefault="00DF2F53" w:rsidP="00DF2F53">
            <w:pPr>
              <w:pStyle w:val="af0"/>
              <w:ind w:firstLine="0"/>
            </w:pPr>
            <w:r>
              <w:t>Наименование города</w:t>
            </w:r>
          </w:p>
        </w:tc>
      </w:tr>
      <w:tr w:rsidR="00DF2F53" w:rsidTr="004D50BF">
        <w:tc>
          <w:tcPr>
            <w:tcW w:w="1397" w:type="dxa"/>
          </w:tcPr>
          <w:p w:rsidR="00DF2F53" w:rsidRDefault="00DF2F53" w:rsidP="00DF2F53">
            <w:pPr>
              <w:pStyle w:val="af0"/>
              <w:ind w:firstLine="0"/>
            </w:pPr>
          </w:p>
        </w:tc>
        <w:tc>
          <w:tcPr>
            <w:tcW w:w="1688" w:type="dxa"/>
          </w:tcPr>
          <w:p w:rsidR="00DF2F53" w:rsidRPr="00482607" w:rsidRDefault="00DF2F53" w:rsidP="00DF2F53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Street</w:t>
            </w:r>
          </w:p>
        </w:tc>
        <w:tc>
          <w:tcPr>
            <w:tcW w:w="2017" w:type="dxa"/>
          </w:tcPr>
          <w:p w:rsidR="00DF2F53" w:rsidRDefault="00DF2F53" w:rsidP="00DF2F53">
            <w:pPr>
              <w:pStyle w:val="af0"/>
              <w:ind w:firstLine="0"/>
            </w:pPr>
            <w:r>
              <w:t>Да</w:t>
            </w:r>
          </w:p>
        </w:tc>
        <w:tc>
          <w:tcPr>
            <w:tcW w:w="4469" w:type="dxa"/>
          </w:tcPr>
          <w:p w:rsidR="00DF2F53" w:rsidRPr="00482607" w:rsidRDefault="00DF2F53" w:rsidP="00DF2F53">
            <w:pPr>
              <w:pStyle w:val="af0"/>
              <w:ind w:firstLine="0"/>
            </w:pPr>
            <w:r>
              <w:t>Наименование улицы</w:t>
            </w:r>
          </w:p>
        </w:tc>
      </w:tr>
      <w:tr w:rsidR="00DF2F53" w:rsidTr="004D50BF">
        <w:trPr>
          <w:trHeight w:val="455"/>
        </w:trPr>
        <w:tc>
          <w:tcPr>
            <w:tcW w:w="1397" w:type="dxa"/>
            <w:tcBorders>
              <w:right w:val="single" w:sz="4" w:space="0" w:color="auto"/>
            </w:tcBorders>
          </w:tcPr>
          <w:p w:rsidR="00DF2F53" w:rsidRDefault="00DF2F53" w:rsidP="00DF2F53">
            <w:pPr>
              <w:pStyle w:val="af0"/>
              <w:ind w:firstLine="0"/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DF2F53" w:rsidRDefault="00DF2F53" w:rsidP="00DF2F53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House</w:t>
            </w:r>
          </w:p>
        </w:tc>
        <w:tc>
          <w:tcPr>
            <w:tcW w:w="2017" w:type="dxa"/>
          </w:tcPr>
          <w:p w:rsidR="00DF2F53" w:rsidRDefault="00DF2F53" w:rsidP="00DF2F53">
            <w:pPr>
              <w:pStyle w:val="af0"/>
              <w:ind w:firstLine="0"/>
            </w:pPr>
            <w:r>
              <w:t>Да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DF2F53" w:rsidRPr="00482607" w:rsidRDefault="00DF2F53" w:rsidP="00DF2F53">
            <w:pPr>
              <w:pStyle w:val="af0"/>
              <w:ind w:firstLine="0"/>
            </w:pPr>
            <w:r>
              <w:t>Наименование дома</w:t>
            </w:r>
          </w:p>
        </w:tc>
      </w:tr>
    </w:tbl>
    <w:p w:rsidR="00AB0C8A" w:rsidRPr="00482607" w:rsidRDefault="00AB0C8A" w:rsidP="004D50BF">
      <w:pPr>
        <w:ind w:firstLine="708"/>
      </w:pPr>
      <w:r>
        <w:t xml:space="preserve">Итоговая диаграмма </w:t>
      </w:r>
      <w:r w:rsidR="00DF2F53">
        <w:t>базы данных</w:t>
      </w:r>
      <w:r>
        <w:t xml:space="preserve">, сгенерированная после создания всех таблиц </w:t>
      </w:r>
      <w:r w:rsidR="00F626CE">
        <w:t>представлена на рисунке 2.1.</w:t>
      </w:r>
    </w:p>
    <w:p w:rsidR="00AB0C8A" w:rsidRPr="00482607" w:rsidRDefault="00AB0C8A" w:rsidP="00AB0C8A"/>
    <w:p w:rsidR="00AB0C8A" w:rsidRDefault="00556351" w:rsidP="00AB0C8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3C06677" wp14:editId="1727C46A">
            <wp:extent cx="5057605" cy="3619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626" t="14139" r="40224" b="34777"/>
                    <a:stretch/>
                  </pic:blipFill>
                  <pic:spPr bwMode="auto">
                    <a:xfrm>
                      <a:off x="0" y="0"/>
                      <a:ext cx="5073832" cy="3631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C8A" w:rsidRDefault="00AB0C8A" w:rsidP="00B815BF">
      <w:pPr>
        <w:ind w:firstLine="0"/>
        <w:jc w:val="center"/>
      </w:pPr>
      <w:r>
        <w:t>Рисунок 2.1 – Диаграмма базы данных</w:t>
      </w:r>
    </w:p>
    <w:p w:rsidR="009A3930" w:rsidRPr="00AB0C8A" w:rsidRDefault="009A3930" w:rsidP="00AB0C8A">
      <w:pPr>
        <w:jc w:val="center"/>
      </w:pPr>
    </w:p>
    <w:p w:rsidR="00265D83" w:rsidRDefault="00265D83" w:rsidP="00794B73">
      <w:pPr>
        <w:spacing w:line="600" w:lineRule="auto"/>
      </w:pPr>
      <w:r w:rsidRPr="00ED4CC7">
        <w:t xml:space="preserve">Код создания таблиц </w:t>
      </w:r>
      <w:r w:rsidR="004D50BF">
        <w:t>представлен</w:t>
      </w:r>
      <w:r w:rsidRPr="00ED4CC7">
        <w:t xml:space="preserve"> в приложении </w:t>
      </w:r>
      <w:r w:rsidR="00ED4CC7">
        <w:t>А</w:t>
      </w:r>
      <w:r w:rsidRPr="00ED4CC7">
        <w:t>.</w:t>
      </w:r>
    </w:p>
    <w:p w:rsidR="004D50BF" w:rsidRPr="00265D83" w:rsidRDefault="004D50BF" w:rsidP="00794B73">
      <w:pPr>
        <w:spacing w:line="600" w:lineRule="auto"/>
      </w:pPr>
      <w:r>
        <w:t>Код заполнения базы данных представлен в приложении Б.</w:t>
      </w:r>
    </w:p>
    <w:p w:rsidR="00626FF6" w:rsidRPr="00794B73" w:rsidRDefault="00626FF6" w:rsidP="00794B73">
      <w:pPr>
        <w:pStyle w:val="2"/>
        <w:numPr>
          <w:ilvl w:val="1"/>
          <w:numId w:val="6"/>
        </w:numPr>
        <w:spacing w:line="600" w:lineRule="auto"/>
        <w:ind w:left="1276"/>
        <w:rPr>
          <w:b/>
        </w:rPr>
      </w:pPr>
      <w:bookmarkStart w:id="17" w:name="_Toc23883713"/>
      <w:bookmarkStart w:id="18" w:name="_Toc23889079"/>
      <w:bookmarkStart w:id="19" w:name="_Toc24228953"/>
      <w:r w:rsidRPr="00794B73">
        <w:rPr>
          <w:b/>
        </w:rPr>
        <w:t>Процедуры и функции</w:t>
      </w:r>
      <w:bookmarkEnd w:id="17"/>
      <w:bookmarkEnd w:id="18"/>
      <w:bookmarkEnd w:id="19"/>
    </w:p>
    <w:p w:rsidR="00626FF6" w:rsidRDefault="00667C61" w:rsidP="00626FF6">
      <w:r>
        <w:t>В</w:t>
      </w:r>
      <w:r w:rsidR="004D50BF">
        <w:t xml:space="preserve"> базе данных реализованы</w:t>
      </w:r>
      <w:r w:rsidR="001D0136">
        <w:t xml:space="preserve"> одна</w:t>
      </w:r>
      <w:r w:rsidR="00EE043C">
        <w:t xml:space="preserve"> хранимая процедура</w:t>
      </w:r>
      <w:r w:rsidR="00626FF6">
        <w:t xml:space="preserve"> и </w:t>
      </w:r>
      <w:r w:rsidR="005B1181">
        <w:t>одна</w:t>
      </w:r>
      <w:r w:rsidR="00626FF6">
        <w:t xml:space="preserve"> скалярная функция.</w:t>
      </w:r>
    </w:p>
    <w:p w:rsidR="004D50BF" w:rsidRDefault="00A755CE" w:rsidP="004D50BF">
      <w:r>
        <w:t>Х</w:t>
      </w:r>
      <w:r w:rsidR="00626FF6">
        <w:t>ранимая процедура называется</w:t>
      </w:r>
      <w:r w:rsidR="00FB2642" w:rsidRPr="00FB2642">
        <w:t xml:space="preserve"> </w:t>
      </w:r>
      <w:r w:rsidR="00FB2642">
        <w:rPr>
          <w:lang w:val="en-US"/>
        </w:rPr>
        <w:t>Coud</w:t>
      </w:r>
      <w:r w:rsidR="00FB2642">
        <w:t>OfRecors</w:t>
      </w:r>
      <w:r w:rsidR="001D0136">
        <w:t>()</w:t>
      </w:r>
      <w:r w:rsidR="00626FF6">
        <w:t xml:space="preserve"> </w:t>
      </w:r>
      <w:r w:rsidR="00626FF6" w:rsidRPr="00626FF6">
        <w:t xml:space="preserve"> </w:t>
      </w:r>
      <w:r w:rsidR="00626FF6">
        <w:t>и она предназн</w:t>
      </w:r>
      <w:r w:rsidR="00667C61">
        <w:t>ачена для того, чтобы вывести</w:t>
      </w:r>
      <w:r w:rsidR="00CC6596" w:rsidRPr="00CC6596">
        <w:t xml:space="preserve"> </w:t>
      </w:r>
      <w:r w:rsidR="00CC6596">
        <w:t>количество записей</w:t>
      </w:r>
      <w:r w:rsidR="00626FF6">
        <w:t xml:space="preserve">. </w:t>
      </w:r>
    </w:p>
    <w:p w:rsidR="00265D83" w:rsidRDefault="00265D83" w:rsidP="00265D83">
      <w:r>
        <w:t>Затем была разработана скалярная функция</w:t>
      </w:r>
      <w:r w:rsidR="00794B73">
        <w:t xml:space="preserve"> </w:t>
      </w:r>
      <w:r w:rsidR="00CC6596">
        <w:rPr>
          <w:lang w:val="en-US"/>
        </w:rPr>
        <w:t>Stach</w:t>
      </w:r>
      <w:r w:rsidR="001D0136">
        <w:t>(</w:t>
      </w:r>
      <w:r w:rsidR="001D0136" w:rsidRPr="001D0136">
        <w:t>@</w:t>
      </w:r>
      <w:r w:rsidR="001D0136">
        <w:rPr>
          <w:lang w:val="en-US"/>
        </w:rPr>
        <w:t>date</w:t>
      </w:r>
      <w:r w:rsidR="001D0136" w:rsidRPr="001D0136">
        <w:t>)</w:t>
      </w:r>
      <w:r>
        <w:t>, которая ведет расчет</w:t>
      </w:r>
      <w:r w:rsidR="00CC6596">
        <w:t xml:space="preserve"> </w:t>
      </w:r>
      <w:r w:rsidR="007A37BB">
        <w:t>года рождения</w:t>
      </w:r>
      <w:r>
        <w:t>.</w:t>
      </w:r>
    </w:p>
    <w:p w:rsidR="00265D83" w:rsidRDefault="00265D83" w:rsidP="00265D83">
      <w:r>
        <w:t>Н</w:t>
      </w:r>
      <w:r w:rsidR="00794B73">
        <w:t>а вход данная функция принимает параметр</w:t>
      </w:r>
      <w:r>
        <w:t xml:space="preserve"> </w:t>
      </w:r>
      <w:r w:rsidRPr="00265D83">
        <w:t>@</w:t>
      </w:r>
      <w:r>
        <w:rPr>
          <w:lang w:val="en-US"/>
        </w:rPr>
        <w:t>date</w:t>
      </w:r>
      <w:r w:rsidRPr="00265D83">
        <w:t xml:space="preserve"> </w:t>
      </w:r>
      <w:r>
        <w:t>для определения даты.</w:t>
      </w:r>
    </w:p>
    <w:p w:rsidR="00265D83" w:rsidRDefault="00811275" w:rsidP="00265D83">
      <w:r>
        <w:lastRenderedPageBreak/>
        <w:t>Выходным параметром данной функции является</w:t>
      </w:r>
      <w:r w:rsidR="00265D83" w:rsidRPr="00811275">
        <w:t xml:space="preserve"> числовое значение</w:t>
      </w:r>
      <w:r w:rsidR="00265D83">
        <w:t xml:space="preserve">, которое будет определять </w:t>
      </w:r>
      <w:r w:rsidR="007A37BB">
        <w:t>год рождения работника</w:t>
      </w:r>
      <w:r w:rsidR="00265D83">
        <w:t>.</w:t>
      </w:r>
    </w:p>
    <w:p w:rsidR="00841BA9" w:rsidRPr="00916A26" w:rsidRDefault="00265D83" w:rsidP="00E4325C">
      <w:r w:rsidRPr="00ED4CC7">
        <w:t>Код созд</w:t>
      </w:r>
      <w:r w:rsidR="007B2727">
        <w:t>ания хранимой</w:t>
      </w:r>
      <w:r w:rsidRPr="00ED4CC7">
        <w:t xml:space="preserve"> процедур</w:t>
      </w:r>
      <w:r w:rsidR="007B2727">
        <w:t>ы и функции</w:t>
      </w:r>
      <w:r w:rsidRPr="00ED4CC7">
        <w:t xml:space="preserve"> можно посмотреть в приложении </w:t>
      </w:r>
      <w:r w:rsidR="00ED4CC7">
        <w:t>В</w:t>
      </w:r>
      <w:r w:rsidRPr="00ED4CC7">
        <w:t>.</w:t>
      </w:r>
      <w:r w:rsidR="008972A2">
        <w:br w:type="page"/>
      </w:r>
    </w:p>
    <w:p w:rsidR="00DE44EC" w:rsidRPr="00794B73" w:rsidRDefault="00841BA9" w:rsidP="00841BA9">
      <w:pPr>
        <w:pStyle w:val="1"/>
        <w:numPr>
          <w:ilvl w:val="0"/>
          <w:numId w:val="6"/>
        </w:numPr>
        <w:rPr>
          <w:b/>
        </w:rPr>
      </w:pPr>
      <w:bookmarkStart w:id="20" w:name="_Toc23883714"/>
      <w:bookmarkStart w:id="21" w:name="_Toc23889080"/>
      <w:bookmarkStart w:id="22" w:name="_Toc24228954"/>
      <w:r w:rsidRPr="00794B73">
        <w:rPr>
          <w:b/>
        </w:rPr>
        <w:lastRenderedPageBreak/>
        <w:t>резервное копирование и восстановление</w:t>
      </w:r>
      <w:bookmarkEnd w:id="20"/>
      <w:bookmarkEnd w:id="21"/>
      <w:bookmarkEnd w:id="22"/>
    </w:p>
    <w:p w:rsidR="00841BA9" w:rsidRDefault="00841BA9" w:rsidP="00841BA9">
      <w:r>
        <w:t xml:space="preserve">Для резервного копирования с использованием командного файла изначально необходимо написать </w:t>
      </w:r>
      <w:r>
        <w:rPr>
          <w:lang w:val="en-US"/>
        </w:rPr>
        <w:t>sql</w:t>
      </w:r>
      <w:r>
        <w:t xml:space="preserve">-скрипт, который будет выполнять резервное копирование базы данных и сохранит созданный скрипт в виде файла с расширением </w:t>
      </w:r>
      <w:r w:rsidRPr="00841BA9">
        <w:t>.</w:t>
      </w:r>
      <w:r>
        <w:rPr>
          <w:lang w:val="en-US"/>
        </w:rPr>
        <w:t>sql</w:t>
      </w:r>
      <w:r>
        <w:t>.</w:t>
      </w:r>
    </w:p>
    <w:p w:rsidR="00794B73" w:rsidRDefault="00794B73" w:rsidP="00B9331A">
      <w:r>
        <w:t>Скрипт для резервного копирования</w:t>
      </w:r>
      <w:r w:rsidR="00841BA9">
        <w:t xml:space="preserve"> представлен далее:</w:t>
      </w:r>
    </w:p>
    <w:p w:rsidR="00B9331A" w:rsidRPr="00B9331A" w:rsidRDefault="00B9331A" w:rsidP="00B9331A">
      <w:pPr>
        <w:rPr>
          <w:sz w:val="22"/>
        </w:rPr>
      </w:pPr>
    </w:p>
    <w:p w:rsidR="00794B73" w:rsidRPr="00794B73" w:rsidRDefault="00794B73" w:rsidP="00794B73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sz w:val="20"/>
          <w:szCs w:val="19"/>
          <w:lang w:val="en-US"/>
        </w:rPr>
      </w:pPr>
      <w:r w:rsidRPr="00794B73">
        <w:rPr>
          <w:rFonts w:ascii="Consolas" w:hAnsi="Consolas" w:cs="Consolas"/>
          <w:color w:val="0000FF"/>
          <w:sz w:val="20"/>
          <w:szCs w:val="19"/>
          <w:lang w:val="en-US"/>
        </w:rPr>
        <w:t>use</w:t>
      </w:r>
      <w:r w:rsidRPr="00794B73">
        <w:rPr>
          <w:rFonts w:ascii="Consolas" w:hAnsi="Consolas" w:cs="Consolas"/>
          <w:sz w:val="20"/>
          <w:szCs w:val="19"/>
          <w:lang w:val="en-US"/>
        </w:rPr>
        <w:t xml:space="preserve"> </w:t>
      </w:r>
      <w:r w:rsidRPr="00794B73">
        <w:rPr>
          <w:rFonts w:ascii="Consolas" w:hAnsi="Consolas" w:cs="Consolas"/>
          <w:color w:val="0000FF"/>
          <w:sz w:val="20"/>
          <w:szCs w:val="19"/>
          <w:lang w:val="en-US"/>
        </w:rPr>
        <w:t>master</w:t>
      </w:r>
    </w:p>
    <w:p w:rsidR="00794B73" w:rsidRPr="00794B73" w:rsidRDefault="00794B73" w:rsidP="00794B73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sz w:val="20"/>
          <w:szCs w:val="19"/>
          <w:lang w:val="en-US"/>
        </w:rPr>
      </w:pPr>
      <w:r w:rsidRPr="00794B73">
        <w:rPr>
          <w:rFonts w:ascii="Consolas" w:hAnsi="Consolas" w:cs="Consolas"/>
          <w:color w:val="0000FF"/>
          <w:sz w:val="20"/>
          <w:szCs w:val="19"/>
          <w:lang w:val="en-US"/>
        </w:rPr>
        <w:t>go</w:t>
      </w:r>
    </w:p>
    <w:p w:rsidR="00794B73" w:rsidRPr="00794B73" w:rsidRDefault="00794B73" w:rsidP="00794B73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sz w:val="20"/>
          <w:szCs w:val="19"/>
          <w:lang w:val="en-US"/>
        </w:rPr>
      </w:pPr>
      <w:r w:rsidRPr="00794B73">
        <w:rPr>
          <w:rFonts w:ascii="Consolas" w:hAnsi="Consolas" w:cs="Consolas"/>
          <w:color w:val="0000FF"/>
          <w:sz w:val="20"/>
          <w:szCs w:val="19"/>
          <w:lang w:val="en-US"/>
        </w:rPr>
        <w:t>backup</w:t>
      </w:r>
      <w:r w:rsidRPr="00794B73">
        <w:rPr>
          <w:rFonts w:ascii="Consolas" w:hAnsi="Consolas" w:cs="Consolas"/>
          <w:sz w:val="20"/>
          <w:szCs w:val="19"/>
          <w:lang w:val="en-US"/>
        </w:rPr>
        <w:t xml:space="preserve"> </w:t>
      </w:r>
      <w:r w:rsidRPr="00794B73">
        <w:rPr>
          <w:rFonts w:ascii="Consolas" w:hAnsi="Consolas" w:cs="Consolas"/>
          <w:color w:val="0000FF"/>
          <w:sz w:val="20"/>
          <w:szCs w:val="19"/>
          <w:lang w:val="en-US"/>
        </w:rPr>
        <w:t>database</w:t>
      </w:r>
      <w:r w:rsidR="001D0136">
        <w:rPr>
          <w:rFonts w:ascii="Consolas" w:hAnsi="Consolas" w:cs="Consolas"/>
          <w:sz w:val="20"/>
          <w:szCs w:val="19"/>
          <w:lang w:val="en-US"/>
        </w:rPr>
        <w:t xml:space="preserve"> OKO</w:t>
      </w:r>
    </w:p>
    <w:p w:rsidR="00794B73" w:rsidRPr="00794B73" w:rsidRDefault="00794B73" w:rsidP="00794B73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sz w:val="20"/>
          <w:szCs w:val="19"/>
          <w:lang w:val="en-US"/>
        </w:rPr>
      </w:pPr>
      <w:r w:rsidRPr="00794B73">
        <w:rPr>
          <w:rFonts w:ascii="Consolas" w:hAnsi="Consolas" w:cs="Consolas"/>
          <w:sz w:val="20"/>
          <w:szCs w:val="19"/>
          <w:lang w:val="en-US"/>
        </w:rPr>
        <w:tab/>
      </w:r>
      <w:r w:rsidRPr="00794B73">
        <w:rPr>
          <w:rFonts w:ascii="Consolas" w:hAnsi="Consolas" w:cs="Consolas"/>
          <w:color w:val="0000FF"/>
          <w:sz w:val="20"/>
          <w:szCs w:val="19"/>
          <w:lang w:val="en-US"/>
        </w:rPr>
        <w:t>to</w:t>
      </w:r>
      <w:r w:rsidRPr="00794B73">
        <w:rPr>
          <w:rFonts w:ascii="Consolas" w:hAnsi="Consolas" w:cs="Consolas"/>
          <w:sz w:val="20"/>
          <w:szCs w:val="19"/>
          <w:lang w:val="en-US"/>
        </w:rPr>
        <w:t xml:space="preserve"> </w:t>
      </w:r>
      <w:r w:rsidRPr="00794B73">
        <w:rPr>
          <w:rFonts w:ascii="Consolas" w:hAnsi="Consolas" w:cs="Consolas"/>
          <w:color w:val="0000FF"/>
          <w:sz w:val="20"/>
          <w:szCs w:val="19"/>
          <w:lang w:val="en-US"/>
        </w:rPr>
        <w:t>disk</w:t>
      </w:r>
      <w:r w:rsidRPr="00794B73">
        <w:rPr>
          <w:rFonts w:ascii="Consolas" w:hAnsi="Consolas" w:cs="Consolas"/>
          <w:color w:val="808080"/>
          <w:sz w:val="20"/>
          <w:szCs w:val="19"/>
          <w:lang w:val="en-US"/>
        </w:rPr>
        <w:t>=</w:t>
      </w:r>
      <w:r w:rsidRPr="00794B73">
        <w:rPr>
          <w:rFonts w:ascii="Consolas" w:hAnsi="Consolas" w:cs="Consolas"/>
          <w:color w:val="FF0000"/>
          <w:sz w:val="20"/>
          <w:szCs w:val="19"/>
          <w:lang w:val="en-US"/>
        </w:rPr>
        <w:t>'E:\CourseWork\Backups\course_work.bak'</w:t>
      </w:r>
    </w:p>
    <w:p w:rsidR="00794B73" w:rsidRPr="00794B73" w:rsidRDefault="00794B73" w:rsidP="00B9331A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</w:rPr>
      </w:pPr>
      <w:r w:rsidRPr="00794B73">
        <w:rPr>
          <w:rFonts w:ascii="Consolas" w:hAnsi="Consolas" w:cs="Consolas"/>
          <w:color w:val="0000FF"/>
          <w:sz w:val="20"/>
          <w:szCs w:val="19"/>
        </w:rPr>
        <w:t>go</w:t>
      </w:r>
    </w:p>
    <w:p w:rsidR="00B9331A" w:rsidRPr="00B9331A" w:rsidRDefault="00B9331A" w:rsidP="00FB4820">
      <w:pPr>
        <w:rPr>
          <w:sz w:val="22"/>
        </w:rPr>
      </w:pPr>
    </w:p>
    <w:p w:rsidR="00811275" w:rsidRDefault="00841BA9" w:rsidP="00FB4820">
      <w:r>
        <w:t xml:space="preserve">Затем, </w:t>
      </w:r>
      <w:r w:rsidR="00B9331A">
        <w:t>для запуска</w:t>
      </w:r>
      <w:r>
        <w:t xml:space="preserve"> скрипт</w:t>
      </w:r>
      <w:r w:rsidR="00B9331A">
        <w:t>а</w:t>
      </w:r>
      <w:r>
        <w:t xml:space="preserve"> необходимо с помощью любого текстового редактора создать файл с расширением </w:t>
      </w:r>
      <w:r w:rsidRPr="00841BA9">
        <w:t>.</w:t>
      </w:r>
      <w:r>
        <w:rPr>
          <w:lang w:val="en-US"/>
        </w:rPr>
        <w:t>bat</w:t>
      </w:r>
      <w:r w:rsidRPr="00841BA9">
        <w:t xml:space="preserve"> </w:t>
      </w:r>
      <w:r>
        <w:t xml:space="preserve">или </w:t>
      </w:r>
      <w:r w:rsidRPr="00841BA9">
        <w:t>.</w:t>
      </w:r>
      <w:r>
        <w:rPr>
          <w:lang w:val="en-US"/>
        </w:rPr>
        <w:t>cmd</w:t>
      </w:r>
      <w:r>
        <w:t>, внутри ко</w:t>
      </w:r>
      <w:r w:rsidR="00FB4820">
        <w:t>торого прописать следующий код:</w:t>
      </w:r>
    </w:p>
    <w:p w:rsidR="00FB4820" w:rsidRPr="00B9331A" w:rsidRDefault="00FB4820" w:rsidP="00FB4820">
      <w:pPr>
        <w:rPr>
          <w:sz w:val="22"/>
        </w:rPr>
      </w:pPr>
    </w:p>
    <w:p w:rsidR="00811275" w:rsidRPr="00235992" w:rsidRDefault="001D0136" w:rsidP="00FB4820">
      <w:pPr>
        <w:rPr>
          <w:rFonts w:ascii="Consolas" w:hAnsi="Consolas"/>
          <w:sz w:val="20"/>
          <w:lang w:val="en-US" w:eastAsia="ru-RU"/>
        </w:rPr>
      </w:pPr>
      <w:r>
        <w:rPr>
          <w:rFonts w:ascii="Consolas" w:hAnsi="Consolas"/>
          <w:sz w:val="20"/>
          <w:lang w:val="en-US" w:eastAsia="ru-RU"/>
        </w:rPr>
        <w:t>sqlcmd -S DESKTOP-AS7DA8SD</w:t>
      </w:r>
      <w:r w:rsidR="00B9331A" w:rsidRPr="00B9331A">
        <w:rPr>
          <w:rFonts w:ascii="Consolas" w:hAnsi="Consolas"/>
          <w:sz w:val="20"/>
          <w:lang w:val="en-US" w:eastAsia="ru-RU"/>
        </w:rPr>
        <w:t>\SQLEXPRESS -i SQLQuery_backup.sql</w:t>
      </w:r>
    </w:p>
    <w:p w:rsidR="00FB4820" w:rsidRPr="00B9331A" w:rsidRDefault="00FB4820" w:rsidP="00FB4820">
      <w:pPr>
        <w:rPr>
          <w:sz w:val="22"/>
          <w:lang w:val="en-US" w:eastAsia="ru-RU"/>
        </w:rPr>
      </w:pPr>
    </w:p>
    <w:p w:rsidR="00B33B9A" w:rsidRDefault="00B33B9A" w:rsidP="00841BA9">
      <w:pPr>
        <w:rPr>
          <w:lang w:eastAsia="ru-RU"/>
        </w:rPr>
      </w:pPr>
      <w:r>
        <w:rPr>
          <w:lang w:eastAsia="ru-RU"/>
        </w:rPr>
        <w:t xml:space="preserve">Теперь, </w:t>
      </w:r>
      <w:r w:rsidR="00B9331A">
        <w:rPr>
          <w:lang w:eastAsia="ru-RU"/>
        </w:rPr>
        <w:t>при запуске</w:t>
      </w:r>
      <w:r>
        <w:rPr>
          <w:lang w:eastAsia="ru-RU"/>
        </w:rPr>
        <w:t xml:space="preserve"> файл</w:t>
      </w:r>
      <w:r w:rsidR="00B9331A">
        <w:rPr>
          <w:lang w:eastAsia="ru-RU"/>
        </w:rPr>
        <w:t>а</w:t>
      </w:r>
      <w:r>
        <w:rPr>
          <w:lang w:eastAsia="ru-RU"/>
        </w:rPr>
        <w:t xml:space="preserve"> будет создавать</w:t>
      </w:r>
      <w:r w:rsidR="00B9331A">
        <w:rPr>
          <w:lang w:eastAsia="ru-RU"/>
        </w:rPr>
        <w:t>ся</w:t>
      </w:r>
      <w:r>
        <w:rPr>
          <w:lang w:eastAsia="ru-RU"/>
        </w:rPr>
        <w:t xml:space="preserve"> резервн</w:t>
      </w:r>
      <w:r w:rsidR="00B9331A">
        <w:rPr>
          <w:lang w:eastAsia="ru-RU"/>
        </w:rPr>
        <w:t>ая</w:t>
      </w:r>
      <w:r>
        <w:rPr>
          <w:lang w:eastAsia="ru-RU"/>
        </w:rPr>
        <w:t xml:space="preserve"> копи</w:t>
      </w:r>
      <w:r w:rsidR="00B9331A">
        <w:rPr>
          <w:lang w:eastAsia="ru-RU"/>
        </w:rPr>
        <w:t>я</w:t>
      </w:r>
      <w:r>
        <w:rPr>
          <w:lang w:eastAsia="ru-RU"/>
        </w:rPr>
        <w:t xml:space="preserve"> базы данных в указанной </w:t>
      </w:r>
      <w:r w:rsidR="00B9331A">
        <w:rPr>
          <w:lang w:eastAsia="ru-RU"/>
        </w:rPr>
        <w:t>папке</w:t>
      </w:r>
      <w:r>
        <w:rPr>
          <w:lang w:eastAsia="ru-RU"/>
        </w:rPr>
        <w:t>.</w:t>
      </w:r>
    </w:p>
    <w:p w:rsidR="00B33B9A" w:rsidRDefault="00B33B9A" w:rsidP="00841BA9">
      <w:pPr>
        <w:rPr>
          <w:lang w:eastAsia="ru-RU"/>
        </w:rPr>
      </w:pPr>
      <w:r>
        <w:rPr>
          <w:lang w:eastAsia="ru-RU"/>
        </w:rPr>
        <w:t xml:space="preserve">Аналогичным путем </w:t>
      </w:r>
      <w:r w:rsidR="00B9331A">
        <w:rPr>
          <w:lang w:eastAsia="ru-RU"/>
        </w:rPr>
        <w:t>был создан</w:t>
      </w:r>
      <w:r>
        <w:rPr>
          <w:lang w:eastAsia="ru-RU"/>
        </w:rPr>
        <w:t xml:space="preserve"> </w:t>
      </w:r>
      <w:r>
        <w:rPr>
          <w:lang w:val="en-US" w:eastAsia="ru-RU"/>
        </w:rPr>
        <w:t>sql</w:t>
      </w:r>
      <w:r w:rsidRPr="00B33B9A">
        <w:rPr>
          <w:lang w:eastAsia="ru-RU"/>
        </w:rPr>
        <w:t>-</w:t>
      </w:r>
      <w:r>
        <w:rPr>
          <w:lang w:eastAsia="ru-RU"/>
        </w:rPr>
        <w:t>скрипт и командный файл для запуска восстановления базы данных из резервной копии.</w:t>
      </w:r>
    </w:p>
    <w:p w:rsidR="00811275" w:rsidRDefault="00B33B9A" w:rsidP="00B9331A">
      <w:pPr>
        <w:rPr>
          <w:lang w:eastAsia="ru-RU"/>
        </w:rPr>
      </w:pPr>
      <w:r>
        <w:rPr>
          <w:lang w:val="en-US" w:eastAsia="ru-RU"/>
        </w:rPr>
        <w:t>Sql</w:t>
      </w:r>
      <w:r w:rsidRPr="005B1181">
        <w:rPr>
          <w:lang w:eastAsia="ru-RU"/>
        </w:rPr>
        <w:t>-</w:t>
      </w:r>
      <w:r w:rsidR="00B9331A">
        <w:rPr>
          <w:lang w:eastAsia="ru-RU"/>
        </w:rPr>
        <w:t>скрипт для восстановления:</w:t>
      </w:r>
    </w:p>
    <w:p w:rsidR="00B9331A" w:rsidRPr="00B9331A" w:rsidRDefault="00B9331A" w:rsidP="00B9331A">
      <w:pPr>
        <w:rPr>
          <w:sz w:val="22"/>
          <w:lang w:eastAsia="ru-RU"/>
        </w:rPr>
      </w:pPr>
    </w:p>
    <w:p w:rsidR="00B9331A" w:rsidRPr="00B9331A" w:rsidRDefault="00B9331A" w:rsidP="00B9331A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sz w:val="20"/>
          <w:szCs w:val="19"/>
        </w:rPr>
      </w:pPr>
      <w:r w:rsidRPr="00B9331A">
        <w:rPr>
          <w:rFonts w:ascii="Consolas" w:hAnsi="Consolas" w:cs="Consolas"/>
          <w:color w:val="0000FF"/>
          <w:sz w:val="20"/>
          <w:szCs w:val="19"/>
        </w:rPr>
        <w:t>use</w:t>
      </w:r>
      <w:r w:rsidRPr="00B9331A">
        <w:rPr>
          <w:rFonts w:ascii="Consolas" w:hAnsi="Consolas" w:cs="Consolas"/>
          <w:sz w:val="20"/>
          <w:szCs w:val="19"/>
        </w:rPr>
        <w:t xml:space="preserve"> </w:t>
      </w:r>
      <w:r w:rsidRPr="00B9331A">
        <w:rPr>
          <w:rFonts w:ascii="Consolas" w:hAnsi="Consolas" w:cs="Consolas"/>
          <w:color w:val="0000FF"/>
          <w:sz w:val="20"/>
          <w:szCs w:val="19"/>
        </w:rPr>
        <w:t>master</w:t>
      </w:r>
    </w:p>
    <w:p w:rsidR="00B9331A" w:rsidRPr="00B9331A" w:rsidRDefault="00B9331A" w:rsidP="00B9331A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sz w:val="20"/>
          <w:szCs w:val="19"/>
          <w:lang w:val="en-US"/>
        </w:rPr>
      </w:pPr>
      <w:r w:rsidRPr="00B9331A">
        <w:rPr>
          <w:rFonts w:ascii="Consolas" w:hAnsi="Consolas" w:cs="Consolas"/>
          <w:color w:val="0000FF"/>
          <w:sz w:val="20"/>
          <w:szCs w:val="19"/>
          <w:lang w:val="en-US"/>
        </w:rPr>
        <w:t>go</w:t>
      </w:r>
    </w:p>
    <w:p w:rsidR="00B9331A" w:rsidRPr="00B9331A" w:rsidRDefault="00B9331A" w:rsidP="00B9331A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sz w:val="20"/>
          <w:szCs w:val="19"/>
          <w:lang w:val="en-US"/>
        </w:rPr>
      </w:pPr>
      <w:r w:rsidRPr="00B9331A">
        <w:rPr>
          <w:rFonts w:ascii="Consolas" w:hAnsi="Consolas" w:cs="Consolas"/>
          <w:color w:val="0000FF"/>
          <w:sz w:val="20"/>
          <w:szCs w:val="19"/>
          <w:lang w:val="en-US"/>
        </w:rPr>
        <w:t>restore</w:t>
      </w:r>
      <w:r w:rsidRPr="00B9331A">
        <w:rPr>
          <w:rFonts w:ascii="Consolas" w:hAnsi="Consolas" w:cs="Consolas"/>
          <w:sz w:val="20"/>
          <w:szCs w:val="19"/>
          <w:lang w:val="en-US"/>
        </w:rPr>
        <w:t xml:space="preserve"> </w:t>
      </w:r>
      <w:r w:rsidRPr="00B9331A">
        <w:rPr>
          <w:rFonts w:ascii="Consolas" w:hAnsi="Consolas" w:cs="Consolas"/>
          <w:color w:val="0000FF"/>
          <w:sz w:val="20"/>
          <w:szCs w:val="19"/>
          <w:lang w:val="en-US"/>
        </w:rPr>
        <w:t>database</w:t>
      </w:r>
      <w:r w:rsidR="001D0136">
        <w:rPr>
          <w:rFonts w:ascii="Consolas" w:hAnsi="Consolas" w:cs="Consolas"/>
          <w:sz w:val="20"/>
          <w:szCs w:val="19"/>
          <w:lang w:val="en-US"/>
        </w:rPr>
        <w:t xml:space="preserve"> OKO</w:t>
      </w:r>
    </w:p>
    <w:p w:rsidR="00B9331A" w:rsidRPr="00B9331A" w:rsidRDefault="00B9331A" w:rsidP="00B9331A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sz w:val="20"/>
          <w:szCs w:val="19"/>
          <w:lang w:val="en-US"/>
        </w:rPr>
      </w:pPr>
      <w:r w:rsidRPr="00B9331A">
        <w:rPr>
          <w:rFonts w:ascii="Consolas" w:hAnsi="Consolas" w:cs="Consolas"/>
          <w:sz w:val="20"/>
          <w:szCs w:val="19"/>
          <w:lang w:val="en-US"/>
        </w:rPr>
        <w:tab/>
      </w:r>
      <w:r w:rsidRPr="00B9331A">
        <w:rPr>
          <w:rFonts w:ascii="Consolas" w:hAnsi="Consolas" w:cs="Consolas"/>
          <w:color w:val="0000FF"/>
          <w:sz w:val="20"/>
          <w:szCs w:val="19"/>
          <w:lang w:val="en-US"/>
        </w:rPr>
        <w:t>from</w:t>
      </w:r>
      <w:r w:rsidRPr="00B9331A">
        <w:rPr>
          <w:rFonts w:ascii="Consolas" w:hAnsi="Consolas" w:cs="Consolas"/>
          <w:sz w:val="20"/>
          <w:szCs w:val="19"/>
          <w:lang w:val="en-US"/>
        </w:rPr>
        <w:t xml:space="preserve"> </w:t>
      </w:r>
      <w:r w:rsidRPr="00B9331A">
        <w:rPr>
          <w:rFonts w:ascii="Consolas" w:hAnsi="Consolas" w:cs="Consolas"/>
          <w:color w:val="0000FF"/>
          <w:sz w:val="20"/>
          <w:szCs w:val="19"/>
          <w:lang w:val="en-US"/>
        </w:rPr>
        <w:t>disk</w:t>
      </w:r>
      <w:r w:rsidRPr="00B9331A">
        <w:rPr>
          <w:rFonts w:ascii="Consolas" w:hAnsi="Consolas" w:cs="Consolas"/>
          <w:sz w:val="20"/>
          <w:szCs w:val="19"/>
          <w:lang w:val="en-US"/>
        </w:rPr>
        <w:t xml:space="preserve"> </w:t>
      </w:r>
      <w:r w:rsidRPr="00B9331A">
        <w:rPr>
          <w:rFonts w:ascii="Consolas" w:hAnsi="Consolas" w:cs="Consolas"/>
          <w:color w:val="808080"/>
          <w:sz w:val="20"/>
          <w:szCs w:val="19"/>
          <w:lang w:val="en-US"/>
        </w:rPr>
        <w:t>=</w:t>
      </w:r>
      <w:r w:rsidRPr="00B9331A">
        <w:rPr>
          <w:rFonts w:ascii="Consolas" w:hAnsi="Consolas" w:cs="Consolas"/>
          <w:sz w:val="20"/>
          <w:szCs w:val="19"/>
          <w:lang w:val="en-US"/>
        </w:rPr>
        <w:t xml:space="preserve"> </w:t>
      </w:r>
      <w:r w:rsidRPr="00B9331A">
        <w:rPr>
          <w:rFonts w:ascii="Consolas" w:hAnsi="Consolas" w:cs="Consolas"/>
          <w:color w:val="FF0000"/>
          <w:sz w:val="20"/>
          <w:szCs w:val="19"/>
          <w:lang w:val="en-US"/>
        </w:rPr>
        <w:t>'E:\CourseWork\Backups\course_work.bak'</w:t>
      </w:r>
      <w:r w:rsidRPr="00B9331A">
        <w:rPr>
          <w:rFonts w:ascii="Consolas" w:hAnsi="Consolas" w:cs="Consolas"/>
          <w:sz w:val="20"/>
          <w:szCs w:val="19"/>
          <w:lang w:val="en-US"/>
        </w:rPr>
        <w:t xml:space="preserve"> </w:t>
      </w:r>
      <w:r w:rsidRPr="00B9331A">
        <w:rPr>
          <w:rFonts w:ascii="Consolas" w:hAnsi="Consolas" w:cs="Consolas"/>
          <w:color w:val="0000FF"/>
          <w:sz w:val="20"/>
          <w:szCs w:val="19"/>
          <w:lang w:val="en-US"/>
        </w:rPr>
        <w:t>with</w:t>
      </w:r>
      <w:r w:rsidRPr="00B9331A">
        <w:rPr>
          <w:rFonts w:ascii="Consolas" w:hAnsi="Consolas" w:cs="Consolas"/>
          <w:sz w:val="20"/>
          <w:szCs w:val="19"/>
          <w:lang w:val="en-US"/>
        </w:rPr>
        <w:t xml:space="preserve"> </w:t>
      </w:r>
      <w:r w:rsidRPr="00B9331A">
        <w:rPr>
          <w:rFonts w:ascii="Consolas" w:hAnsi="Consolas" w:cs="Consolas"/>
          <w:color w:val="FF00FF"/>
          <w:sz w:val="20"/>
          <w:szCs w:val="19"/>
          <w:lang w:val="en-US"/>
        </w:rPr>
        <w:t>replace</w:t>
      </w:r>
    </w:p>
    <w:p w:rsidR="00B9331A" w:rsidRPr="00E4325C" w:rsidRDefault="00B9331A" w:rsidP="00B9331A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4325C">
        <w:rPr>
          <w:rFonts w:ascii="Consolas" w:hAnsi="Consolas" w:cs="Consolas"/>
          <w:color w:val="0000FF"/>
          <w:sz w:val="20"/>
          <w:szCs w:val="19"/>
          <w:lang w:val="en-US"/>
        </w:rPr>
        <w:t>go</w:t>
      </w:r>
    </w:p>
    <w:p w:rsidR="00B9331A" w:rsidRPr="00E4325C" w:rsidRDefault="00B9331A" w:rsidP="00841BA9">
      <w:pPr>
        <w:rPr>
          <w:sz w:val="22"/>
          <w:lang w:val="en-US" w:eastAsia="ru-RU"/>
        </w:rPr>
      </w:pPr>
    </w:p>
    <w:p w:rsidR="00811275" w:rsidRPr="00E4325C" w:rsidRDefault="00B33B9A" w:rsidP="00B9331A">
      <w:pPr>
        <w:rPr>
          <w:lang w:val="en-US" w:eastAsia="ru-RU"/>
        </w:rPr>
      </w:pPr>
      <w:r>
        <w:rPr>
          <w:lang w:eastAsia="ru-RU"/>
        </w:rPr>
        <w:t>Код</w:t>
      </w:r>
      <w:r w:rsidRPr="005B1181">
        <w:rPr>
          <w:lang w:val="en-US" w:eastAsia="ru-RU"/>
        </w:rPr>
        <w:t xml:space="preserve"> </w:t>
      </w:r>
      <w:r>
        <w:rPr>
          <w:lang w:eastAsia="ru-RU"/>
        </w:rPr>
        <w:t>командного</w:t>
      </w:r>
      <w:r w:rsidRPr="005B1181">
        <w:rPr>
          <w:lang w:val="en-US" w:eastAsia="ru-RU"/>
        </w:rPr>
        <w:t xml:space="preserve"> </w:t>
      </w:r>
      <w:r>
        <w:rPr>
          <w:lang w:eastAsia="ru-RU"/>
        </w:rPr>
        <w:t>файла</w:t>
      </w:r>
      <w:r w:rsidRPr="005B1181">
        <w:rPr>
          <w:lang w:val="en-US" w:eastAsia="ru-RU"/>
        </w:rPr>
        <w:t>:</w:t>
      </w:r>
    </w:p>
    <w:p w:rsidR="00B9331A" w:rsidRPr="00E4325C" w:rsidRDefault="00B9331A" w:rsidP="00B9331A">
      <w:pPr>
        <w:rPr>
          <w:sz w:val="22"/>
          <w:lang w:val="en-US" w:eastAsia="ru-RU"/>
        </w:rPr>
      </w:pPr>
    </w:p>
    <w:p w:rsidR="00841BA9" w:rsidRPr="00E4325C" w:rsidRDefault="001D0136" w:rsidP="00E4325C">
      <w:pPr>
        <w:spacing w:after="160" w:line="259" w:lineRule="auto"/>
        <w:ind w:left="708" w:firstLine="143"/>
        <w:jc w:val="left"/>
        <w:rPr>
          <w:rFonts w:ascii="Consolas" w:hAnsi="Consolas"/>
          <w:lang w:val="en-US" w:eastAsia="ru-RU"/>
        </w:rPr>
      </w:pPr>
      <w:r>
        <w:rPr>
          <w:rFonts w:ascii="Consolas" w:hAnsi="Consolas"/>
          <w:sz w:val="20"/>
          <w:lang w:val="en-US" w:eastAsia="ru-RU"/>
        </w:rPr>
        <w:t>sqlcmd -S DESKTOP-AS7DA86D</w:t>
      </w:r>
      <w:r w:rsidR="00B9331A" w:rsidRPr="00B9331A">
        <w:rPr>
          <w:rFonts w:ascii="Consolas" w:hAnsi="Consolas"/>
          <w:sz w:val="20"/>
          <w:lang w:val="en-US" w:eastAsia="ru-RU"/>
        </w:rPr>
        <w:t>\SQLEXPRESS -i SQLQuery_restore.sql</w:t>
      </w:r>
      <w:r w:rsidR="008972A2" w:rsidRPr="00B9331A">
        <w:rPr>
          <w:rFonts w:ascii="Consolas" w:hAnsi="Consolas"/>
          <w:lang w:val="en-US" w:eastAsia="ru-RU"/>
        </w:rPr>
        <w:br w:type="page"/>
      </w:r>
    </w:p>
    <w:p w:rsidR="00B33B9A" w:rsidRPr="00B9331A" w:rsidRDefault="00B33B9A" w:rsidP="00B33B9A">
      <w:pPr>
        <w:pStyle w:val="1"/>
        <w:numPr>
          <w:ilvl w:val="0"/>
          <w:numId w:val="6"/>
        </w:numPr>
        <w:rPr>
          <w:b/>
        </w:rPr>
      </w:pPr>
      <w:bookmarkStart w:id="23" w:name="_Toc23883715"/>
      <w:bookmarkStart w:id="24" w:name="_Toc23889081"/>
      <w:bookmarkStart w:id="25" w:name="_Toc24228955"/>
      <w:r w:rsidRPr="00B9331A">
        <w:rPr>
          <w:b/>
        </w:rPr>
        <w:lastRenderedPageBreak/>
        <w:t>ИМПОрт и экспорт данных</w:t>
      </w:r>
      <w:bookmarkEnd w:id="23"/>
      <w:bookmarkEnd w:id="24"/>
      <w:bookmarkEnd w:id="25"/>
    </w:p>
    <w:p w:rsidR="00B33B9A" w:rsidRPr="008A1193" w:rsidRDefault="00A364BA" w:rsidP="00B9331A">
      <w:pPr>
        <w:pStyle w:val="2"/>
        <w:numPr>
          <w:ilvl w:val="1"/>
          <w:numId w:val="6"/>
        </w:numPr>
        <w:ind w:left="1276"/>
        <w:rPr>
          <w:b/>
        </w:rPr>
      </w:pPr>
      <w:bookmarkStart w:id="26" w:name="_Toc23883716"/>
      <w:bookmarkStart w:id="27" w:name="_Toc23889082"/>
      <w:bookmarkStart w:id="28" w:name="_Toc24228956"/>
      <w:r w:rsidRPr="00B9331A">
        <w:rPr>
          <w:b/>
        </w:rPr>
        <w:t xml:space="preserve">Импорт данных из </w:t>
      </w:r>
      <w:r w:rsidRPr="00B9331A">
        <w:rPr>
          <w:b/>
          <w:lang w:val="en-US"/>
        </w:rPr>
        <w:t>MS</w:t>
      </w:r>
      <w:r w:rsidRPr="008A1193">
        <w:rPr>
          <w:b/>
        </w:rPr>
        <w:t xml:space="preserve"> </w:t>
      </w:r>
      <w:r w:rsidRPr="00B9331A">
        <w:rPr>
          <w:b/>
          <w:lang w:val="en-US"/>
        </w:rPr>
        <w:t>Excel</w:t>
      </w:r>
      <w:bookmarkEnd w:id="26"/>
      <w:bookmarkEnd w:id="27"/>
      <w:bookmarkEnd w:id="28"/>
    </w:p>
    <w:p w:rsidR="004D50BF" w:rsidRDefault="008A1193" w:rsidP="00A364BA">
      <w:r>
        <w:t>Для импорта</w:t>
      </w:r>
      <w:r w:rsidR="00A364BA">
        <w:t xml:space="preserve"> </w:t>
      </w:r>
      <w:r>
        <w:t>данных в таблицу базы данных необходимо создать источник</w:t>
      </w:r>
      <w:r w:rsidR="00A364BA">
        <w:t xml:space="preserve">, </w:t>
      </w:r>
      <w:r>
        <w:t xml:space="preserve">непосредственно </w:t>
      </w:r>
      <w:r w:rsidR="00A364BA">
        <w:t xml:space="preserve">из которого будет </w:t>
      </w:r>
      <w:r w:rsidR="00B9331A">
        <w:t>произведен</w:t>
      </w:r>
      <w:r>
        <w:t>а операция</w:t>
      </w:r>
      <w:r w:rsidR="00A364BA">
        <w:t xml:space="preserve">. </w:t>
      </w:r>
    </w:p>
    <w:p w:rsidR="00136972" w:rsidRDefault="00A364BA" w:rsidP="00136972">
      <w:r>
        <w:t xml:space="preserve">Таким источником будет служить таблица, созданная в </w:t>
      </w:r>
      <w:r w:rsidR="008A1193">
        <w:rPr>
          <w:lang w:val="en-US"/>
        </w:rPr>
        <w:t>Microsoft</w:t>
      </w:r>
      <w:r w:rsidRPr="00A364BA">
        <w:t xml:space="preserve"> </w:t>
      </w:r>
      <w:r>
        <w:rPr>
          <w:lang w:val="en-US"/>
        </w:rPr>
        <w:t>Excel</w:t>
      </w:r>
      <w:r w:rsidR="004D50BF">
        <w:t xml:space="preserve"> с расширением .</w:t>
      </w:r>
      <w:r w:rsidR="004D50BF">
        <w:rPr>
          <w:lang w:val="en-US"/>
        </w:rPr>
        <w:t>xlsx</w:t>
      </w:r>
      <w:r w:rsidRPr="00A364BA">
        <w:t>.</w:t>
      </w:r>
      <w:r w:rsidR="004D50BF">
        <w:t xml:space="preserve"> В данной </w:t>
      </w:r>
      <w:r w:rsidR="008A1193">
        <w:t>таблице прописывается</w:t>
      </w:r>
      <w:r w:rsidR="004D50BF">
        <w:t xml:space="preserve"> наименование столбца и данные, которые необходимо импортировать в таблицу базы данных. Данная табли</w:t>
      </w:r>
      <w:r w:rsidR="00136972">
        <w:t>ца представлена на рисунке 4.1.</w:t>
      </w:r>
    </w:p>
    <w:p w:rsidR="004D50BF" w:rsidRDefault="00136972" w:rsidP="004D50B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A6E089" wp14:editId="7C00D34A">
            <wp:extent cx="1312082" cy="22125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072" r="92727" b="54125"/>
                    <a:stretch/>
                  </pic:blipFill>
                  <pic:spPr bwMode="auto">
                    <a:xfrm>
                      <a:off x="0" y="0"/>
                      <a:ext cx="1321508" cy="222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193" w:rsidRPr="005B1181" w:rsidRDefault="008A1193" w:rsidP="008A1193">
      <w:pPr>
        <w:pStyle w:val="aa"/>
        <w:ind w:firstLine="0"/>
      </w:pPr>
      <w:r>
        <w:t>Рисунок 4.1 – Таблица для импорта</w:t>
      </w:r>
    </w:p>
    <w:p w:rsidR="008A1193" w:rsidRDefault="008A1193" w:rsidP="004D50BF">
      <w:pPr>
        <w:ind w:firstLine="0"/>
        <w:jc w:val="center"/>
      </w:pPr>
    </w:p>
    <w:p w:rsidR="00A364BA" w:rsidRDefault="00BB0E86" w:rsidP="00A364BA">
      <w:r>
        <w:t xml:space="preserve">Для импорта данных из Excel-таблицы используется мастер импорта и экспорта SQL Server. На начальной странице настройки </w:t>
      </w:r>
      <w:r w:rsidR="00B9331A">
        <w:t>был</w:t>
      </w:r>
      <w:r>
        <w:t xml:space="preserve"> выбра</w:t>
      </w:r>
      <w:r w:rsidR="00B9331A">
        <w:t>н</w:t>
      </w:r>
      <w:r>
        <w:t xml:space="preserve"> источник данных.</w:t>
      </w:r>
    </w:p>
    <w:p w:rsidR="00F626CE" w:rsidRDefault="00F626CE" w:rsidP="00A364BA">
      <w:r>
        <w:t>Выбор источника импорта данных</w:t>
      </w:r>
      <w:r w:rsidR="008A1193">
        <w:t xml:space="preserve"> показан на рисунке 4.2</w:t>
      </w:r>
      <w:r>
        <w:t>.</w:t>
      </w:r>
    </w:p>
    <w:p w:rsidR="00BB0E86" w:rsidRDefault="00BB0E86" w:rsidP="00A364BA"/>
    <w:p w:rsidR="00BB0E86" w:rsidRDefault="001D0136" w:rsidP="00916A26">
      <w:pPr>
        <w:pStyle w:val="aa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6B6B0E6" wp14:editId="69AD3A80">
            <wp:extent cx="3682211" cy="3497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2184" t="20018" r="7897" b="12570"/>
                    <a:stretch/>
                  </pic:blipFill>
                  <pic:spPr bwMode="auto">
                    <a:xfrm>
                      <a:off x="0" y="0"/>
                      <a:ext cx="3695215" cy="3509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E86" w:rsidRPr="005B1181" w:rsidRDefault="008A1193" w:rsidP="00916A26">
      <w:pPr>
        <w:pStyle w:val="aa"/>
        <w:ind w:firstLine="0"/>
      </w:pPr>
      <w:r>
        <w:t>Рисунок 4.</w:t>
      </w:r>
      <w:r w:rsidRPr="00F27140">
        <w:t>2</w:t>
      </w:r>
      <w:r w:rsidR="00BB0E86">
        <w:t xml:space="preserve"> – Выбор источника импорта данных</w:t>
      </w:r>
    </w:p>
    <w:p w:rsidR="004124FC" w:rsidRPr="005B1181" w:rsidRDefault="004124FC" w:rsidP="00BB0E86">
      <w:pPr>
        <w:pStyle w:val="aa"/>
      </w:pPr>
    </w:p>
    <w:p w:rsidR="00BB0E86" w:rsidRDefault="00BB0E86" w:rsidP="00B9331A">
      <w:r>
        <w:t xml:space="preserve">На следующей </w:t>
      </w:r>
      <w:r w:rsidR="00B9331A">
        <w:t>этапе</w:t>
      </w:r>
      <w:r>
        <w:t xml:space="preserve"> </w:t>
      </w:r>
      <w:r w:rsidR="00B9331A">
        <w:t>была указана</w:t>
      </w:r>
      <w:r>
        <w:t xml:space="preserve"> конечн</w:t>
      </w:r>
      <w:r w:rsidR="00B9331A">
        <w:t>ая</w:t>
      </w:r>
      <w:r>
        <w:t xml:space="preserve"> цель импорта</w:t>
      </w:r>
      <w:r w:rsidR="00B9331A">
        <w:t xml:space="preserve"> –</w:t>
      </w:r>
      <w:r>
        <w:t xml:space="preserve"> база данных курсовой работы.</w:t>
      </w:r>
    </w:p>
    <w:p w:rsidR="00F626CE" w:rsidRDefault="00F626CE" w:rsidP="00B9331A">
      <w:r>
        <w:t>Место назначения импорта да</w:t>
      </w:r>
      <w:r w:rsidR="008A1193">
        <w:t>нных представлено на рисунке 4.3</w:t>
      </w:r>
      <w:r>
        <w:t>.</w:t>
      </w:r>
    </w:p>
    <w:p w:rsidR="00BB0E86" w:rsidRDefault="00BB0E86" w:rsidP="00BB0E86"/>
    <w:p w:rsidR="001D0136" w:rsidRDefault="001D0136" w:rsidP="00BB0E86"/>
    <w:p w:rsidR="00BB0E86" w:rsidRDefault="00136972" w:rsidP="00916A26">
      <w:pPr>
        <w:pStyle w:val="aa"/>
        <w:ind w:firstLine="0"/>
      </w:pPr>
      <w:r>
        <w:rPr>
          <w:noProof/>
          <w:lang w:eastAsia="ru-RU"/>
        </w:rPr>
        <w:drawing>
          <wp:inline distT="0" distB="0" distL="0" distR="0" wp14:anchorId="35AA1D43" wp14:editId="5A31683B">
            <wp:extent cx="3258185" cy="303159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894" t="19764" r="7358" b="12829"/>
                    <a:stretch/>
                  </pic:blipFill>
                  <pic:spPr bwMode="auto">
                    <a:xfrm>
                      <a:off x="0" y="0"/>
                      <a:ext cx="3278494" cy="305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E86" w:rsidRDefault="008A1193" w:rsidP="00916A26">
      <w:pPr>
        <w:pStyle w:val="aa"/>
        <w:ind w:firstLine="0"/>
      </w:pPr>
      <w:r>
        <w:t>Рисунок 4.3</w:t>
      </w:r>
      <w:r w:rsidR="00BB0E86">
        <w:t xml:space="preserve"> – Место назначения импорта данных</w:t>
      </w:r>
    </w:p>
    <w:p w:rsidR="004124FC" w:rsidRDefault="004124FC" w:rsidP="00BB0E86">
      <w:pPr>
        <w:pStyle w:val="aa"/>
      </w:pPr>
    </w:p>
    <w:p w:rsidR="00BB0E86" w:rsidRDefault="00B9331A" w:rsidP="00BB0E86">
      <w:r>
        <w:t>Нажав кнопку далее,</w:t>
      </w:r>
      <w:r w:rsidR="00BB0E86">
        <w:t xml:space="preserve"> </w:t>
      </w:r>
      <w:r>
        <w:t>нужно</w:t>
      </w:r>
      <w:r w:rsidR="00BB0E86">
        <w:t xml:space="preserve"> </w:t>
      </w:r>
      <w:r>
        <w:t xml:space="preserve">выбрать необходимый лист </w:t>
      </w:r>
      <w:r w:rsidR="00BB0E86">
        <w:rPr>
          <w:lang w:val="en-US"/>
        </w:rPr>
        <w:t>MS</w:t>
      </w:r>
      <w:r w:rsidR="00BB0E86" w:rsidRPr="00BB0E86">
        <w:t xml:space="preserve"> </w:t>
      </w:r>
      <w:r w:rsidR="00BB0E86">
        <w:rPr>
          <w:lang w:val="en-US"/>
        </w:rPr>
        <w:t>Excel</w:t>
      </w:r>
      <w:r w:rsidR="00BB0E86" w:rsidRPr="00BB0E86">
        <w:t xml:space="preserve"> </w:t>
      </w:r>
      <w:r w:rsidR="00BB0E86">
        <w:t>и таблиц</w:t>
      </w:r>
      <w:r>
        <w:t>у</w:t>
      </w:r>
      <w:r w:rsidR="00BB0E86">
        <w:t xml:space="preserve"> базы данных</w:t>
      </w:r>
      <w:r w:rsidR="004124FC">
        <w:t>, для которых эти страницы предназначены.</w:t>
      </w:r>
    </w:p>
    <w:p w:rsidR="00F626CE" w:rsidRDefault="00F626CE" w:rsidP="00BB0E86">
      <w:r>
        <w:t>Сопоставление страниц с т</w:t>
      </w:r>
      <w:r w:rsidR="008A1193">
        <w:t>аблицами показано на рисунке 4.4</w:t>
      </w:r>
      <w:r>
        <w:t>.</w:t>
      </w:r>
    </w:p>
    <w:p w:rsidR="004124FC" w:rsidRDefault="004124FC" w:rsidP="00BB0E86"/>
    <w:p w:rsidR="004124FC" w:rsidRDefault="005F2251" w:rsidP="00916A26">
      <w:pPr>
        <w:pStyle w:val="aa"/>
        <w:ind w:firstLine="0"/>
      </w:pPr>
      <w:r>
        <w:rPr>
          <w:noProof/>
          <w:lang w:eastAsia="ru-RU"/>
        </w:rPr>
        <w:drawing>
          <wp:inline distT="0" distB="0" distL="0" distR="0" wp14:anchorId="347897EB" wp14:editId="1168EF36">
            <wp:extent cx="2912533" cy="31399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888" t="3422" r="54652" b="15198"/>
                    <a:stretch/>
                  </pic:blipFill>
                  <pic:spPr bwMode="auto">
                    <a:xfrm>
                      <a:off x="0" y="0"/>
                      <a:ext cx="2928782" cy="3157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4FC" w:rsidRPr="005B1181" w:rsidRDefault="008A1193" w:rsidP="00916A26">
      <w:pPr>
        <w:pStyle w:val="aa"/>
        <w:ind w:firstLine="0"/>
      </w:pPr>
      <w:r>
        <w:t>Рисунок 4.4</w:t>
      </w:r>
      <w:r w:rsidR="004124FC">
        <w:t xml:space="preserve"> – Сопоставление страниц с таблицами</w:t>
      </w:r>
    </w:p>
    <w:p w:rsidR="004124FC" w:rsidRPr="005B1181" w:rsidRDefault="004124FC" w:rsidP="00811030"/>
    <w:p w:rsidR="004124FC" w:rsidRDefault="00B9331A" w:rsidP="004124FC">
      <w:r>
        <w:t>После успешного завершения</w:t>
      </w:r>
      <w:r w:rsidR="004124FC">
        <w:t xml:space="preserve"> импорта данных, мастер импорта</w:t>
      </w:r>
      <w:r w:rsidR="004124FC" w:rsidRPr="004124FC">
        <w:t>/</w:t>
      </w:r>
      <w:r w:rsidR="004124FC">
        <w:t xml:space="preserve">экспорта </w:t>
      </w:r>
      <w:r>
        <w:t>выдаст окно о завершении</w:t>
      </w:r>
      <w:r w:rsidR="004124FC">
        <w:t>.</w:t>
      </w:r>
    </w:p>
    <w:p w:rsidR="00F626CE" w:rsidRDefault="00F626CE" w:rsidP="004124FC">
      <w:r>
        <w:t>Завершение импорта да</w:t>
      </w:r>
      <w:r w:rsidR="008A1193">
        <w:t>нных представлено на рисунке 4.5</w:t>
      </w:r>
      <w:r>
        <w:t>.</w:t>
      </w:r>
    </w:p>
    <w:p w:rsidR="004124FC" w:rsidRDefault="004124FC" w:rsidP="004124FC"/>
    <w:p w:rsidR="004124FC" w:rsidRDefault="00F769AB" w:rsidP="00916A26">
      <w:pPr>
        <w:pStyle w:val="aa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1ADA01F" wp14:editId="7CE46CE5">
            <wp:extent cx="4627507" cy="4870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6845" t="11219" r="50374" b="8733"/>
                    <a:stretch/>
                  </pic:blipFill>
                  <pic:spPr bwMode="auto">
                    <a:xfrm>
                      <a:off x="0" y="0"/>
                      <a:ext cx="4632610" cy="4875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4FC" w:rsidRDefault="008A1193" w:rsidP="00916A26">
      <w:pPr>
        <w:pStyle w:val="aa"/>
        <w:ind w:firstLine="0"/>
      </w:pPr>
      <w:r>
        <w:t>Рисунок 4.</w:t>
      </w:r>
      <w:r>
        <w:rPr>
          <w:lang w:val="en-US"/>
        </w:rPr>
        <w:t>5</w:t>
      </w:r>
      <w:r w:rsidR="004124FC">
        <w:t xml:space="preserve"> – Завершение импорта данных</w:t>
      </w:r>
    </w:p>
    <w:p w:rsidR="00FF000A" w:rsidRDefault="00FF000A" w:rsidP="004124FC">
      <w:pPr>
        <w:pStyle w:val="aa"/>
      </w:pPr>
    </w:p>
    <w:p w:rsidR="00A15E99" w:rsidRDefault="00A15E99" w:rsidP="004124FC">
      <w:pPr>
        <w:pStyle w:val="aa"/>
      </w:pPr>
    </w:p>
    <w:p w:rsidR="00E37761" w:rsidRPr="00FF000A" w:rsidRDefault="00E37761" w:rsidP="00FF000A">
      <w:pPr>
        <w:pStyle w:val="2"/>
        <w:numPr>
          <w:ilvl w:val="1"/>
          <w:numId w:val="6"/>
        </w:numPr>
        <w:ind w:left="1276"/>
        <w:rPr>
          <w:b/>
        </w:rPr>
      </w:pPr>
      <w:bookmarkStart w:id="29" w:name="_Toc23883717"/>
      <w:bookmarkStart w:id="30" w:name="_Toc23889083"/>
      <w:bookmarkStart w:id="31" w:name="_Toc24228957"/>
      <w:r w:rsidRPr="00FF000A">
        <w:rPr>
          <w:b/>
        </w:rPr>
        <w:t xml:space="preserve">Импорт данных с помощью </w:t>
      </w:r>
      <w:r w:rsidRPr="00FF000A">
        <w:rPr>
          <w:b/>
          <w:lang w:val="en-US"/>
        </w:rPr>
        <w:t>BULK</w:t>
      </w:r>
      <w:r w:rsidRPr="00FF000A">
        <w:rPr>
          <w:b/>
        </w:rPr>
        <w:t xml:space="preserve"> </w:t>
      </w:r>
      <w:r w:rsidRPr="00FF000A">
        <w:rPr>
          <w:b/>
          <w:lang w:val="en-US"/>
        </w:rPr>
        <w:t>INSERT</w:t>
      </w:r>
      <w:bookmarkEnd w:id="29"/>
      <w:bookmarkEnd w:id="30"/>
      <w:bookmarkEnd w:id="31"/>
    </w:p>
    <w:p w:rsidR="00811275" w:rsidRDefault="00E37761" w:rsidP="00FF000A">
      <w:r>
        <w:rPr>
          <w:lang w:val="en-US"/>
        </w:rPr>
        <w:t>Sql</w:t>
      </w:r>
      <w:r w:rsidRPr="00E37761">
        <w:t>-</w:t>
      </w:r>
      <w:r>
        <w:t xml:space="preserve">скрипт, который импортирует данные с помощью конструкции </w:t>
      </w:r>
      <w:r>
        <w:rPr>
          <w:lang w:val="en-US"/>
        </w:rPr>
        <w:t>BULK</w:t>
      </w:r>
      <w:r w:rsidRPr="00E37761">
        <w:t xml:space="preserve"> </w:t>
      </w:r>
      <w:r>
        <w:rPr>
          <w:lang w:val="en-US"/>
        </w:rPr>
        <w:t>INSERT</w:t>
      </w:r>
      <w:r w:rsidRPr="00E37761">
        <w:t xml:space="preserve"> </w:t>
      </w:r>
      <w:r w:rsidR="00FF000A">
        <w:t>показан ниже:</w:t>
      </w:r>
    </w:p>
    <w:p w:rsidR="00FF000A" w:rsidRDefault="00FF000A" w:rsidP="00FF000A"/>
    <w:p w:rsidR="00FF000A" w:rsidRPr="00FF000A" w:rsidRDefault="00FF000A" w:rsidP="00FF000A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sz w:val="20"/>
          <w:szCs w:val="19"/>
          <w:lang w:val="en-US"/>
        </w:rPr>
      </w:pPr>
      <w:bookmarkStart w:id="32" w:name="_Toc23883718"/>
      <w:bookmarkStart w:id="33" w:name="_Toc23889084"/>
      <w:r w:rsidRPr="00FF000A">
        <w:rPr>
          <w:rFonts w:ascii="Consolas" w:hAnsi="Consolas" w:cs="Consolas"/>
          <w:color w:val="0000FF"/>
          <w:sz w:val="20"/>
          <w:szCs w:val="19"/>
          <w:lang w:val="en-US"/>
        </w:rPr>
        <w:t>bulk</w:t>
      </w:r>
      <w:r w:rsidRPr="00FF000A">
        <w:rPr>
          <w:rFonts w:ascii="Consolas" w:hAnsi="Consolas" w:cs="Consolas"/>
          <w:sz w:val="20"/>
          <w:szCs w:val="19"/>
          <w:lang w:val="en-US"/>
        </w:rPr>
        <w:t xml:space="preserve"> </w:t>
      </w:r>
      <w:r w:rsidRPr="00FF000A">
        <w:rPr>
          <w:rFonts w:ascii="Consolas" w:hAnsi="Consolas" w:cs="Consolas"/>
          <w:color w:val="0000FF"/>
          <w:sz w:val="20"/>
          <w:szCs w:val="19"/>
          <w:lang w:val="en-US"/>
        </w:rPr>
        <w:t>insert</w:t>
      </w:r>
      <w:r w:rsidR="00104453">
        <w:rPr>
          <w:rFonts w:ascii="Consolas" w:hAnsi="Consolas" w:cs="Consolas"/>
          <w:sz w:val="20"/>
          <w:szCs w:val="19"/>
          <w:lang w:val="en-US"/>
        </w:rPr>
        <w:t xml:space="preserve"> OKO</w:t>
      </w:r>
    </w:p>
    <w:p w:rsidR="00FF000A" w:rsidRPr="00FF000A" w:rsidRDefault="00FF000A" w:rsidP="00FF000A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sz w:val="20"/>
          <w:szCs w:val="19"/>
          <w:lang w:val="en-US"/>
        </w:rPr>
      </w:pPr>
      <w:r w:rsidRPr="00FF000A">
        <w:rPr>
          <w:rFonts w:ascii="Consolas" w:hAnsi="Consolas" w:cs="Consolas"/>
          <w:color w:val="0000FF"/>
          <w:sz w:val="20"/>
          <w:szCs w:val="19"/>
          <w:lang w:val="en-US"/>
        </w:rPr>
        <w:t>from</w:t>
      </w:r>
      <w:r w:rsidRPr="00FF000A">
        <w:rPr>
          <w:rFonts w:ascii="Consolas" w:hAnsi="Consolas" w:cs="Consolas"/>
          <w:sz w:val="20"/>
          <w:szCs w:val="19"/>
          <w:lang w:val="en-US"/>
        </w:rPr>
        <w:t xml:space="preserve"> </w:t>
      </w:r>
      <w:r w:rsidRPr="00FF000A">
        <w:rPr>
          <w:rFonts w:ascii="Consolas" w:hAnsi="Consolas" w:cs="Consolas"/>
          <w:color w:val="FF0000"/>
          <w:sz w:val="20"/>
          <w:szCs w:val="19"/>
          <w:lang w:val="en-US"/>
        </w:rPr>
        <w:t>'E:\CourseWork\Kind_import.csv'</w:t>
      </w:r>
    </w:p>
    <w:p w:rsidR="00FF000A" w:rsidRPr="00F27140" w:rsidRDefault="00FF000A" w:rsidP="00F27140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808080"/>
          <w:sz w:val="20"/>
          <w:szCs w:val="19"/>
          <w:lang w:val="en-US"/>
        </w:rPr>
      </w:pPr>
      <w:r w:rsidRPr="00FF000A">
        <w:rPr>
          <w:rFonts w:ascii="Consolas" w:hAnsi="Consolas" w:cs="Consolas"/>
          <w:color w:val="0000FF"/>
          <w:sz w:val="20"/>
          <w:szCs w:val="19"/>
          <w:lang w:val="en-US"/>
        </w:rPr>
        <w:t>with</w:t>
      </w:r>
      <w:r w:rsidRPr="00FF000A">
        <w:rPr>
          <w:rFonts w:ascii="Consolas" w:hAnsi="Consolas" w:cs="Consolas"/>
          <w:color w:val="808080"/>
          <w:sz w:val="20"/>
          <w:szCs w:val="19"/>
          <w:lang w:val="en-US"/>
        </w:rPr>
        <w:t>(</w:t>
      </w:r>
      <w:r w:rsidRPr="00FF000A">
        <w:rPr>
          <w:rFonts w:ascii="Consolas" w:hAnsi="Consolas" w:cs="Consolas"/>
          <w:color w:val="0000FF"/>
          <w:sz w:val="20"/>
          <w:szCs w:val="19"/>
          <w:lang w:val="en-US"/>
        </w:rPr>
        <w:t>keepidentity</w:t>
      </w:r>
      <w:r w:rsidRPr="00FF000A">
        <w:rPr>
          <w:rFonts w:ascii="Consolas" w:hAnsi="Consolas" w:cs="Consolas"/>
          <w:color w:val="808080"/>
          <w:sz w:val="20"/>
          <w:szCs w:val="19"/>
          <w:lang w:val="en-US"/>
        </w:rPr>
        <w:t>,</w:t>
      </w:r>
      <w:r w:rsidRPr="00FF000A">
        <w:rPr>
          <w:rFonts w:ascii="Consolas" w:hAnsi="Consolas" w:cs="Consolas"/>
          <w:color w:val="0000FF"/>
          <w:sz w:val="20"/>
          <w:szCs w:val="19"/>
          <w:lang w:val="en-US"/>
        </w:rPr>
        <w:t>fieldterminator</w:t>
      </w:r>
      <w:r w:rsidRPr="00FF000A">
        <w:rPr>
          <w:rFonts w:ascii="Consolas" w:hAnsi="Consolas" w:cs="Consolas"/>
          <w:color w:val="808080"/>
          <w:sz w:val="20"/>
          <w:szCs w:val="19"/>
          <w:lang w:val="en-US"/>
        </w:rPr>
        <w:t>=</w:t>
      </w:r>
      <w:r w:rsidRPr="00FF000A">
        <w:rPr>
          <w:rFonts w:ascii="Consolas" w:hAnsi="Consolas" w:cs="Consolas"/>
          <w:color w:val="FF0000"/>
          <w:sz w:val="20"/>
          <w:szCs w:val="19"/>
          <w:lang w:val="en-US"/>
        </w:rPr>
        <w:t>';'</w:t>
      </w:r>
      <w:r w:rsidRPr="00FF000A">
        <w:rPr>
          <w:rFonts w:ascii="Consolas" w:hAnsi="Consolas" w:cs="Consolas"/>
          <w:color w:val="808080"/>
          <w:sz w:val="20"/>
          <w:szCs w:val="19"/>
          <w:lang w:val="en-US"/>
        </w:rPr>
        <w:t>,</w:t>
      </w:r>
      <w:r w:rsidRPr="00FF000A">
        <w:rPr>
          <w:rFonts w:ascii="Consolas" w:hAnsi="Consolas" w:cs="Consolas"/>
          <w:sz w:val="20"/>
          <w:szCs w:val="19"/>
          <w:lang w:val="en-US"/>
        </w:rPr>
        <w:t xml:space="preserve"> </w:t>
      </w:r>
      <w:r w:rsidRPr="00FF000A">
        <w:rPr>
          <w:rFonts w:ascii="Consolas" w:hAnsi="Consolas" w:cs="Consolas"/>
          <w:color w:val="0000FF"/>
          <w:sz w:val="20"/>
          <w:szCs w:val="19"/>
          <w:lang w:val="en-US"/>
        </w:rPr>
        <w:t>rowterminator</w:t>
      </w:r>
      <w:r w:rsidRPr="00FF000A">
        <w:rPr>
          <w:rFonts w:ascii="Consolas" w:hAnsi="Consolas" w:cs="Consolas"/>
          <w:color w:val="808080"/>
          <w:sz w:val="20"/>
          <w:szCs w:val="19"/>
          <w:lang w:val="en-US"/>
        </w:rPr>
        <w:t>=</w:t>
      </w:r>
      <w:r w:rsidRPr="00FF000A">
        <w:rPr>
          <w:rFonts w:ascii="Consolas" w:hAnsi="Consolas" w:cs="Consolas"/>
          <w:color w:val="FF0000"/>
          <w:sz w:val="20"/>
          <w:szCs w:val="19"/>
          <w:lang w:val="en-US"/>
        </w:rPr>
        <w:t>'\n'</w:t>
      </w:r>
      <w:r>
        <w:rPr>
          <w:rFonts w:ascii="Consolas" w:hAnsi="Consolas" w:cs="Consolas"/>
          <w:color w:val="808080"/>
          <w:sz w:val="20"/>
          <w:szCs w:val="19"/>
          <w:lang w:val="en-US"/>
        </w:rPr>
        <w:t>);</w:t>
      </w:r>
    </w:p>
    <w:p w:rsidR="00F27140" w:rsidRPr="00F27140" w:rsidRDefault="00F27140" w:rsidP="00F27140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808080"/>
          <w:sz w:val="20"/>
          <w:szCs w:val="19"/>
          <w:lang w:val="en-US"/>
        </w:rPr>
      </w:pPr>
    </w:p>
    <w:p w:rsidR="000118E2" w:rsidRPr="00FF000A" w:rsidRDefault="000118E2" w:rsidP="00FF000A">
      <w:pPr>
        <w:pStyle w:val="2"/>
        <w:numPr>
          <w:ilvl w:val="1"/>
          <w:numId w:val="6"/>
        </w:numPr>
        <w:ind w:left="1418"/>
        <w:rPr>
          <w:b/>
          <w:highlight w:val="white"/>
          <w:lang w:val="en-US"/>
        </w:rPr>
      </w:pPr>
      <w:bookmarkStart w:id="34" w:name="_Toc24228958"/>
      <w:r w:rsidRPr="00FF000A">
        <w:rPr>
          <w:b/>
          <w:highlight w:val="white"/>
        </w:rPr>
        <w:lastRenderedPageBreak/>
        <w:t>Командный файл</w:t>
      </w:r>
      <w:bookmarkEnd w:id="32"/>
      <w:bookmarkEnd w:id="33"/>
      <w:bookmarkEnd w:id="34"/>
    </w:p>
    <w:p w:rsidR="00FF000A" w:rsidRDefault="00FF000A" w:rsidP="00FF000A">
      <w:pPr>
        <w:rPr>
          <w:highlight w:val="white"/>
        </w:rPr>
      </w:pPr>
      <w:r>
        <w:rPr>
          <w:highlight w:val="white"/>
        </w:rPr>
        <w:t>По</w:t>
      </w:r>
      <w:r w:rsidR="000118E2">
        <w:rPr>
          <w:highlight w:val="white"/>
        </w:rPr>
        <w:t xml:space="preserve"> заданию н</w:t>
      </w:r>
      <w:r>
        <w:rPr>
          <w:highlight w:val="white"/>
        </w:rPr>
        <w:t>ужно</w:t>
      </w:r>
      <w:r w:rsidR="000118E2">
        <w:rPr>
          <w:highlight w:val="white"/>
        </w:rPr>
        <w:t xml:space="preserve"> создать командный файл, который будет выполнять </w:t>
      </w:r>
      <w:r>
        <w:rPr>
          <w:highlight w:val="white"/>
        </w:rPr>
        <w:t xml:space="preserve">экспорт данных в указанный файл. Для этого был написан </w:t>
      </w:r>
      <w:r>
        <w:rPr>
          <w:highlight w:val="white"/>
          <w:lang w:val="en-US"/>
        </w:rPr>
        <w:t>sql</w:t>
      </w:r>
      <w:r w:rsidRPr="00FF000A">
        <w:rPr>
          <w:highlight w:val="white"/>
        </w:rPr>
        <w:t>-</w:t>
      </w:r>
      <w:r>
        <w:rPr>
          <w:highlight w:val="white"/>
        </w:rPr>
        <w:t>скрипт и создан</w:t>
      </w:r>
      <w:r w:rsidR="000118E2">
        <w:rPr>
          <w:highlight w:val="white"/>
        </w:rPr>
        <w:t xml:space="preserve"> командный файл</w:t>
      </w:r>
      <w:r>
        <w:rPr>
          <w:highlight w:val="white"/>
        </w:rPr>
        <w:t>.</w:t>
      </w:r>
    </w:p>
    <w:p w:rsidR="00927E43" w:rsidRDefault="00FF000A" w:rsidP="00FF000A">
      <w:pPr>
        <w:rPr>
          <w:highlight w:val="white"/>
        </w:rPr>
      </w:pPr>
      <w:r>
        <w:rPr>
          <w:highlight w:val="white"/>
        </w:rPr>
        <w:t>Э</w:t>
      </w:r>
      <w:r w:rsidR="0045428B">
        <w:rPr>
          <w:highlight w:val="white"/>
        </w:rPr>
        <w:t>кспорта</w:t>
      </w:r>
      <w:r w:rsidR="0045428B" w:rsidRPr="0045428B">
        <w:rPr>
          <w:highlight w:val="white"/>
        </w:rPr>
        <w:t xml:space="preserve"> </w:t>
      </w:r>
      <w:r w:rsidR="0045428B">
        <w:rPr>
          <w:highlight w:val="white"/>
        </w:rPr>
        <w:t>для</w:t>
      </w:r>
      <w:r w:rsidR="0045428B" w:rsidRPr="0045428B">
        <w:rPr>
          <w:highlight w:val="white"/>
        </w:rPr>
        <w:t xml:space="preserve"> </w:t>
      </w:r>
      <w:r w:rsidR="0045428B">
        <w:rPr>
          <w:highlight w:val="white"/>
        </w:rPr>
        <w:t>таблицы</w:t>
      </w:r>
      <w:r>
        <w:rPr>
          <w:highlight w:val="white"/>
        </w:rPr>
        <w:t xml:space="preserve"> «</w:t>
      </w:r>
      <w:r>
        <w:rPr>
          <w:highlight w:val="white"/>
          <w:lang w:val="en-US"/>
        </w:rPr>
        <w:t>Kind</w:t>
      </w:r>
      <w:r>
        <w:rPr>
          <w:highlight w:val="white"/>
        </w:rPr>
        <w:t>»</w:t>
      </w:r>
      <w:r w:rsidR="0045428B">
        <w:rPr>
          <w:highlight w:val="white"/>
        </w:rPr>
        <w:t xml:space="preserve"> выглядит следующим образом:</w:t>
      </w:r>
    </w:p>
    <w:p w:rsidR="00927E43" w:rsidRPr="0045428B" w:rsidRDefault="00927E43" w:rsidP="000118E2">
      <w:pPr>
        <w:rPr>
          <w:highlight w:val="white"/>
        </w:rPr>
      </w:pPr>
    </w:p>
    <w:p w:rsidR="00FF000A" w:rsidRDefault="00104453" w:rsidP="00FF000A">
      <w:pPr>
        <w:ind w:left="1416" w:hanging="565"/>
        <w:rPr>
          <w:rFonts w:ascii="Consolas" w:hAnsi="Consolas"/>
          <w:sz w:val="20"/>
          <w:lang w:val="en-US" w:eastAsia="ru-RU"/>
        </w:rPr>
      </w:pPr>
      <w:r>
        <w:rPr>
          <w:rFonts w:ascii="Consolas" w:hAnsi="Consolas"/>
          <w:sz w:val="20"/>
          <w:lang w:val="en-US" w:eastAsia="ru-RU"/>
        </w:rPr>
        <w:t>sqlcmd –S DESKTOP-AS75DWB</w:t>
      </w:r>
      <w:r w:rsidR="00FF000A" w:rsidRPr="00FF000A">
        <w:rPr>
          <w:rFonts w:ascii="Consolas" w:hAnsi="Consolas"/>
          <w:sz w:val="20"/>
          <w:lang w:val="en-US" w:eastAsia="ru-RU"/>
        </w:rPr>
        <w:t>\SQLEXPR</w:t>
      </w:r>
      <w:r w:rsidR="00FF000A">
        <w:rPr>
          <w:rFonts w:ascii="Consolas" w:hAnsi="Consolas"/>
          <w:sz w:val="20"/>
          <w:lang w:val="en-US" w:eastAsia="ru-RU"/>
        </w:rPr>
        <w:t>ESS -d Course_work -Q "select * from Kind" –o</w:t>
      </w:r>
    </w:p>
    <w:p w:rsidR="00927E43" w:rsidRPr="00FF000A" w:rsidRDefault="00FF000A" w:rsidP="00FF000A">
      <w:pPr>
        <w:ind w:left="1416" w:hanging="565"/>
        <w:rPr>
          <w:rFonts w:ascii="Consolas" w:hAnsi="Consolas"/>
          <w:sz w:val="20"/>
          <w:lang w:val="en-US" w:eastAsia="ru-RU"/>
        </w:rPr>
      </w:pPr>
      <w:r w:rsidRPr="00FF000A">
        <w:rPr>
          <w:rFonts w:ascii="Consolas" w:hAnsi="Consolas"/>
          <w:sz w:val="20"/>
          <w:lang w:val="en-US" w:eastAsia="ru-RU"/>
        </w:rPr>
        <w:t>"Kind_Export.csv" -s";" -w 700</w:t>
      </w:r>
    </w:p>
    <w:p w:rsidR="00FF000A" w:rsidRPr="008405B5" w:rsidRDefault="00FF000A" w:rsidP="000118E2">
      <w:pPr>
        <w:ind w:left="1416" w:hanging="565"/>
        <w:rPr>
          <w:color w:val="B5CEA8"/>
          <w:lang w:val="en-US" w:eastAsia="ru-RU"/>
        </w:rPr>
      </w:pPr>
    </w:p>
    <w:p w:rsidR="0045428B" w:rsidRDefault="00CA29C6" w:rsidP="0045428B">
      <w:pPr>
        <w:rPr>
          <w:lang w:eastAsia="ru-RU"/>
        </w:rPr>
      </w:pPr>
      <w:r>
        <w:rPr>
          <w:lang w:eastAsia="ru-RU"/>
        </w:rPr>
        <w:t>При запуске</w:t>
      </w:r>
      <w:r w:rsidR="0045428B">
        <w:rPr>
          <w:lang w:eastAsia="ru-RU"/>
        </w:rPr>
        <w:t xml:space="preserve"> данн</w:t>
      </w:r>
      <w:r>
        <w:rPr>
          <w:lang w:eastAsia="ru-RU"/>
        </w:rPr>
        <w:t>ого</w:t>
      </w:r>
      <w:r w:rsidR="0045428B">
        <w:rPr>
          <w:lang w:eastAsia="ru-RU"/>
        </w:rPr>
        <w:t xml:space="preserve"> фай</w:t>
      </w:r>
      <w:r w:rsidR="00E54BF5">
        <w:rPr>
          <w:lang w:eastAsia="ru-RU"/>
        </w:rPr>
        <w:t>л</w:t>
      </w:r>
      <w:r>
        <w:rPr>
          <w:lang w:eastAsia="ru-RU"/>
        </w:rPr>
        <w:t>а,</w:t>
      </w:r>
      <w:r w:rsidR="0045428B">
        <w:rPr>
          <w:lang w:eastAsia="ru-RU"/>
        </w:rPr>
        <w:t xml:space="preserve"> в </w:t>
      </w:r>
      <w:r>
        <w:rPr>
          <w:lang w:eastAsia="ru-RU"/>
        </w:rPr>
        <w:t>папке</w:t>
      </w:r>
      <w:r w:rsidR="0045428B">
        <w:rPr>
          <w:lang w:eastAsia="ru-RU"/>
        </w:rPr>
        <w:t xml:space="preserve">, где он </w:t>
      </w:r>
      <w:r>
        <w:rPr>
          <w:lang w:eastAsia="ru-RU"/>
        </w:rPr>
        <w:t>сохранился</w:t>
      </w:r>
      <w:r w:rsidR="0045428B">
        <w:rPr>
          <w:lang w:eastAsia="ru-RU"/>
        </w:rPr>
        <w:t xml:space="preserve"> можно найти файл </w:t>
      </w:r>
      <w:r w:rsidR="00F56DAB">
        <w:rPr>
          <w:lang w:val="en-US" w:eastAsia="ru-RU"/>
        </w:rPr>
        <w:t>OKO</w:t>
      </w:r>
      <w:r w:rsidR="0045428B" w:rsidRPr="0045428B">
        <w:rPr>
          <w:lang w:eastAsia="ru-RU"/>
        </w:rPr>
        <w:t>_</w:t>
      </w:r>
      <w:r w:rsidR="0045428B">
        <w:rPr>
          <w:lang w:val="en-US" w:eastAsia="ru-RU"/>
        </w:rPr>
        <w:t>Export</w:t>
      </w:r>
      <w:r w:rsidR="0045428B" w:rsidRPr="0045428B">
        <w:rPr>
          <w:lang w:eastAsia="ru-RU"/>
        </w:rPr>
        <w:t>.</w:t>
      </w:r>
      <w:r w:rsidR="0045428B">
        <w:rPr>
          <w:lang w:val="en-US" w:eastAsia="ru-RU"/>
        </w:rPr>
        <w:t>csv</w:t>
      </w:r>
      <w:r w:rsidR="00F626CE">
        <w:rPr>
          <w:lang w:eastAsia="ru-RU"/>
        </w:rPr>
        <w:t>.</w:t>
      </w:r>
    </w:p>
    <w:p w:rsidR="00EC378A" w:rsidRDefault="00F626CE" w:rsidP="00EC378A">
      <w:pPr>
        <w:rPr>
          <w:lang w:eastAsia="ru-RU"/>
        </w:rPr>
      </w:pPr>
      <w:r>
        <w:rPr>
          <w:lang w:eastAsia="ru-RU"/>
        </w:rPr>
        <w:t>Экспортированны</w:t>
      </w:r>
      <w:r w:rsidR="008A1193">
        <w:rPr>
          <w:lang w:eastAsia="ru-RU"/>
        </w:rPr>
        <w:t>е данные показаны на рисунке 4.6</w:t>
      </w:r>
      <w:r w:rsidR="00EC378A">
        <w:rPr>
          <w:lang w:eastAsia="ru-RU"/>
        </w:rPr>
        <w:t>.</w:t>
      </w:r>
    </w:p>
    <w:p w:rsidR="0045428B" w:rsidRDefault="00EC378A" w:rsidP="00CA29C6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23290C4" wp14:editId="48E89E9F">
            <wp:extent cx="2226111" cy="236463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8" t="24325" r="87026" b="54137"/>
                    <a:stretch/>
                  </pic:blipFill>
                  <pic:spPr bwMode="auto">
                    <a:xfrm>
                      <a:off x="0" y="0"/>
                      <a:ext cx="2246355" cy="2386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28B" w:rsidRDefault="008A1193" w:rsidP="00927E43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4.6</w:t>
      </w:r>
      <w:r w:rsidR="00F626CE">
        <w:rPr>
          <w:lang w:eastAsia="ru-RU"/>
        </w:rPr>
        <w:t xml:space="preserve"> – Э</w:t>
      </w:r>
      <w:r w:rsidR="0045428B">
        <w:rPr>
          <w:lang w:eastAsia="ru-RU"/>
        </w:rPr>
        <w:t>кспортированны</w:t>
      </w:r>
      <w:r w:rsidR="00F626CE">
        <w:rPr>
          <w:lang w:eastAsia="ru-RU"/>
        </w:rPr>
        <w:t>е данные</w:t>
      </w:r>
    </w:p>
    <w:p w:rsidR="0045428B" w:rsidRDefault="0045428B" w:rsidP="00811030">
      <w:pPr>
        <w:rPr>
          <w:lang w:eastAsia="ru-RU"/>
        </w:rPr>
      </w:pPr>
    </w:p>
    <w:p w:rsidR="00927E43" w:rsidRPr="00E4325C" w:rsidRDefault="00CA29C6" w:rsidP="00CA29C6">
      <w:pPr>
        <w:rPr>
          <w:lang w:eastAsia="ru-RU"/>
        </w:rPr>
      </w:pPr>
      <w:r>
        <w:rPr>
          <w:lang w:eastAsia="ru-RU"/>
        </w:rPr>
        <w:t>Аналогично был создан</w:t>
      </w:r>
      <w:r w:rsidR="0045428B">
        <w:rPr>
          <w:lang w:eastAsia="ru-RU"/>
        </w:rPr>
        <w:t xml:space="preserve"> командный файл, который </w:t>
      </w:r>
      <w:r>
        <w:rPr>
          <w:lang w:eastAsia="ru-RU"/>
        </w:rPr>
        <w:t>при вызове из командной строки будет выводить</w:t>
      </w:r>
      <w:r w:rsidR="0045428B">
        <w:rPr>
          <w:lang w:eastAsia="ru-RU"/>
        </w:rPr>
        <w:t xml:space="preserve"> на экран необходимые данные. Текст </w:t>
      </w:r>
      <w:r>
        <w:rPr>
          <w:lang w:eastAsia="ru-RU"/>
        </w:rPr>
        <w:t>данного исполняемого</w:t>
      </w:r>
      <w:r w:rsidR="0045428B">
        <w:rPr>
          <w:lang w:eastAsia="ru-RU"/>
        </w:rPr>
        <w:t xml:space="preserve"> файла </w:t>
      </w:r>
      <w:r>
        <w:rPr>
          <w:lang w:eastAsia="ru-RU"/>
        </w:rPr>
        <w:t>представлен далее:</w:t>
      </w:r>
    </w:p>
    <w:p w:rsidR="00CA29C6" w:rsidRPr="00E4325C" w:rsidRDefault="00CA29C6" w:rsidP="00CA29C6">
      <w:pPr>
        <w:rPr>
          <w:lang w:eastAsia="ru-RU"/>
        </w:rPr>
      </w:pPr>
    </w:p>
    <w:p w:rsidR="00CA29C6" w:rsidRPr="00E4325C" w:rsidRDefault="00CA29C6" w:rsidP="00CA29C6">
      <w:pPr>
        <w:shd w:val="clear" w:color="auto" w:fill="FFFFFF" w:themeFill="background1"/>
        <w:spacing w:line="240" w:lineRule="auto"/>
        <w:ind w:left="851" w:firstLine="0"/>
        <w:rPr>
          <w:rFonts w:ascii="Consolas" w:hAnsi="Consolas"/>
          <w:sz w:val="20"/>
          <w:lang w:eastAsia="ru-RU"/>
        </w:rPr>
      </w:pPr>
      <w:r w:rsidRPr="00CA29C6">
        <w:rPr>
          <w:rFonts w:ascii="Consolas" w:hAnsi="Consolas"/>
          <w:sz w:val="20"/>
          <w:lang w:val="en-US" w:eastAsia="ru-RU"/>
        </w:rPr>
        <w:t>sqlcmd</w:t>
      </w:r>
      <w:r w:rsidRPr="00E4325C">
        <w:rPr>
          <w:rFonts w:ascii="Consolas" w:hAnsi="Consolas"/>
          <w:sz w:val="20"/>
          <w:lang w:eastAsia="ru-RU"/>
        </w:rPr>
        <w:t xml:space="preserve"> -</w:t>
      </w:r>
      <w:r w:rsidRPr="00CA29C6">
        <w:rPr>
          <w:rFonts w:ascii="Consolas" w:hAnsi="Consolas"/>
          <w:sz w:val="20"/>
          <w:lang w:val="en-US" w:eastAsia="ru-RU"/>
        </w:rPr>
        <w:t>S</w:t>
      </w:r>
      <w:r w:rsidRPr="00E4325C">
        <w:rPr>
          <w:rFonts w:ascii="Consolas" w:hAnsi="Consolas"/>
          <w:sz w:val="20"/>
          <w:lang w:eastAsia="ru-RU"/>
        </w:rPr>
        <w:t xml:space="preserve"> </w:t>
      </w:r>
      <w:r w:rsidR="00F5202A">
        <w:rPr>
          <w:rFonts w:ascii="Consolas" w:hAnsi="Consolas"/>
          <w:sz w:val="20"/>
          <w:lang w:val="en-US" w:eastAsia="ru-RU"/>
        </w:rPr>
        <w:t>DESKTOP-AS75DWB</w:t>
      </w:r>
      <w:r w:rsidRPr="00E4325C">
        <w:rPr>
          <w:rFonts w:ascii="Consolas" w:hAnsi="Consolas"/>
          <w:sz w:val="20"/>
          <w:lang w:eastAsia="ru-RU"/>
        </w:rPr>
        <w:t>\</w:t>
      </w:r>
      <w:r w:rsidRPr="00CA29C6">
        <w:rPr>
          <w:rFonts w:ascii="Consolas" w:hAnsi="Consolas"/>
          <w:sz w:val="20"/>
          <w:lang w:val="en-US" w:eastAsia="ru-RU"/>
        </w:rPr>
        <w:t>SQLEXPRESS</w:t>
      </w:r>
      <w:r w:rsidRPr="00E4325C">
        <w:rPr>
          <w:rFonts w:ascii="Consolas" w:hAnsi="Consolas"/>
          <w:sz w:val="20"/>
          <w:lang w:eastAsia="ru-RU"/>
        </w:rPr>
        <w:t xml:space="preserve"> </w:t>
      </w:r>
    </w:p>
    <w:p w:rsidR="00CA29C6" w:rsidRPr="00E4325C" w:rsidRDefault="00CA29C6" w:rsidP="00CA29C6">
      <w:pPr>
        <w:shd w:val="clear" w:color="auto" w:fill="FFFFFF" w:themeFill="background1"/>
        <w:spacing w:line="240" w:lineRule="auto"/>
        <w:ind w:left="851" w:firstLine="0"/>
        <w:rPr>
          <w:rFonts w:ascii="Consolas" w:hAnsi="Consolas"/>
          <w:sz w:val="20"/>
          <w:lang w:eastAsia="ru-RU"/>
        </w:rPr>
      </w:pPr>
      <w:r w:rsidRPr="00E4325C">
        <w:rPr>
          <w:rFonts w:ascii="Consolas" w:hAnsi="Consolas"/>
          <w:sz w:val="20"/>
          <w:lang w:eastAsia="ru-RU"/>
        </w:rPr>
        <w:t>-</w:t>
      </w:r>
      <w:r w:rsidRPr="00CA29C6">
        <w:rPr>
          <w:rFonts w:ascii="Consolas" w:hAnsi="Consolas"/>
          <w:sz w:val="20"/>
          <w:lang w:val="en-US" w:eastAsia="ru-RU"/>
        </w:rPr>
        <w:t>d</w:t>
      </w:r>
      <w:r w:rsidRPr="00E4325C">
        <w:rPr>
          <w:rFonts w:ascii="Consolas" w:hAnsi="Consolas"/>
          <w:sz w:val="20"/>
          <w:lang w:eastAsia="ru-RU"/>
        </w:rPr>
        <w:t xml:space="preserve"> </w:t>
      </w:r>
      <w:r w:rsidRPr="00CA29C6">
        <w:rPr>
          <w:rFonts w:ascii="Consolas" w:hAnsi="Consolas"/>
          <w:sz w:val="20"/>
          <w:lang w:val="en-US" w:eastAsia="ru-RU"/>
        </w:rPr>
        <w:t>Course</w:t>
      </w:r>
      <w:r w:rsidRPr="00E4325C">
        <w:rPr>
          <w:rFonts w:ascii="Consolas" w:hAnsi="Consolas"/>
          <w:sz w:val="20"/>
          <w:lang w:eastAsia="ru-RU"/>
        </w:rPr>
        <w:t>_</w:t>
      </w:r>
      <w:r w:rsidRPr="00CA29C6">
        <w:rPr>
          <w:rFonts w:ascii="Consolas" w:hAnsi="Consolas"/>
          <w:sz w:val="20"/>
          <w:lang w:val="en-US" w:eastAsia="ru-RU"/>
        </w:rPr>
        <w:t>work</w:t>
      </w:r>
      <w:r w:rsidRPr="00E4325C">
        <w:rPr>
          <w:rFonts w:ascii="Consolas" w:hAnsi="Consolas"/>
          <w:sz w:val="20"/>
          <w:lang w:eastAsia="ru-RU"/>
        </w:rPr>
        <w:t xml:space="preserve"> </w:t>
      </w:r>
    </w:p>
    <w:p w:rsidR="00CA29C6" w:rsidRDefault="00CA29C6" w:rsidP="00CA29C6">
      <w:pPr>
        <w:shd w:val="clear" w:color="auto" w:fill="FFFFFF" w:themeFill="background1"/>
        <w:spacing w:line="240" w:lineRule="auto"/>
        <w:ind w:left="851" w:firstLine="0"/>
        <w:rPr>
          <w:rFonts w:ascii="Consolas" w:hAnsi="Consolas"/>
          <w:sz w:val="20"/>
          <w:lang w:val="en-US" w:eastAsia="ru-RU"/>
        </w:rPr>
      </w:pPr>
      <w:r w:rsidRPr="00CA29C6">
        <w:rPr>
          <w:rFonts w:ascii="Consolas" w:hAnsi="Consolas"/>
          <w:sz w:val="20"/>
          <w:lang w:val="en-US" w:eastAsia="ru-RU"/>
        </w:rPr>
        <w:t xml:space="preserve">-Q "select </w:t>
      </w:r>
    </w:p>
    <w:p w:rsidR="00CA29C6" w:rsidRDefault="004E2371" w:rsidP="00CA29C6">
      <w:pPr>
        <w:shd w:val="clear" w:color="auto" w:fill="FFFFFF" w:themeFill="background1"/>
        <w:spacing w:line="240" w:lineRule="auto"/>
        <w:ind w:left="1416" w:firstLine="565"/>
        <w:rPr>
          <w:rFonts w:ascii="Consolas" w:hAnsi="Consolas"/>
          <w:sz w:val="20"/>
          <w:lang w:val="en-US" w:eastAsia="ru-RU"/>
        </w:rPr>
      </w:pPr>
      <w:r>
        <w:rPr>
          <w:rFonts w:ascii="Consolas" w:hAnsi="Consolas"/>
          <w:sz w:val="20"/>
          <w:lang w:val="en-US" w:eastAsia="ru-RU"/>
        </w:rPr>
        <w:t>h.Fname</w:t>
      </w:r>
      <w:r w:rsidR="00CA29C6" w:rsidRPr="00CA29C6">
        <w:rPr>
          <w:rFonts w:ascii="Consolas" w:hAnsi="Consolas"/>
          <w:sz w:val="20"/>
          <w:lang w:val="en-US" w:eastAsia="ru-RU"/>
        </w:rPr>
        <w:t xml:space="preserve">, </w:t>
      </w:r>
    </w:p>
    <w:p w:rsidR="00CA29C6" w:rsidRDefault="004E2371" w:rsidP="00CA29C6">
      <w:pPr>
        <w:shd w:val="clear" w:color="auto" w:fill="FFFFFF" w:themeFill="background1"/>
        <w:spacing w:line="240" w:lineRule="auto"/>
        <w:ind w:left="1416" w:firstLine="565"/>
        <w:rPr>
          <w:rFonts w:ascii="Consolas" w:hAnsi="Consolas"/>
          <w:sz w:val="20"/>
          <w:lang w:val="en-US" w:eastAsia="ru-RU"/>
        </w:rPr>
      </w:pPr>
      <w:r>
        <w:rPr>
          <w:rFonts w:ascii="Consolas" w:hAnsi="Consolas"/>
          <w:sz w:val="20"/>
          <w:lang w:val="en-US" w:eastAsia="ru-RU"/>
        </w:rPr>
        <w:t>h.Mname</w:t>
      </w:r>
      <w:r w:rsidR="00CA29C6" w:rsidRPr="00CA29C6">
        <w:rPr>
          <w:rFonts w:ascii="Consolas" w:hAnsi="Consolas"/>
          <w:sz w:val="20"/>
          <w:lang w:val="en-US" w:eastAsia="ru-RU"/>
        </w:rPr>
        <w:t xml:space="preserve">, </w:t>
      </w:r>
    </w:p>
    <w:p w:rsidR="00CA29C6" w:rsidRDefault="004E2371" w:rsidP="00CA29C6">
      <w:pPr>
        <w:shd w:val="clear" w:color="auto" w:fill="FFFFFF" w:themeFill="background1"/>
        <w:spacing w:line="240" w:lineRule="auto"/>
        <w:ind w:left="1416" w:firstLine="565"/>
        <w:rPr>
          <w:rFonts w:ascii="Consolas" w:hAnsi="Consolas"/>
          <w:sz w:val="20"/>
          <w:lang w:val="en-US" w:eastAsia="ru-RU"/>
        </w:rPr>
      </w:pPr>
      <w:r>
        <w:rPr>
          <w:rFonts w:ascii="Consolas" w:hAnsi="Consolas"/>
          <w:sz w:val="20"/>
          <w:lang w:val="en-US" w:eastAsia="ru-RU"/>
        </w:rPr>
        <w:lastRenderedPageBreak/>
        <w:t>h.Lname</w:t>
      </w:r>
      <w:r w:rsidR="00CA29C6" w:rsidRPr="00CA29C6">
        <w:rPr>
          <w:rFonts w:ascii="Consolas" w:hAnsi="Consolas"/>
          <w:sz w:val="20"/>
          <w:lang w:val="en-US" w:eastAsia="ru-RU"/>
        </w:rPr>
        <w:t xml:space="preserve">, </w:t>
      </w:r>
    </w:p>
    <w:p w:rsidR="00CA29C6" w:rsidRDefault="004E2371" w:rsidP="00CA29C6">
      <w:pPr>
        <w:shd w:val="clear" w:color="auto" w:fill="FFFFFF" w:themeFill="background1"/>
        <w:spacing w:line="240" w:lineRule="auto"/>
        <w:ind w:left="1416" w:firstLine="565"/>
        <w:rPr>
          <w:rFonts w:ascii="Consolas" w:hAnsi="Consolas"/>
          <w:sz w:val="20"/>
          <w:lang w:val="en-US" w:eastAsia="ru-RU"/>
        </w:rPr>
      </w:pPr>
      <w:r>
        <w:rPr>
          <w:rFonts w:ascii="Consolas" w:hAnsi="Consolas"/>
          <w:sz w:val="20"/>
          <w:lang w:val="en-US" w:eastAsia="ru-RU"/>
        </w:rPr>
        <w:t>h.Age</w:t>
      </w:r>
      <w:r w:rsidR="00CA29C6" w:rsidRPr="00CA29C6">
        <w:rPr>
          <w:rFonts w:ascii="Consolas" w:hAnsi="Consolas"/>
          <w:sz w:val="20"/>
          <w:lang w:val="en-US" w:eastAsia="ru-RU"/>
        </w:rPr>
        <w:t xml:space="preserve">, </w:t>
      </w:r>
    </w:p>
    <w:p w:rsidR="00CA29C6" w:rsidRDefault="004E2371" w:rsidP="00CA29C6">
      <w:pPr>
        <w:shd w:val="clear" w:color="auto" w:fill="FFFFFF" w:themeFill="background1"/>
        <w:spacing w:line="240" w:lineRule="auto"/>
        <w:ind w:left="1416" w:firstLine="565"/>
        <w:rPr>
          <w:rFonts w:ascii="Consolas" w:hAnsi="Consolas"/>
          <w:sz w:val="20"/>
          <w:lang w:val="en-US" w:eastAsia="ru-RU"/>
        </w:rPr>
      </w:pPr>
      <w:r>
        <w:rPr>
          <w:rFonts w:ascii="Consolas" w:hAnsi="Consolas"/>
          <w:sz w:val="20"/>
          <w:lang w:val="en-US" w:eastAsia="ru-RU"/>
        </w:rPr>
        <w:t>h.DepId,</w:t>
      </w:r>
    </w:p>
    <w:p w:rsidR="004E2371" w:rsidRDefault="004E2371" w:rsidP="004E2371">
      <w:pPr>
        <w:shd w:val="clear" w:color="auto" w:fill="FFFFFF" w:themeFill="background1"/>
        <w:spacing w:line="240" w:lineRule="auto"/>
        <w:ind w:left="1416" w:firstLine="565"/>
        <w:rPr>
          <w:rFonts w:ascii="Consolas" w:hAnsi="Consolas"/>
          <w:sz w:val="20"/>
          <w:lang w:val="en-US" w:eastAsia="ru-RU"/>
        </w:rPr>
      </w:pPr>
      <w:r>
        <w:rPr>
          <w:rFonts w:ascii="Consolas" w:hAnsi="Consolas"/>
          <w:sz w:val="20"/>
          <w:lang w:val="en-US" w:eastAsia="ru-RU"/>
        </w:rPr>
        <w:t>h.Position</w:t>
      </w:r>
      <w:r>
        <w:rPr>
          <w:rFonts w:ascii="Consolas" w:hAnsi="Consolas"/>
          <w:sz w:val="20"/>
          <w:lang w:val="en-US" w:eastAsia="ru-RU"/>
        </w:rPr>
        <w:t>,</w:t>
      </w:r>
    </w:p>
    <w:p w:rsidR="00CA29C6" w:rsidRDefault="00CA29C6" w:rsidP="00CA29C6">
      <w:pPr>
        <w:shd w:val="clear" w:color="auto" w:fill="FFFFFF" w:themeFill="background1"/>
        <w:spacing w:line="240" w:lineRule="auto"/>
        <w:rPr>
          <w:rFonts w:ascii="Consolas" w:hAnsi="Consolas"/>
          <w:sz w:val="20"/>
          <w:lang w:val="en-US" w:eastAsia="ru-RU"/>
        </w:rPr>
      </w:pPr>
      <w:r w:rsidRPr="00CA29C6">
        <w:rPr>
          <w:rFonts w:ascii="Consolas" w:hAnsi="Consolas"/>
          <w:sz w:val="20"/>
          <w:lang w:val="en-US" w:eastAsia="ru-RU"/>
        </w:rPr>
        <w:t xml:space="preserve">from </w:t>
      </w:r>
    </w:p>
    <w:p w:rsidR="00CA29C6" w:rsidRDefault="004E2371" w:rsidP="00CA29C6">
      <w:pPr>
        <w:shd w:val="clear" w:color="auto" w:fill="FFFFFF" w:themeFill="background1"/>
        <w:spacing w:line="240" w:lineRule="auto"/>
        <w:ind w:left="1418" w:firstLine="567"/>
        <w:rPr>
          <w:rFonts w:ascii="Consolas" w:hAnsi="Consolas"/>
          <w:sz w:val="20"/>
          <w:lang w:val="en-US" w:eastAsia="ru-RU"/>
        </w:rPr>
      </w:pPr>
      <w:r>
        <w:rPr>
          <w:rFonts w:ascii="Consolas" w:hAnsi="Consolas"/>
          <w:sz w:val="20"/>
          <w:lang w:val="en-US" w:eastAsia="ru-RU"/>
        </w:rPr>
        <w:t>Human h</w:t>
      </w:r>
      <w:r w:rsidR="00CA29C6" w:rsidRPr="00CA29C6">
        <w:rPr>
          <w:rFonts w:ascii="Consolas" w:hAnsi="Consolas"/>
          <w:sz w:val="20"/>
          <w:lang w:val="en-US" w:eastAsia="ru-RU"/>
        </w:rPr>
        <w:t xml:space="preserve"> </w:t>
      </w:r>
    </w:p>
    <w:p w:rsidR="00CA29C6" w:rsidRPr="00CA29C6" w:rsidRDefault="004E2371" w:rsidP="00CA29C6">
      <w:pPr>
        <w:shd w:val="clear" w:color="auto" w:fill="FFFFFF" w:themeFill="background1"/>
        <w:spacing w:line="240" w:lineRule="auto"/>
        <w:ind w:left="1418" w:firstLine="567"/>
        <w:rPr>
          <w:rFonts w:ascii="Consolas" w:hAnsi="Consolas"/>
          <w:sz w:val="20"/>
          <w:lang w:val="en-US" w:eastAsia="ru-RU"/>
        </w:rPr>
      </w:pPr>
      <w:r>
        <w:rPr>
          <w:rFonts w:ascii="Consolas" w:hAnsi="Consolas"/>
          <w:sz w:val="20"/>
          <w:lang w:val="en-US" w:eastAsia="ru-RU"/>
        </w:rPr>
        <w:t>join Position p on p</w:t>
      </w:r>
      <w:r w:rsidR="00CA29C6" w:rsidRPr="00CA29C6">
        <w:rPr>
          <w:rFonts w:ascii="Consolas" w:hAnsi="Consolas"/>
          <w:sz w:val="20"/>
          <w:lang w:val="en-US" w:eastAsia="ru-RU"/>
        </w:rPr>
        <w:t>.</w:t>
      </w:r>
      <w:r>
        <w:rPr>
          <w:rFonts w:ascii="Consolas" w:hAnsi="Consolas"/>
          <w:sz w:val="20"/>
          <w:lang w:val="en-US" w:eastAsia="ru-RU"/>
        </w:rPr>
        <w:t>Id=h.Position</w:t>
      </w:r>
      <w:r w:rsidR="00CA29C6" w:rsidRPr="00CA29C6">
        <w:rPr>
          <w:rFonts w:ascii="Consolas" w:hAnsi="Consolas"/>
          <w:sz w:val="20"/>
          <w:lang w:val="en-US" w:eastAsia="ru-RU"/>
        </w:rPr>
        <w:t>"</w:t>
      </w:r>
    </w:p>
    <w:p w:rsidR="00CA29C6" w:rsidRPr="00CA29C6" w:rsidRDefault="00CA29C6" w:rsidP="004124FC">
      <w:pPr>
        <w:rPr>
          <w:lang w:val="en-US"/>
        </w:rPr>
      </w:pPr>
    </w:p>
    <w:p w:rsidR="004124FC" w:rsidRPr="00023985" w:rsidRDefault="00CA29C6" w:rsidP="004124FC">
      <w:r>
        <w:t>При вызове его</w:t>
      </w:r>
      <w:r w:rsidR="0045428B">
        <w:t xml:space="preserve"> в </w:t>
      </w:r>
      <w:r>
        <w:t>командной строке</w:t>
      </w:r>
      <w:r w:rsidR="0045428B">
        <w:t xml:space="preserve"> на экране </w:t>
      </w:r>
      <w:r>
        <w:t>будет показан</w:t>
      </w:r>
      <w:r w:rsidR="0045428B">
        <w:t xml:space="preserve"> </w:t>
      </w:r>
      <w:r w:rsidR="00F626CE">
        <w:t>результа</w:t>
      </w:r>
      <w:r w:rsidR="008A1193">
        <w:t>т, представленный на рисунке 4.7</w:t>
      </w:r>
      <w:r w:rsidR="00F626CE">
        <w:t>.</w:t>
      </w:r>
    </w:p>
    <w:p w:rsidR="00B53BB8" w:rsidRDefault="00B53BB8" w:rsidP="00B53BB8">
      <w:pPr>
        <w:pStyle w:val="aa"/>
        <w:ind w:firstLine="0"/>
        <w:jc w:val="both"/>
        <w:rPr>
          <w:noProof/>
          <w:lang w:eastAsia="ru-RU"/>
        </w:rPr>
      </w:pPr>
    </w:p>
    <w:p w:rsidR="0045428B" w:rsidRPr="00916A26" w:rsidRDefault="00916A26" w:rsidP="00023985">
      <w:pPr>
        <w:pStyle w:val="aa"/>
        <w:ind w:firstLine="0"/>
      </w:pPr>
      <w:r>
        <w:rPr>
          <w:noProof/>
          <w:lang w:eastAsia="ru-RU"/>
        </w:rPr>
        <w:drawing>
          <wp:inline distT="0" distB="0" distL="0" distR="0" wp14:anchorId="1F1A176D" wp14:editId="47016605">
            <wp:extent cx="2946229" cy="27501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2613" r="51236" b="6464"/>
                    <a:stretch/>
                  </pic:blipFill>
                  <pic:spPr bwMode="auto">
                    <a:xfrm>
                      <a:off x="0" y="0"/>
                      <a:ext cx="2965087" cy="2767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140" w:rsidRDefault="008A1193" w:rsidP="005D1759">
      <w:pPr>
        <w:pStyle w:val="aa"/>
        <w:ind w:firstLine="0"/>
      </w:pPr>
      <w:r>
        <w:t>Рисунок 4.</w:t>
      </w:r>
      <w:r w:rsidRPr="008A1193">
        <w:t>7</w:t>
      </w:r>
      <w:r w:rsidR="00023985">
        <w:t xml:space="preserve"> </w:t>
      </w:r>
      <w:r w:rsidR="001A40A0">
        <w:t>–</w:t>
      </w:r>
      <w:r w:rsidR="00023985">
        <w:t xml:space="preserve"> </w:t>
      </w:r>
      <w:r w:rsidR="001A40A0">
        <w:t>Выполнение командного файла на вывод</w:t>
      </w:r>
      <w:bookmarkStart w:id="35" w:name="_Toc23883719"/>
    </w:p>
    <w:p w:rsidR="008972A2" w:rsidRPr="00916A26" w:rsidRDefault="00F27140" w:rsidP="00F27140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:rsidR="001A40A0" w:rsidRPr="00897E65" w:rsidRDefault="001A40A0" w:rsidP="008972A2">
      <w:pPr>
        <w:pStyle w:val="1"/>
        <w:numPr>
          <w:ilvl w:val="0"/>
          <w:numId w:val="6"/>
        </w:numPr>
        <w:rPr>
          <w:b/>
        </w:rPr>
      </w:pPr>
      <w:bookmarkStart w:id="36" w:name="_Toc23889085"/>
      <w:bookmarkStart w:id="37" w:name="_Toc24228959"/>
      <w:r w:rsidRPr="00897E65">
        <w:rPr>
          <w:b/>
        </w:rPr>
        <w:lastRenderedPageBreak/>
        <w:t>Управление доступом</w:t>
      </w:r>
      <w:bookmarkEnd w:id="35"/>
      <w:bookmarkEnd w:id="36"/>
      <w:bookmarkEnd w:id="37"/>
    </w:p>
    <w:p w:rsidR="009E4615" w:rsidRDefault="00E446D3" w:rsidP="001A40A0">
      <w:r>
        <w:t xml:space="preserve">Для управления доступом в базе данных с помощью </w:t>
      </w:r>
      <w:r>
        <w:rPr>
          <w:lang w:val="en-US"/>
        </w:rPr>
        <w:t>sql</w:t>
      </w:r>
      <w:r w:rsidRPr="00E446D3">
        <w:t>-</w:t>
      </w:r>
      <w:r>
        <w:t>скрипт</w:t>
      </w:r>
      <w:r w:rsidR="006C1D79">
        <w:t>а</w:t>
      </w:r>
      <w:r>
        <w:t xml:space="preserve"> были созданы две роли</w:t>
      </w:r>
      <w:r w:rsidRPr="00E446D3">
        <w:t xml:space="preserve">: </w:t>
      </w:r>
      <w:r w:rsidR="009E4615">
        <w:t xml:space="preserve"> </w:t>
      </w:r>
    </w:p>
    <w:p w:rsidR="009E4615" w:rsidRDefault="000A70A8" w:rsidP="009E4615">
      <w:pPr>
        <w:pStyle w:val="a7"/>
        <w:numPr>
          <w:ilvl w:val="0"/>
          <w:numId w:val="9"/>
        </w:numPr>
      </w:pPr>
      <w:r>
        <w:rPr>
          <w:lang w:val="en-US"/>
        </w:rPr>
        <w:t>Director</w:t>
      </w:r>
      <w:r w:rsidR="00E446D3" w:rsidRPr="00E446D3">
        <w:t xml:space="preserve">, </w:t>
      </w:r>
      <w:r w:rsidR="009E4615">
        <w:t xml:space="preserve">который неограничен </w:t>
      </w:r>
      <w:r w:rsidR="006C1D79">
        <w:t xml:space="preserve">в </w:t>
      </w:r>
      <w:r w:rsidR="009E4615">
        <w:t>работе с данными в базе данных</w:t>
      </w:r>
      <w:r w:rsidR="00F27140">
        <w:t>;</w:t>
      </w:r>
    </w:p>
    <w:p w:rsidR="009E4615" w:rsidRDefault="000A70A8" w:rsidP="009E4615">
      <w:pPr>
        <w:pStyle w:val="a7"/>
        <w:numPr>
          <w:ilvl w:val="0"/>
          <w:numId w:val="9"/>
        </w:numPr>
      </w:pPr>
      <w:r>
        <w:rPr>
          <w:lang w:val="en-US"/>
        </w:rPr>
        <w:t>Jober</w:t>
      </w:r>
      <w:r w:rsidR="009E4615">
        <w:t xml:space="preserve">, </w:t>
      </w:r>
      <w:r w:rsidR="006C1D79">
        <w:t>который</w:t>
      </w:r>
      <w:r w:rsidR="009E4615">
        <w:t xml:space="preserve"> </w:t>
      </w:r>
      <w:r w:rsidR="006C1D79">
        <w:t xml:space="preserve">может </w:t>
      </w:r>
      <w:r w:rsidR="009E4615">
        <w:t xml:space="preserve">лишь </w:t>
      </w:r>
      <w:r w:rsidR="006C1D79">
        <w:t>просматривать</w:t>
      </w:r>
      <w:r w:rsidR="009E4615">
        <w:t xml:space="preserve"> данны</w:t>
      </w:r>
      <w:r w:rsidR="006C1D79">
        <w:t>е</w:t>
      </w:r>
      <w:r w:rsidR="009E4615">
        <w:t xml:space="preserve"> в таблиц</w:t>
      </w:r>
      <w:r w:rsidR="006C1D79">
        <w:t>ах базы</w:t>
      </w:r>
      <w:r w:rsidR="009E4615">
        <w:t xml:space="preserve"> данных. Соответственно, для него ограничена возможность </w:t>
      </w:r>
      <w:r w:rsidR="006C1D79">
        <w:t xml:space="preserve">добавления, </w:t>
      </w:r>
      <w:r w:rsidR="009E4615">
        <w:t>удаления</w:t>
      </w:r>
      <w:r w:rsidR="006C1D79">
        <w:t xml:space="preserve"> и редактирование</w:t>
      </w:r>
      <w:r w:rsidR="009E4615">
        <w:t xml:space="preserve"> данных.</w:t>
      </w:r>
    </w:p>
    <w:p w:rsidR="008972A2" w:rsidRDefault="009E4615" w:rsidP="008972A2">
      <w:r w:rsidRPr="0051099A">
        <w:rPr>
          <w:lang w:val="en-US"/>
        </w:rPr>
        <w:t>Sql</w:t>
      </w:r>
      <w:r w:rsidR="009123AF">
        <w:t xml:space="preserve">-скрипт, выполняющий создание ролей и пользователей </w:t>
      </w:r>
      <w:r w:rsidRPr="0051099A">
        <w:t xml:space="preserve">представлен в приложении </w:t>
      </w:r>
      <w:r w:rsidR="009123AF">
        <w:t>В</w:t>
      </w:r>
      <w:r w:rsidR="0051099A">
        <w:t>.</w:t>
      </w:r>
    </w:p>
    <w:p w:rsidR="009E4615" w:rsidRPr="00916A26" w:rsidRDefault="008972A2" w:rsidP="00E4325C">
      <w:pPr>
        <w:spacing w:after="160" w:line="259" w:lineRule="auto"/>
        <w:ind w:firstLine="0"/>
        <w:jc w:val="left"/>
      </w:pPr>
      <w:r>
        <w:br w:type="page"/>
      </w:r>
    </w:p>
    <w:p w:rsidR="009E4615" w:rsidRPr="00A15E99" w:rsidRDefault="009E4615" w:rsidP="009E4615">
      <w:pPr>
        <w:pStyle w:val="1"/>
        <w:numPr>
          <w:ilvl w:val="0"/>
          <w:numId w:val="6"/>
        </w:numPr>
        <w:rPr>
          <w:b/>
        </w:rPr>
      </w:pPr>
      <w:bookmarkStart w:id="38" w:name="_Toc23883720"/>
      <w:bookmarkStart w:id="39" w:name="_Toc23889086"/>
      <w:bookmarkStart w:id="40" w:name="_Toc24228960"/>
      <w:r w:rsidRPr="00A15E99">
        <w:rPr>
          <w:b/>
        </w:rPr>
        <w:lastRenderedPageBreak/>
        <w:t>разработка клиентского приложения</w:t>
      </w:r>
      <w:bookmarkEnd w:id="38"/>
      <w:bookmarkEnd w:id="39"/>
      <w:bookmarkEnd w:id="40"/>
    </w:p>
    <w:p w:rsidR="009E4615" w:rsidRPr="00A15E99" w:rsidRDefault="00586977" w:rsidP="00A15E99">
      <w:pPr>
        <w:pStyle w:val="2"/>
        <w:numPr>
          <w:ilvl w:val="1"/>
          <w:numId w:val="6"/>
        </w:numPr>
        <w:spacing w:line="600" w:lineRule="auto"/>
        <w:ind w:left="1276"/>
        <w:rPr>
          <w:b/>
        </w:rPr>
      </w:pPr>
      <w:bookmarkStart w:id="41" w:name="_Toc23883721"/>
      <w:bookmarkStart w:id="42" w:name="_Toc23889087"/>
      <w:bookmarkStart w:id="43" w:name="_Toc24228961"/>
      <w:r w:rsidRPr="00A15E99">
        <w:rPr>
          <w:b/>
        </w:rPr>
        <w:t>Структура приложения</w:t>
      </w:r>
      <w:bookmarkEnd w:id="41"/>
      <w:bookmarkEnd w:id="42"/>
      <w:bookmarkEnd w:id="43"/>
    </w:p>
    <w:p w:rsidR="009B6AAA" w:rsidRDefault="009B6AAA" w:rsidP="009B6AAA">
      <w:r>
        <w:t xml:space="preserve">Мое приложение состоит из: </w:t>
      </w:r>
    </w:p>
    <w:p w:rsidR="009B6AAA" w:rsidRDefault="009B6AAA" w:rsidP="009B6AAA">
      <w:pPr>
        <w:pStyle w:val="a7"/>
        <w:numPr>
          <w:ilvl w:val="0"/>
          <w:numId w:val="34"/>
        </w:numPr>
      </w:pPr>
      <w:r>
        <w:t>главной формы , которая отвечает за отображение данных из базы данных</w:t>
      </w:r>
    </w:p>
    <w:p w:rsidR="00AD422B" w:rsidRDefault="009B6AAA" w:rsidP="009B6AAA">
      <w:pPr>
        <w:pStyle w:val="a7"/>
        <w:numPr>
          <w:ilvl w:val="0"/>
          <w:numId w:val="33"/>
        </w:numPr>
      </w:pPr>
      <w:r>
        <w:t>форма редактирования и добавления, которая отвечает за добавление и редактирования данных.</w:t>
      </w:r>
    </w:p>
    <w:p w:rsidR="00586977" w:rsidRPr="00A15E99" w:rsidRDefault="00586977" w:rsidP="00A15E99">
      <w:pPr>
        <w:pStyle w:val="2"/>
        <w:numPr>
          <w:ilvl w:val="1"/>
          <w:numId w:val="6"/>
        </w:numPr>
        <w:spacing w:line="600" w:lineRule="auto"/>
        <w:ind w:left="1276"/>
        <w:rPr>
          <w:b/>
        </w:rPr>
      </w:pPr>
      <w:bookmarkStart w:id="44" w:name="_Toc23883722"/>
      <w:bookmarkStart w:id="45" w:name="_Toc23889088"/>
      <w:bookmarkStart w:id="46" w:name="_Toc24228962"/>
      <w:r w:rsidRPr="00A15E99">
        <w:rPr>
          <w:b/>
        </w:rPr>
        <w:t>Пользовательский интерфейс</w:t>
      </w:r>
      <w:bookmarkEnd w:id="44"/>
      <w:bookmarkEnd w:id="45"/>
      <w:bookmarkEnd w:id="46"/>
    </w:p>
    <w:p w:rsidR="00586977" w:rsidRDefault="000073AE" w:rsidP="00586977">
      <w:r>
        <w:t>При запуске приложения перед пользователем появ</w:t>
      </w:r>
      <w:r w:rsidR="00AD422B">
        <w:t>ится</w:t>
      </w:r>
      <w:r>
        <w:t xml:space="preserve"> окно</w:t>
      </w:r>
      <w:r w:rsidR="002A4D2C" w:rsidRPr="002A4D2C">
        <w:t xml:space="preserve"> </w:t>
      </w:r>
      <w:r w:rsidR="002A4D2C">
        <w:t>главной формы</w:t>
      </w:r>
      <w:r>
        <w:t>, которое содержит:</w:t>
      </w:r>
    </w:p>
    <w:p w:rsidR="00AD422B" w:rsidRDefault="002A4D2C" w:rsidP="000073AE">
      <w:pPr>
        <w:pStyle w:val="a7"/>
        <w:numPr>
          <w:ilvl w:val="0"/>
          <w:numId w:val="21"/>
        </w:numPr>
      </w:pPr>
      <w:r>
        <w:t>ф</w:t>
      </w:r>
      <w:r w:rsidR="00AD422B">
        <w:t>оновое изображение</w:t>
      </w:r>
      <w:r w:rsidR="00F27140">
        <w:rPr>
          <w:lang w:val="en-US"/>
        </w:rPr>
        <w:t>;</w:t>
      </w:r>
    </w:p>
    <w:p w:rsidR="000073AE" w:rsidRDefault="00761536" w:rsidP="000073AE">
      <w:pPr>
        <w:pStyle w:val="a7"/>
        <w:numPr>
          <w:ilvl w:val="0"/>
          <w:numId w:val="21"/>
        </w:numPr>
      </w:pPr>
      <w:r>
        <w:t>т</w:t>
      </w:r>
      <w:r w:rsidR="009B6AAA">
        <w:t>аблицу со всеми сотрудниками</w:t>
      </w:r>
      <w:r w:rsidR="00F27140">
        <w:rPr>
          <w:lang w:val="en-US"/>
        </w:rPr>
        <w:t>;</w:t>
      </w:r>
    </w:p>
    <w:p w:rsidR="000073AE" w:rsidRDefault="009B6AAA" w:rsidP="000073AE">
      <w:pPr>
        <w:pStyle w:val="a7"/>
        <w:numPr>
          <w:ilvl w:val="0"/>
          <w:numId w:val="21"/>
        </w:numPr>
      </w:pPr>
      <w:r>
        <w:t>кнопка для подсчета года рождения</w:t>
      </w:r>
      <w:r w:rsidR="00761536" w:rsidRPr="00761536">
        <w:t>;</w:t>
      </w:r>
    </w:p>
    <w:p w:rsidR="000073AE" w:rsidRDefault="009B6AAA" w:rsidP="000073AE">
      <w:pPr>
        <w:pStyle w:val="a7"/>
        <w:numPr>
          <w:ilvl w:val="0"/>
          <w:numId w:val="21"/>
        </w:numPr>
      </w:pPr>
      <w:r>
        <w:t>кнопка для подсчета количество</w:t>
      </w:r>
      <w:r w:rsidR="00AD422B">
        <w:t xml:space="preserve"> </w:t>
      </w:r>
      <w:r>
        <w:t>записей в таблице</w:t>
      </w:r>
      <w:r w:rsidR="00761536" w:rsidRPr="00761536">
        <w:t>.</w:t>
      </w:r>
    </w:p>
    <w:p w:rsidR="000073AE" w:rsidRDefault="00F626CE" w:rsidP="009B6AAA">
      <w:r>
        <w:t>Главная</w:t>
      </w:r>
      <w:r w:rsidR="009B6AAA">
        <w:t xml:space="preserve"> форма показана на рисунке 6.1.</w:t>
      </w:r>
    </w:p>
    <w:p w:rsidR="009B6AAA" w:rsidRDefault="009B6AAA" w:rsidP="00916A26">
      <w:pPr>
        <w:ind w:firstLine="0"/>
        <w:jc w:val="center"/>
        <w:rPr>
          <w:noProof/>
          <w:lang w:eastAsia="ru-RU"/>
        </w:rPr>
      </w:pPr>
    </w:p>
    <w:p w:rsidR="000073AE" w:rsidRPr="002E114F" w:rsidRDefault="009B6AAA" w:rsidP="00916A26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B3BB37" wp14:editId="5921E7F3">
            <wp:extent cx="3723852" cy="222431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514" t="24072" r="28294" b="30061"/>
                    <a:stretch/>
                  </pic:blipFill>
                  <pic:spPr bwMode="auto">
                    <a:xfrm>
                      <a:off x="0" y="0"/>
                      <a:ext cx="3747666" cy="2238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3AE" w:rsidRDefault="000073AE" w:rsidP="00916A26">
      <w:pPr>
        <w:ind w:firstLine="0"/>
        <w:jc w:val="center"/>
      </w:pPr>
      <w:r>
        <w:t>Рисунок 6.1 – Главная форма</w:t>
      </w:r>
    </w:p>
    <w:p w:rsidR="000073AE" w:rsidRPr="00B611EE" w:rsidRDefault="000073AE" w:rsidP="000073AE">
      <w:pPr>
        <w:jc w:val="center"/>
      </w:pPr>
    </w:p>
    <w:p w:rsidR="002A4D2C" w:rsidRDefault="00916A26" w:rsidP="00916A26">
      <w:r>
        <w:t>Дл</w:t>
      </w:r>
      <w:r w:rsidR="009B6AAA">
        <w:t>я того чтобы добавить человека</w:t>
      </w:r>
      <w:r>
        <w:t xml:space="preserve"> необхо</w:t>
      </w:r>
      <w:r w:rsidR="009B6AAA">
        <w:t>димо нажать на кнопку «Добавить</w:t>
      </w:r>
      <w:r>
        <w:t>»</w:t>
      </w:r>
      <w:r w:rsidR="00322BB1">
        <w:t>.</w:t>
      </w:r>
      <w:r w:rsidRPr="00916A26">
        <w:t xml:space="preserve"> </w:t>
      </w:r>
      <w:r w:rsidR="00F626CE">
        <w:t>Перед нами откроется форма,</w:t>
      </w:r>
      <w:r w:rsidR="002A4D2C">
        <w:t xml:space="preserve"> которая содержит:</w:t>
      </w:r>
    </w:p>
    <w:p w:rsidR="002A4D2C" w:rsidRDefault="002A4D2C" w:rsidP="002A4D2C">
      <w:pPr>
        <w:pStyle w:val="a7"/>
        <w:numPr>
          <w:ilvl w:val="0"/>
          <w:numId w:val="32"/>
        </w:numPr>
      </w:pPr>
      <w:r>
        <w:t>фоновое изображение</w:t>
      </w:r>
      <w:r w:rsidR="00F27140">
        <w:rPr>
          <w:lang w:val="en-US"/>
        </w:rPr>
        <w:t>;</w:t>
      </w:r>
    </w:p>
    <w:p w:rsidR="002A4D2C" w:rsidRDefault="002A4D2C" w:rsidP="002A4D2C">
      <w:pPr>
        <w:pStyle w:val="a7"/>
        <w:numPr>
          <w:ilvl w:val="0"/>
          <w:numId w:val="32"/>
        </w:numPr>
      </w:pPr>
      <w:r>
        <w:rPr>
          <w:lang w:val="en-US"/>
        </w:rPr>
        <w:t>TextBox</w:t>
      </w:r>
      <w:r>
        <w:t xml:space="preserve"> для заполнения/редактирования</w:t>
      </w:r>
      <w:r w:rsidR="00805BAF">
        <w:t xml:space="preserve"> ФИО</w:t>
      </w:r>
      <w:r w:rsidR="00F27140" w:rsidRPr="00F27140">
        <w:t>;</w:t>
      </w:r>
    </w:p>
    <w:p w:rsidR="00805BAF" w:rsidRDefault="00805BAF" w:rsidP="00805BAF">
      <w:pPr>
        <w:pStyle w:val="a7"/>
        <w:numPr>
          <w:ilvl w:val="0"/>
          <w:numId w:val="32"/>
        </w:numPr>
      </w:pPr>
      <w:r>
        <w:rPr>
          <w:lang w:val="en-US"/>
        </w:rPr>
        <w:t>TextBox</w:t>
      </w:r>
      <w:r>
        <w:t xml:space="preserve"> для заполнения/редактирования</w:t>
      </w:r>
      <w:r>
        <w:t xml:space="preserve"> возраста</w:t>
      </w:r>
      <w:r w:rsidRPr="00F27140">
        <w:t>;</w:t>
      </w:r>
    </w:p>
    <w:p w:rsidR="002A4D2C" w:rsidRDefault="00805BAF" w:rsidP="002A4D2C">
      <w:pPr>
        <w:pStyle w:val="a7"/>
        <w:numPr>
          <w:ilvl w:val="0"/>
          <w:numId w:val="32"/>
        </w:numPr>
      </w:pPr>
      <w:r>
        <w:rPr>
          <w:lang w:val="en-US"/>
        </w:rPr>
        <w:t>ComboBox</w:t>
      </w:r>
      <w:r w:rsidR="002A4D2C">
        <w:t xml:space="preserve"> для заполнения/редактирования </w:t>
      </w:r>
      <w:r>
        <w:t>отдела, где работает сотрудник</w:t>
      </w:r>
      <w:r w:rsidR="00F27140" w:rsidRPr="00F27140">
        <w:t>;</w:t>
      </w:r>
    </w:p>
    <w:p w:rsidR="00805BAF" w:rsidRDefault="00805BAF" w:rsidP="00805BAF">
      <w:pPr>
        <w:pStyle w:val="a7"/>
        <w:numPr>
          <w:ilvl w:val="0"/>
          <w:numId w:val="32"/>
        </w:numPr>
      </w:pPr>
      <w:r>
        <w:rPr>
          <w:lang w:val="en-US"/>
        </w:rPr>
        <w:t>ComboBox</w:t>
      </w:r>
      <w:r>
        <w:t xml:space="preserve"> для заполнения/редактирования </w:t>
      </w:r>
      <w:r>
        <w:t>должности сотрудника</w:t>
      </w:r>
      <w:r w:rsidRPr="00F27140">
        <w:t>;</w:t>
      </w:r>
    </w:p>
    <w:p w:rsidR="00BA047A" w:rsidRPr="00BA047A" w:rsidRDefault="00BA047A" w:rsidP="002A4D2C">
      <w:pPr>
        <w:pStyle w:val="a7"/>
        <w:numPr>
          <w:ilvl w:val="0"/>
          <w:numId w:val="32"/>
        </w:numPr>
      </w:pPr>
      <w:r>
        <w:rPr>
          <w:lang w:val="en-US"/>
        </w:rPr>
        <w:t>Button</w:t>
      </w:r>
      <w:r w:rsidR="00805BAF">
        <w:t xml:space="preserve"> для сохранения работника</w:t>
      </w:r>
      <w:r w:rsidR="00805BAF">
        <w:rPr>
          <w:lang w:val="en-US"/>
        </w:rPr>
        <w:t>.</w:t>
      </w:r>
    </w:p>
    <w:p w:rsidR="00916A26" w:rsidRDefault="00F27140" w:rsidP="00916A26">
      <w:r>
        <w:t>Данная форма представлена</w:t>
      </w:r>
      <w:r w:rsidR="00F626CE">
        <w:t xml:space="preserve"> на рисунке 6.2.</w:t>
      </w:r>
    </w:p>
    <w:p w:rsidR="009B6AAA" w:rsidRDefault="009B6AAA" w:rsidP="009B6AAA">
      <w:pPr>
        <w:ind w:firstLine="0"/>
        <w:rPr>
          <w:noProof/>
          <w:lang w:eastAsia="ru-RU"/>
        </w:rPr>
      </w:pPr>
    </w:p>
    <w:p w:rsidR="00916A26" w:rsidRDefault="009B6AAA" w:rsidP="00916A2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CC2D3F" wp14:editId="27F086CE">
            <wp:extent cx="2741506" cy="21186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225" t="24072" r="33576" b="30314"/>
                    <a:stretch/>
                  </pic:blipFill>
                  <pic:spPr bwMode="auto">
                    <a:xfrm>
                      <a:off x="0" y="0"/>
                      <a:ext cx="2756386" cy="213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A26" w:rsidRDefault="00916A26" w:rsidP="005D1759">
      <w:pPr>
        <w:pStyle w:val="aa"/>
        <w:ind w:firstLine="0"/>
      </w:pPr>
      <w:r>
        <w:t>Ри</w:t>
      </w:r>
      <w:r w:rsidR="009B6AAA">
        <w:t>сунок 6.2 – Добавление человека</w:t>
      </w:r>
    </w:p>
    <w:p w:rsidR="00916A26" w:rsidRDefault="00916A26" w:rsidP="00916A26">
      <w:r>
        <w:t>Для того чтобы отредакти</w:t>
      </w:r>
      <w:r w:rsidR="00B3572E">
        <w:t>ровать информацию о работнике</w:t>
      </w:r>
      <w:r w:rsidR="00322BB1">
        <w:t xml:space="preserve"> </w:t>
      </w:r>
      <w:r>
        <w:t xml:space="preserve">необходимо два </w:t>
      </w:r>
      <w:r w:rsidR="0001482F">
        <w:t xml:space="preserve">раза кликнуть по нужной строке и после этого откроется </w:t>
      </w:r>
      <w:r w:rsidR="00F626CE">
        <w:t>форма, представленная на рисунке 6.3.</w:t>
      </w:r>
    </w:p>
    <w:p w:rsidR="0001482F" w:rsidRDefault="0001482F" w:rsidP="00916A26"/>
    <w:p w:rsidR="0001482F" w:rsidRDefault="00B3572E" w:rsidP="00D467C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705A29" wp14:editId="5E3FC21E">
            <wp:extent cx="2741506" cy="21186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225" t="24072" r="33576" b="30314"/>
                    <a:stretch/>
                  </pic:blipFill>
                  <pic:spPr bwMode="auto">
                    <a:xfrm>
                      <a:off x="0" y="0"/>
                      <a:ext cx="2756386" cy="213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82F" w:rsidRDefault="0001482F" w:rsidP="00B3572E">
      <w:pPr>
        <w:pStyle w:val="aa"/>
        <w:ind w:firstLine="0"/>
      </w:pPr>
      <w:r>
        <w:t>Рисунок</w:t>
      </w:r>
      <w:r w:rsidR="00B3572E">
        <w:t xml:space="preserve"> 6.3 – Редактирование экскурсии</w:t>
      </w:r>
    </w:p>
    <w:p w:rsidR="00322BB1" w:rsidRDefault="00322BB1" w:rsidP="00322BB1">
      <w:pPr>
        <w:ind w:firstLine="0"/>
        <w:jc w:val="center"/>
      </w:pPr>
    </w:p>
    <w:p w:rsidR="00322BB1" w:rsidRDefault="00322BB1" w:rsidP="00322BB1">
      <w:pPr>
        <w:ind w:firstLine="0"/>
      </w:pPr>
    </w:p>
    <w:p w:rsidR="00B3572E" w:rsidRDefault="00B3572E" w:rsidP="00322BB1">
      <w:pPr>
        <w:ind w:firstLine="0"/>
      </w:pPr>
    </w:p>
    <w:p w:rsidR="00B3572E" w:rsidRDefault="00B3572E" w:rsidP="00322BB1">
      <w:pPr>
        <w:ind w:firstLine="0"/>
      </w:pPr>
    </w:p>
    <w:p w:rsidR="00B3572E" w:rsidRDefault="00B3572E" w:rsidP="00322BB1">
      <w:pPr>
        <w:ind w:firstLine="0"/>
      </w:pPr>
    </w:p>
    <w:p w:rsidR="00B3572E" w:rsidRDefault="00B3572E" w:rsidP="00322BB1">
      <w:pPr>
        <w:ind w:firstLine="0"/>
      </w:pPr>
    </w:p>
    <w:p w:rsidR="00B3572E" w:rsidRDefault="00B3572E" w:rsidP="00322BB1">
      <w:pPr>
        <w:ind w:firstLine="0"/>
      </w:pPr>
    </w:p>
    <w:p w:rsidR="00B3572E" w:rsidRDefault="00B3572E" w:rsidP="00322BB1">
      <w:pPr>
        <w:ind w:firstLine="0"/>
      </w:pPr>
    </w:p>
    <w:p w:rsidR="00B3572E" w:rsidRDefault="00B3572E" w:rsidP="00322BB1">
      <w:pPr>
        <w:ind w:firstLine="0"/>
      </w:pPr>
    </w:p>
    <w:p w:rsidR="00B3572E" w:rsidRDefault="00B3572E" w:rsidP="00322BB1">
      <w:pPr>
        <w:ind w:firstLine="0"/>
      </w:pPr>
    </w:p>
    <w:p w:rsidR="00B3572E" w:rsidRDefault="00B3572E" w:rsidP="00322BB1">
      <w:pPr>
        <w:ind w:firstLine="0"/>
      </w:pPr>
    </w:p>
    <w:p w:rsidR="00B3572E" w:rsidRDefault="00B3572E" w:rsidP="00322BB1">
      <w:pPr>
        <w:ind w:firstLine="0"/>
      </w:pPr>
    </w:p>
    <w:p w:rsidR="00B3572E" w:rsidRDefault="00B3572E" w:rsidP="00322BB1">
      <w:pPr>
        <w:ind w:firstLine="0"/>
      </w:pPr>
    </w:p>
    <w:p w:rsidR="00B3572E" w:rsidRDefault="00B3572E" w:rsidP="00322BB1">
      <w:pPr>
        <w:ind w:firstLine="0"/>
      </w:pPr>
    </w:p>
    <w:p w:rsidR="00B3572E" w:rsidRDefault="00B3572E" w:rsidP="00322BB1">
      <w:pPr>
        <w:ind w:firstLine="0"/>
      </w:pPr>
    </w:p>
    <w:p w:rsidR="00B3572E" w:rsidRDefault="00B3572E" w:rsidP="00322BB1">
      <w:pPr>
        <w:ind w:firstLine="0"/>
      </w:pPr>
    </w:p>
    <w:p w:rsidR="00B3572E" w:rsidRDefault="00B3572E" w:rsidP="00322BB1">
      <w:pPr>
        <w:ind w:firstLine="0"/>
      </w:pPr>
    </w:p>
    <w:p w:rsidR="00B3572E" w:rsidRDefault="00B3572E" w:rsidP="00322BB1">
      <w:pPr>
        <w:ind w:firstLine="0"/>
      </w:pPr>
    </w:p>
    <w:p w:rsidR="00B3572E" w:rsidRDefault="00B3572E" w:rsidP="00322BB1">
      <w:pPr>
        <w:ind w:firstLine="0"/>
      </w:pPr>
    </w:p>
    <w:p w:rsidR="00D25630" w:rsidRPr="00D467C8" w:rsidRDefault="00D25630" w:rsidP="000B673C">
      <w:pPr>
        <w:pStyle w:val="1"/>
        <w:rPr>
          <w:b/>
        </w:rPr>
      </w:pPr>
      <w:bookmarkStart w:id="47" w:name="_Toc23883723"/>
      <w:bookmarkStart w:id="48" w:name="_Toc23889089"/>
      <w:bookmarkStart w:id="49" w:name="_Toc24228963"/>
      <w:r w:rsidRPr="00D467C8">
        <w:rPr>
          <w:b/>
        </w:rPr>
        <w:lastRenderedPageBreak/>
        <w:t>заключение</w:t>
      </w:r>
      <w:bookmarkEnd w:id="47"/>
      <w:bookmarkEnd w:id="48"/>
      <w:bookmarkEnd w:id="49"/>
    </w:p>
    <w:p w:rsidR="00C35998" w:rsidRDefault="00C35998" w:rsidP="00C35998">
      <w:r>
        <w:t xml:space="preserve">Результатом выполнения данной работы стало приложение, позволяющее организовать работу системы </w:t>
      </w:r>
      <w:r w:rsidR="00B3572E">
        <w:t xml:space="preserve">отдела кадров. </w:t>
      </w:r>
      <w:r>
        <w:t xml:space="preserve">Разработанная программа удовлетворяет всем требованиям, предъявленным в задании, позволяет добавлять, удалять и редактировать записи списка. Для работы с базой данных было разработано приложение, которое грамотно реализует все функции, которые необходимы для системы, описанной в задании. </w:t>
      </w:r>
    </w:p>
    <w:p w:rsidR="00C35998" w:rsidRDefault="00C35998" w:rsidP="00C35998">
      <w:r w:rsidRPr="003E2686">
        <w:t>Работа была выполнена в среде программирования Visual Studio2015</w:t>
      </w:r>
      <w:r w:rsidRPr="00C35998">
        <w:t xml:space="preserve"> </w:t>
      </w:r>
      <w:r>
        <w:t>и</w:t>
      </w:r>
      <w:r w:rsidRPr="005B1181">
        <w:t xml:space="preserve"> </w:t>
      </w:r>
      <w:r>
        <w:rPr>
          <w:lang w:val="en-US"/>
        </w:rPr>
        <w:t>Microsoft</w:t>
      </w:r>
      <w:r w:rsidRPr="005B1181">
        <w:t xml:space="preserve"> </w:t>
      </w:r>
      <w:r>
        <w:rPr>
          <w:lang w:val="en-US"/>
        </w:rPr>
        <w:t>SQL</w:t>
      </w:r>
      <w:r w:rsidRPr="005B1181">
        <w:t xml:space="preserve"> </w:t>
      </w:r>
      <w:r>
        <w:rPr>
          <w:lang w:val="en-US"/>
        </w:rPr>
        <w:t>Server</w:t>
      </w:r>
      <w:r w:rsidRPr="005B1181">
        <w:t xml:space="preserve"> </w:t>
      </w:r>
      <w:r>
        <w:rPr>
          <w:lang w:val="en-US"/>
        </w:rPr>
        <w:t>Management</w:t>
      </w:r>
      <w:r w:rsidRPr="005B1181">
        <w:t xml:space="preserve"> </w:t>
      </w:r>
      <w:r>
        <w:rPr>
          <w:lang w:val="en-US"/>
        </w:rPr>
        <w:t>Studio</w:t>
      </w:r>
      <w:r w:rsidRPr="003E2686">
        <w:t xml:space="preserve">. </w:t>
      </w:r>
    </w:p>
    <w:p w:rsidR="00842428" w:rsidRDefault="00761536" w:rsidP="008972A2">
      <w:r>
        <w:t>Во время выполнения курсовой работы и</w:t>
      </w:r>
      <w:r w:rsidR="00D25630">
        <w:t xml:space="preserve">зучены и закреплены навыки создания </w:t>
      </w:r>
      <w:r w:rsidR="00D25630">
        <w:rPr>
          <w:lang w:val="en-US"/>
        </w:rPr>
        <w:t>sql</w:t>
      </w:r>
      <w:r w:rsidR="00D25630" w:rsidRPr="00D25630">
        <w:t>-</w:t>
      </w:r>
      <w:r w:rsidR="00D25630">
        <w:t>скриптов для проектирования базы данных.</w:t>
      </w:r>
    </w:p>
    <w:p w:rsidR="00842428" w:rsidRDefault="00842428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:rsidR="00842428" w:rsidRPr="00842428" w:rsidRDefault="00842428" w:rsidP="00842428">
      <w:pPr>
        <w:pStyle w:val="1"/>
        <w:rPr>
          <w:b/>
        </w:rPr>
      </w:pPr>
      <w:bookmarkStart w:id="50" w:name="_Toc24228964"/>
      <w:r w:rsidRPr="00842428">
        <w:rPr>
          <w:b/>
        </w:rPr>
        <w:lastRenderedPageBreak/>
        <w:t>СПИСОК ИСПОЛЬЗОВАННЫХ ИСТОЧНИКОВ</w:t>
      </w:r>
      <w:bookmarkEnd w:id="50"/>
      <w:r w:rsidRPr="00842428">
        <w:rPr>
          <w:b/>
        </w:rPr>
        <w:t xml:space="preserve"> </w:t>
      </w:r>
    </w:p>
    <w:p w:rsidR="00ED6789" w:rsidRPr="001A4083" w:rsidRDefault="00ED6789" w:rsidP="001A4083">
      <w:pPr>
        <w:pStyle w:val="a7"/>
        <w:numPr>
          <w:ilvl w:val="0"/>
          <w:numId w:val="31"/>
        </w:numPr>
        <w:shd w:val="clear" w:color="auto" w:fill="FFFFFF"/>
        <w:ind w:left="709"/>
        <w:rPr>
          <w:rFonts w:eastAsia="Times New Roman" w:cs="Times New Roman"/>
          <w:color w:val="000000"/>
          <w:szCs w:val="23"/>
          <w:lang w:eastAsia="ru-RU"/>
        </w:rPr>
      </w:pPr>
      <w:r w:rsidRPr="001A4083">
        <w:rPr>
          <w:rFonts w:eastAsia="Times New Roman" w:cs="Times New Roman"/>
          <w:color w:val="000000"/>
          <w:szCs w:val="23"/>
          <w:lang w:eastAsia="ru-RU"/>
        </w:rPr>
        <w:t>Астахова И.Ф. SQL в примерах и задачах; Учеб. пособие / И.Ф. Астахова, А.П. Толстобров, В.М. Мельников.— Мн.: Новое знание, 2002 — 176 с. — ISBN 985-475-004-3.</w:t>
      </w:r>
    </w:p>
    <w:p w:rsidR="00ED6789" w:rsidRPr="00842428" w:rsidRDefault="00ED6789" w:rsidP="001A4083">
      <w:pPr>
        <w:pStyle w:val="a7"/>
        <w:numPr>
          <w:ilvl w:val="0"/>
          <w:numId w:val="31"/>
        </w:numPr>
        <w:ind w:left="709"/>
      </w:pPr>
      <w:r w:rsidRPr="00842428">
        <w:t xml:space="preserve">Описание основных приемов нормализации базы данных // Служба поддержки Майкрософт URL: https://support.microsoft.com/ru-ru/help/283878/description-of-the-database-normalization-basics </w:t>
      </w:r>
      <w:r>
        <w:t>(дата обращения: 10.11.2019).</w:t>
      </w:r>
    </w:p>
    <w:p w:rsidR="00ED6789" w:rsidRDefault="00ED6789" w:rsidP="001A4083">
      <w:pPr>
        <w:pStyle w:val="a7"/>
        <w:numPr>
          <w:ilvl w:val="0"/>
          <w:numId w:val="31"/>
        </w:numPr>
        <w:ind w:left="709"/>
      </w:pPr>
      <w:r>
        <w:t>Петкович</w:t>
      </w:r>
      <w:r w:rsidRPr="001A4083">
        <w:rPr>
          <w:lang w:val="en-US"/>
        </w:rPr>
        <w:t xml:space="preserve"> </w:t>
      </w:r>
      <w:r>
        <w:t>Д</w:t>
      </w:r>
      <w:r w:rsidRPr="001A4083">
        <w:rPr>
          <w:lang w:val="en-US"/>
        </w:rPr>
        <w:t xml:space="preserve">. Microsoft® SQL Server™ 2012. </w:t>
      </w:r>
      <w:r>
        <w:t>Руководство для начинающих: Пер. с англ. — СПб.: БХВ-Петербург, 2013. — 816 с.: ил. ISBN 978-5-9775-0854-4</w:t>
      </w:r>
    </w:p>
    <w:p w:rsidR="00394B91" w:rsidRPr="00916A26" w:rsidRDefault="00ED6789" w:rsidP="00ED6789">
      <w:pPr>
        <w:pStyle w:val="a7"/>
        <w:numPr>
          <w:ilvl w:val="0"/>
          <w:numId w:val="31"/>
        </w:numPr>
        <w:ind w:left="709"/>
      </w:pPr>
      <w:r w:rsidRPr="00842428">
        <w:t xml:space="preserve">Практическое руководство. Выполнение хранимой процедуры в LightSwitch // MSDN – сеть разработчиков Microsoft URL: </w:t>
      </w:r>
      <w:r w:rsidRPr="00ED6789">
        <w:t>https://msdn.microsoft.com/ru-ru/library/jj635144.aspx</w:t>
      </w:r>
      <w:r>
        <w:t xml:space="preserve"> (дата обращения: 10.11.2019).</w:t>
      </w:r>
      <w:r w:rsidR="008972A2">
        <w:br w:type="page"/>
      </w:r>
    </w:p>
    <w:p w:rsidR="00D25630" w:rsidRPr="00DB1A9E" w:rsidRDefault="00394B91" w:rsidP="00394B91">
      <w:pPr>
        <w:pStyle w:val="1"/>
      </w:pPr>
      <w:bookmarkStart w:id="51" w:name="_Toc23883724"/>
      <w:bookmarkStart w:id="52" w:name="_Toc23889090"/>
      <w:bookmarkStart w:id="53" w:name="_Toc24228965"/>
      <w:r>
        <w:lastRenderedPageBreak/>
        <w:t>приложение</w:t>
      </w:r>
      <w:r w:rsidRPr="00DB1A9E">
        <w:t xml:space="preserve"> </w:t>
      </w:r>
      <w:r>
        <w:t>а</w:t>
      </w:r>
      <w:bookmarkEnd w:id="51"/>
      <w:bookmarkEnd w:id="52"/>
      <w:bookmarkEnd w:id="53"/>
    </w:p>
    <w:p w:rsidR="00394B91" w:rsidRDefault="00394B91" w:rsidP="00394B91">
      <w:r>
        <w:t>Создание</w:t>
      </w:r>
      <w:r w:rsidRPr="00DB1A9E">
        <w:t xml:space="preserve"> </w:t>
      </w:r>
      <w:r>
        <w:t>БД</w:t>
      </w:r>
    </w:p>
    <w:p w:rsidR="004966A1" w:rsidRPr="004966A1" w:rsidRDefault="004966A1" w:rsidP="00BF4DB0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6A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6A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4966A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>[Human]</w:t>
      </w:r>
      <w:r w:rsidRPr="004966A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966A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4966A1" w:rsidRPr="004966A1" w:rsidRDefault="004966A1" w:rsidP="00BF4DB0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id]       </w:t>
      </w:r>
      <w:r w:rsidRPr="004966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4966A1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4966A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4966A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4966A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6A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6A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4966A1" w:rsidRPr="004966A1" w:rsidRDefault="004966A1" w:rsidP="00BF4DB0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name]    </w:t>
      </w:r>
      <w:r w:rsidRPr="004966A1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4966A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>150</w:t>
      </w:r>
      <w:r w:rsidRPr="004966A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6A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6A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4966A1" w:rsidRPr="004966A1" w:rsidRDefault="004966A1" w:rsidP="00BF4DB0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Mname]    </w:t>
      </w:r>
      <w:r w:rsidRPr="004966A1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4966A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>150</w:t>
      </w:r>
      <w:r w:rsidRPr="004966A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6A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6A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4966A1" w:rsidRPr="004966A1" w:rsidRDefault="004966A1" w:rsidP="00BF4DB0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Lname]    </w:t>
      </w:r>
      <w:r w:rsidRPr="004966A1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4966A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>150</w:t>
      </w:r>
      <w:r w:rsidRPr="004966A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6A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6A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4966A1" w:rsidRPr="004966A1" w:rsidRDefault="004966A1" w:rsidP="00BF4DB0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Age]      </w:t>
      </w:r>
      <w:r w:rsidRPr="004966A1">
        <w:rPr>
          <w:rFonts w:ascii="Consolas" w:hAnsi="Consolas" w:cs="Consolas"/>
          <w:color w:val="0000FF"/>
          <w:sz w:val="19"/>
          <w:szCs w:val="19"/>
          <w:lang w:val="en-US"/>
        </w:rPr>
        <w:t>SMALLINT</w:t>
      </w: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4966A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6A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4966A1" w:rsidRPr="004966A1" w:rsidRDefault="004966A1" w:rsidP="00BF4DB0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DepId]    </w:t>
      </w:r>
      <w:r w:rsidRPr="004966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4966A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4966A1" w:rsidRPr="004966A1" w:rsidRDefault="004966A1" w:rsidP="00BF4DB0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Position] </w:t>
      </w:r>
      <w:r w:rsidRPr="004966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4966A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4966A1" w:rsidRPr="004966A1" w:rsidRDefault="004966A1" w:rsidP="00BF4DB0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966A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6A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6A1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4966A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 xml:space="preserve">[id] </w:t>
      </w:r>
      <w:r w:rsidRPr="004966A1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4966A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4966A1" w:rsidRPr="004966A1" w:rsidRDefault="004966A1" w:rsidP="00BF4DB0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966A1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6A1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4966A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>[DepId]</w:t>
      </w:r>
      <w:r w:rsidRPr="004966A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6A1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4966A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>[Dep]</w:t>
      </w:r>
      <w:r w:rsidRPr="004966A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966A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4966A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4966A1" w:rsidRPr="004966A1" w:rsidRDefault="004966A1" w:rsidP="00BF4DB0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966A1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6A1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4966A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>[Position]</w:t>
      </w:r>
      <w:r w:rsidRPr="004966A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6A1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4966A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>[Position]</w:t>
      </w:r>
      <w:r w:rsidRPr="004966A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966A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4966A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4966A1" w:rsidRPr="004966A1" w:rsidRDefault="004966A1" w:rsidP="00BF4DB0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6A1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65499C" w:rsidRPr="0065499C" w:rsidRDefault="0065499C" w:rsidP="00BF4DB0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99C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99C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65499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>[Dep]</w:t>
      </w:r>
      <w:r w:rsidRPr="0065499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5499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65499C" w:rsidRPr="0065499C" w:rsidRDefault="0065499C" w:rsidP="00BF4DB0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id]      </w:t>
      </w:r>
      <w:r w:rsidRPr="006549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5499C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65499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5499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65499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99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99C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65499C" w:rsidRPr="0065499C" w:rsidRDefault="0065499C" w:rsidP="00BF4DB0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NameDep] </w:t>
      </w:r>
      <w:r w:rsidRPr="0065499C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65499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>500</w:t>
      </w:r>
      <w:r w:rsidRPr="0065499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99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99C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65499C" w:rsidRPr="0065499C" w:rsidRDefault="0065499C" w:rsidP="00BF4DB0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Obl]     </w:t>
      </w:r>
      <w:r w:rsidRPr="0065499C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65499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>300</w:t>
      </w:r>
      <w:r w:rsidRPr="0065499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99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99C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65499C" w:rsidRPr="0065499C" w:rsidRDefault="0065499C" w:rsidP="00BF4DB0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City]    </w:t>
      </w:r>
      <w:r w:rsidRPr="0065499C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65499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>300</w:t>
      </w:r>
      <w:r w:rsidRPr="0065499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99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99C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65499C" w:rsidRPr="0065499C" w:rsidRDefault="0065499C" w:rsidP="00BF4DB0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treet]  </w:t>
      </w:r>
      <w:r w:rsidRPr="0065499C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65499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>300</w:t>
      </w:r>
      <w:r w:rsidRPr="0065499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99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99C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65499C" w:rsidRPr="0065499C" w:rsidRDefault="0065499C" w:rsidP="00BF4DB0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Home]    </w:t>
      </w:r>
      <w:r w:rsidRPr="0065499C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65499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65499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5499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99C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65499C" w:rsidRPr="0065499C" w:rsidRDefault="0065499C" w:rsidP="00BF4DB0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499C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99C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99C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65499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[id] </w:t>
      </w:r>
      <w:r w:rsidRPr="0065499C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65499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5499C" w:rsidRDefault="0065499C" w:rsidP="00BF4DB0">
      <w:pPr>
        <w:ind w:left="708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65499C" w:rsidRPr="0065499C" w:rsidRDefault="0065499C" w:rsidP="00BF4DB0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99C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99C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65499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>[Position]</w:t>
      </w:r>
      <w:r w:rsidRPr="0065499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5499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65499C" w:rsidRPr="0065499C" w:rsidRDefault="0065499C" w:rsidP="00BF4DB0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id]      </w:t>
      </w:r>
      <w:r w:rsidRPr="006549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5499C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65499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5499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65499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99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99C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65499C" w:rsidRPr="0065499C" w:rsidRDefault="0065499C" w:rsidP="00BF4DB0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NameJob] </w:t>
      </w:r>
      <w:r w:rsidRPr="0065499C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65499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>500</w:t>
      </w:r>
      <w:r w:rsidRPr="0065499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99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99C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65499C" w:rsidRPr="0065499C" w:rsidRDefault="0065499C" w:rsidP="00BF4DB0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499C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99C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99C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65499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5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[id] </w:t>
      </w:r>
      <w:r w:rsidRPr="0065499C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65499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394B91" w:rsidRPr="00916A26" w:rsidRDefault="0065499C" w:rsidP="00BF4DB0">
      <w:pPr>
        <w:ind w:left="708"/>
        <w:rPr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  <w:r w:rsidR="008972A2">
        <w:rPr>
          <w:highlight w:val="white"/>
        </w:rPr>
        <w:br w:type="page"/>
      </w:r>
    </w:p>
    <w:p w:rsidR="00394B91" w:rsidRDefault="00394B91" w:rsidP="00394B91">
      <w:pPr>
        <w:pStyle w:val="1"/>
      </w:pPr>
      <w:bookmarkStart w:id="54" w:name="_Toc23883725"/>
      <w:bookmarkStart w:id="55" w:name="_Toc23889091"/>
      <w:bookmarkStart w:id="56" w:name="_Toc24228966"/>
      <w:r>
        <w:lastRenderedPageBreak/>
        <w:t>приложение Б</w:t>
      </w:r>
      <w:bookmarkEnd w:id="54"/>
      <w:bookmarkEnd w:id="55"/>
      <w:bookmarkEnd w:id="56"/>
    </w:p>
    <w:p w:rsidR="00394B91" w:rsidRDefault="00394B91" w:rsidP="00394B91">
      <w:r>
        <w:t>Заполнение таблиц</w:t>
      </w:r>
    </w:p>
    <w:p w:rsidR="00FE645D" w:rsidRPr="00FE645D" w:rsidRDefault="00FE645D" w:rsidP="00FE645D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45D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FE64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45D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FE645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</w:t>
      </w:r>
      <w:r w:rsidRPr="00FE64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E645D">
        <w:rPr>
          <w:rFonts w:ascii="Consolas" w:hAnsi="Consolas" w:cs="Consolas"/>
          <w:color w:val="000000"/>
          <w:sz w:val="19"/>
          <w:szCs w:val="19"/>
          <w:lang w:val="en-US"/>
        </w:rPr>
        <w:t>NameDep</w:t>
      </w:r>
      <w:r w:rsidRPr="00FE64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E645D">
        <w:rPr>
          <w:rFonts w:ascii="Consolas" w:hAnsi="Consolas" w:cs="Consolas"/>
          <w:color w:val="000000"/>
          <w:sz w:val="19"/>
          <w:szCs w:val="19"/>
          <w:lang w:val="en-US"/>
        </w:rPr>
        <w:t>Obl</w:t>
      </w:r>
      <w:r w:rsidRPr="00FE64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E645D">
        <w:rPr>
          <w:rFonts w:ascii="Consolas" w:hAnsi="Consolas" w:cs="Consolas"/>
          <w:color w:val="000000"/>
          <w:sz w:val="19"/>
          <w:szCs w:val="19"/>
          <w:lang w:val="en-US"/>
        </w:rPr>
        <w:t>City</w:t>
      </w:r>
      <w:r w:rsidRPr="00FE64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E645D">
        <w:rPr>
          <w:rFonts w:ascii="Consolas" w:hAnsi="Consolas" w:cs="Consolas"/>
          <w:color w:val="000000"/>
          <w:sz w:val="19"/>
          <w:szCs w:val="19"/>
          <w:lang w:val="en-US"/>
        </w:rPr>
        <w:t>Street</w:t>
      </w:r>
      <w:r w:rsidRPr="00FE64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E645D">
        <w:rPr>
          <w:rFonts w:ascii="Consolas" w:hAnsi="Consolas" w:cs="Consolas"/>
          <w:color w:val="000000"/>
          <w:sz w:val="19"/>
          <w:szCs w:val="19"/>
          <w:lang w:val="en-US"/>
        </w:rPr>
        <w:t>Home</w:t>
      </w:r>
      <w:r w:rsidRPr="00FE64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E645D" w:rsidRDefault="00FE645D" w:rsidP="00FE645D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Директорск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ладимирска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ладими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Горького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E645D" w:rsidRDefault="00FE645D" w:rsidP="00FE645D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Директорск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ладимирска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ладими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Горького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E645D" w:rsidRDefault="00FE645D" w:rsidP="00FE645D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Юридическ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ладимирска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ладими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Садова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E645D" w:rsidRDefault="00FE645D" w:rsidP="00FE645D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Директорск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ладимирска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ладими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Гастелло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E645D" w:rsidRDefault="00FE645D" w:rsidP="00FE645D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Директорск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ладимирска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ладими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Горького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E645D" w:rsidRDefault="00FE645D" w:rsidP="00FE645D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Директорск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ладимирска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ладими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Садова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E645D" w:rsidRDefault="00FE645D" w:rsidP="00FE645D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Директорск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ладимирска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ладими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Горького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E645D" w:rsidRDefault="00FE645D" w:rsidP="00FE645D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Директорск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ладимирска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ладими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Горького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E645D" w:rsidRDefault="00FE645D" w:rsidP="00FE645D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Директорск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ладимирска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ладими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Гастелло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842428" w:rsidRDefault="00FE645D" w:rsidP="00FE645D">
      <w:pPr>
        <w:autoSpaceDE w:val="0"/>
        <w:autoSpaceDN w:val="0"/>
        <w:adjustRightInd w:val="0"/>
        <w:spacing w:before="0" w:line="240" w:lineRule="auto"/>
        <w:ind w:firstLine="708"/>
        <w:contextualSpacing w:val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Директорск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ладимирска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ладими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Горького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E645D" w:rsidRPr="00FE645D" w:rsidRDefault="00FE645D" w:rsidP="00FE645D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45D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FE64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45D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FE645D">
        <w:rPr>
          <w:rFonts w:ascii="Consolas" w:hAnsi="Consolas" w:cs="Consolas"/>
          <w:color w:val="000000"/>
          <w:sz w:val="19"/>
          <w:szCs w:val="19"/>
          <w:lang w:val="en-US"/>
        </w:rPr>
        <w:t xml:space="preserve"> Human</w:t>
      </w:r>
      <w:r w:rsidRPr="00FE64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E645D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r w:rsidRPr="00FE64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E645D">
        <w:rPr>
          <w:rFonts w:ascii="Consolas" w:hAnsi="Consolas" w:cs="Consolas"/>
          <w:color w:val="000000"/>
          <w:sz w:val="19"/>
          <w:szCs w:val="19"/>
          <w:lang w:val="en-US"/>
        </w:rPr>
        <w:t>Mname</w:t>
      </w:r>
      <w:r w:rsidRPr="00FE64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E645D">
        <w:rPr>
          <w:rFonts w:ascii="Consolas" w:hAnsi="Consolas" w:cs="Consolas"/>
          <w:color w:val="000000"/>
          <w:sz w:val="19"/>
          <w:szCs w:val="19"/>
          <w:lang w:val="en-US"/>
        </w:rPr>
        <w:t>Lname</w:t>
      </w:r>
      <w:r w:rsidRPr="00FE64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E645D">
        <w:rPr>
          <w:rFonts w:ascii="Consolas" w:hAnsi="Consolas" w:cs="Consolas"/>
          <w:color w:val="000000"/>
          <w:sz w:val="19"/>
          <w:szCs w:val="19"/>
          <w:lang w:val="en-US"/>
        </w:rPr>
        <w:t>Age</w:t>
      </w:r>
      <w:r w:rsidRPr="00FE64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E645D">
        <w:rPr>
          <w:rFonts w:ascii="Consolas" w:hAnsi="Consolas" w:cs="Consolas"/>
          <w:color w:val="000000"/>
          <w:sz w:val="19"/>
          <w:szCs w:val="19"/>
          <w:lang w:val="en-US"/>
        </w:rPr>
        <w:t>DepId</w:t>
      </w:r>
      <w:r w:rsidRPr="00FE64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E645D">
        <w:rPr>
          <w:rFonts w:ascii="Consolas" w:hAnsi="Consolas" w:cs="Consolas"/>
          <w:color w:val="000000"/>
          <w:sz w:val="19"/>
          <w:szCs w:val="19"/>
          <w:lang w:val="en-US"/>
        </w:rPr>
        <w:t>Position</w:t>
      </w:r>
      <w:r w:rsidRPr="00FE64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E645D" w:rsidRDefault="00FE645D" w:rsidP="00FE645D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Толстов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Юл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Александро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E645D" w:rsidRDefault="00FE645D" w:rsidP="00FE645D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Молодц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Даниил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Михайл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E645D" w:rsidRDefault="00FE645D" w:rsidP="00FE645D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Безбородов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Александр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Александро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E645D" w:rsidRDefault="00FE645D" w:rsidP="00FE645D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Колосов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Еле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Александро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E645D" w:rsidRDefault="00FE645D" w:rsidP="00FE645D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Потап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Алексе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Александр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E645D" w:rsidRDefault="00FE645D" w:rsidP="00FE645D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Тhyryh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uili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E645D" w:rsidRDefault="00FE645D" w:rsidP="00FE645D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d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trgt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hdj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E645D" w:rsidRDefault="00FE645D" w:rsidP="00FE645D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hjgl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jf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vhv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E645D" w:rsidRDefault="00FE645D" w:rsidP="00FE645D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jbjkb;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kbh;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glh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842428" w:rsidRPr="00FE645D" w:rsidRDefault="00FE645D" w:rsidP="00FE645D">
      <w:pPr>
        <w:autoSpaceDE w:val="0"/>
        <w:autoSpaceDN w:val="0"/>
        <w:adjustRightInd w:val="0"/>
        <w:spacing w:before="0" w:line="240" w:lineRule="auto"/>
        <w:ind w:firstLine="708"/>
        <w:contextualSpacing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FE64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E645D">
        <w:rPr>
          <w:rFonts w:ascii="Consolas" w:hAnsi="Consolas" w:cs="Consolas"/>
          <w:color w:val="FF0000"/>
          <w:sz w:val="19"/>
          <w:szCs w:val="19"/>
          <w:lang w:val="en-US"/>
        </w:rPr>
        <w:t>'h;jh'</w:t>
      </w:r>
      <w:r w:rsidRPr="00FE64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E645D">
        <w:rPr>
          <w:rFonts w:ascii="Consolas" w:hAnsi="Consolas" w:cs="Consolas"/>
          <w:color w:val="FF0000"/>
          <w:sz w:val="19"/>
          <w:szCs w:val="19"/>
          <w:lang w:val="en-US"/>
        </w:rPr>
        <w:t>'b;u'</w:t>
      </w:r>
      <w:r w:rsidRPr="00FE64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E645D">
        <w:rPr>
          <w:rFonts w:ascii="Consolas" w:hAnsi="Consolas" w:cs="Consolas"/>
          <w:color w:val="FF0000"/>
          <w:sz w:val="19"/>
          <w:szCs w:val="19"/>
          <w:lang w:val="en-US"/>
        </w:rPr>
        <w:t>'vlvhjkb'</w:t>
      </w:r>
      <w:r w:rsidRPr="00FE64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E645D">
        <w:rPr>
          <w:rFonts w:ascii="Consolas" w:hAnsi="Consolas" w:cs="Consolas"/>
          <w:color w:val="000000"/>
          <w:sz w:val="19"/>
          <w:szCs w:val="19"/>
          <w:lang w:val="en-US"/>
        </w:rPr>
        <w:t xml:space="preserve"> 19</w:t>
      </w:r>
      <w:r w:rsidRPr="00FE64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E645D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FE64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E645D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FE64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E645D" w:rsidRPr="00FE645D" w:rsidRDefault="00FE645D" w:rsidP="00FE645D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45D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FE64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45D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FE645D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</w:t>
      </w:r>
      <w:r w:rsidRPr="00FE64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E645D">
        <w:rPr>
          <w:rFonts w:ascii="Consolas" w:hAnsi="Consolas" w:cs="Consolas"/>
          <w:color w:val="000000"/>
          <w:sz w:val="19"/>
          <w:szCs w:val="19"/>
          <w:lang w:val="en-US"/>
        </w:rPr>
        <w:t>NameJob</w:t>
      </w:r>
      <w:r w:rsidRPr="00FE64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E645D" w:rsidRPr="00FE645D" w:rsidRDefault="00FE645D" w:rsidP="00FE645D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45D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FE64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E645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Веб</w:t>
      </w:r>
      <w:r w:rsidRPr="00FE645D">
        <w:rPr>
          <w:rFonts w:ascii="Consolas" w:hAnsi="Consolas" w:cs="Consolas"/>
          <w:color w:val="FF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FF0000"/>
          <w:sz w:val="19"/>
          <w:szCs w:val="19"/>
        </w:rPr>
        <w:t>разработчик</w:t>
      </w:r>
      <w:r w:rsidRPr="00FE645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FE645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FE645D" w:rsidRDefault="00FE645D" w:rsidP="00FE645D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Тестеровщик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E645D" w:rsidRDefault="00FE645D" w:rsidP="00FE645D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Веб-дизайнер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E645D" w:rsidRDefault="00FE645D" w:rsidP="00FE645D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Дизайнер интерфейса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E645D" w:rsidRDefault="00FE645D" w:rsidP="00FE645D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Веб-разработчик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E645D" w:rsidRDefault="00FE645D" w:rsidP="00FE645D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нгагщнг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842428" w:rsidRPr="00B840DA" w:rsidRDefault="00FE645D" w:rsidP="00FE645D">
      <w:pPr>
        <w:autoSpaceDE w:val="0"/>
        <w:autoSpaceDN w:val="0"/>
        <w:adjustRightInd w:val="0"/>
        <w:spacing w:before="0" w:line="240" w:lineRule="auto"/>
        <w:ind w:firstLine="708"/>
        <w:contextualSpacing w:val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рпд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42428" w:rsidRDefault="00842428" w:rsidP="00394B91"/>
    <w:p w:rsidR="00394B91" w:rsidRPr="00916A26" w:rsidRDefault="008972A2" w:rsidP="00E4325C">
      <w:pPr>
        <w:spacing w:after="160" w:line="259" w:lineRule="auto"/>
        <w:ind w:firstLine="0"/>
        <w:jc w:val="left"/>
        <w:rPr>
          <w:rFonts w:ascii="Consolas" w:hAnsi="Consolas" w:cs="Consolas"/>
          <w:color w:val="808080"/>
          <w:sz w:val="22"/>
          <w:highlight w:val="white"/>
        </w:rPr>
      </w:pPr>
      <w:r>
        <w:rPr>
          <w:rFonts w:ascii="Consolas" w:hAnsi="Consolas" w:cs="Consolas"/>
          <w:color w:val="808080"/>
          <w:sz w:val="22"/>
          <w:highlight w:val="white"/>
        </w:rPr>
        <w:br w:type="page"/>
      </w:r>
    </w:p>
    <w:p w:rsidR="00394B91" w:rsidRDefault="00394B91" w:rsidP="00394B91">
      <w:pPr>
        <w:pStyle w:val="1"/>
      </w:pPr>
      <w:bookmarkStart w:id="57" w:name="_Toc23883726"/>
      <w:bookmarkStart w:id="58" w:name="_Toc23889092"/>
      <w:bookmarkStart w:id="59" w:name="_Toc24228967"/>
      <w:r>
        <w:lastRenderedPageBreak/>
        <w:t>приложение В</w:t>
      </w:r>
      <w:bookmarkEnd w:id="57"/>
      <w:bookmarkEnd w:id="58"/>
      <w:bookmarkEnd w:id="59"/>
    </w:p>
    <w:p w:rsidR="00BF3CAB" w:rsidRPr="00BF3CAB" w:rsidRDefault="00394B91" w:rsidP="00BF3CAB">
      <w:r>
        <w:t xml:space="preserve">Создание </w:t>
      </w:r>
      <w:r w:rsidR="00BF3CAB">
        <w:t>процедур и функций</w:t>
      </w:r>
    </w:p>
    <w:p w:rsidR="00BF3CAB" w:rsidRDefault="00BF3CAB" w:rsidP="00F71CBA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FF"/>
          <w:sz w:val="20"/>
          <w:szCs w:val="19"/>
        </w:rPr>
      </w:pPr>
    </w:p>
    <w:p w:rsidR="00295E95" w:rsidRPr="00295E95" w:rsidRDefault="00295E95" w:rsidP="00295E95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E95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29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[OKO]</w:t>
      </w:r>
    </w:p>
    <w:p w:rsidR="00295E95" w:rsidRPr="00295E95" w:rsidRDefault="00295E95" w:rsidP="00295E95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E95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295E95" w:rsidRPr="00295E95" w:rsidRDefault="00295E95" w:rsidP="00295E95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E95">
        <w:rPr>
          <w:rFonts w:ascii="Consolas" w:hAnsi="Consolas" w:cs="Consolas"/>
          <w:color w:val="008000"/>
          <w:sz w:val="19"/>
          <w:szCs w:val="19"/>
          <w:lang w:val="en-US"/>
        </w:rPr>
        <w:t>/****** Object:  StoredProcedure [dbo].[CoutOfRecords]    Script Date: 15.11.2019 9:06:47 ******/</w:t>
      </w:r>
    </w:p>
    <w:p w:rsidR="00295E95" w:rsidRPr="00295E95" w:rsidRDefault="00295E95" w:rsidP="00295E95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E9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9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E95">
        <w:rPr>
          <w:rFonts w:ascii="Consolas" w:hAnsi="Consolas" w:cs="Consolas"/>
          <w:color w:val="0000FF"/>
          <w:sz w:val="19"/>
          <w:szCs w:val="19"/>
          <w:lang w:val="en-US"/>
        </w:rPr>
        <w:t>ANSI_NULLS</w:t>
      </w:r>
      <w:r w:rsidRPr="0029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E9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295E95" w:rsidRPr="00295E95" w:rsidRDefault="00295E95" w:rsidP="00295E95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E95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295E95" w:rsidRPr="00295E95" w:rsidRDefault="00295E95" w:rsidP="00295E95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E9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9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E95">
        <w:rPr>
          <w:rFonts w:ascii="Consolas" w:hAnsi="Consolas" w:cs="Consolas"/>
          <w:color w:val="0000FF"/>
          <w:sz w:val="19"/>
          <w:szCs w:val="19"/>
          <w:lang w:val="en-US"/>
        </w:rPr>
        <w:t>QUOTED_IDENTIFIER</w:t>
      </w:r>
      <w:r w:rsidRPr="0029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E9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295E95" w:rsidRPr="00295E95" w:rsidRDefault="00295E95" w:rsidP="00295E95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E95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295E95" w:rsidRPr="00295E95" w:rsidRDefault="00295E95" w:rsidP="00295E95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E95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29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E95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29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295E9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95E95">
        <w:rPr>
          <w:rFonts w:ascii="Consolas" w:hAnsi="Consolas" w:cs="Consolas"/>
          <w:color w:val="000000"/>
          <w:sz w:val="19"/>
          <w:szCs w:val="19"/>
          <w:lang w:val="en-US"/>
        </w:rPr>
        <w:t>[CoutOfRecords]</w:t>
      </w:r>
    </w:p>
    <w:p w:rsidR="00295E95" w:rsidRPr="00295E95" w:rsidRDefault="00295E95" w:rsidP="00295E95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E9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295E95" w:rsidRPr="00295E95" w:rsidRDefault="00295E95" w:rsidP="00295E95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E95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295E95" w:rsidRPr="00295E95" w:rsidRDefault="00295E95" w:rsidP="00295E95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E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E9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9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E95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295E95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29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E9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9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Human </w:t>
      </w:r>
    </w:p>
    <w:p w:rsidR="00295E95" w:rsidRPr="00295E95" w:rsidRDefault="00295E95" w:rsidP="00295E95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E9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F71CBA" w:rsidRPr="00B611EE" w:rsidRDefault="00F71CBA" w:rsidP="00BF3CAB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FF"/>
          <w:sz w:val="20"/>
          <w:szCs w:val="19"/>
          <w:lang w:val="en-US"/>
        </w:rPr>
      </w:pPr>
    </w:p>
    <w:p w:rsidR="00295E95" w:rsidRPr="00295E95" w:rsidRDefault="00295E95" w:rsidP="00295E95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E95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29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[OKO]</w:t>
      </w:r>
    </w:p>
    <w:p w:rsidR="00295E95" w:rsidRPr="00295E95" w:rsidRDefault="00295E95" w:rsidP="00295E95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E95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295E95" w:rsidRPr="00295E95" w:rsidRDefault="00295E95" w:rsidP="00295E95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E95">
        <w:rPr>
          <w:rFonts w:ascii="Consolas" w:hAnsi="Consolas" w:cs="Consolas"/>
          <w:color w:val="008000"/>
          <w:sz w:val="19"/>
          <w:szCs w:val="19"/>
          <w:lang w:val="en-US"/>
        </w:rPr>
        <w:t>/****** Object:  UserDefinedFunction [dbo].[Stach]    Script Date: 15.11.2019 9:07:21 ******/</w:t>
      </w:r>
    </w:p>
    <w:p w:rsidR="00295E95" w:rsidRPr="00295E95" w:rsidRDefault="00295E95" w:rsidP="00295E95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E9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9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E95">
        <w:rPr>
          <w:rFonts w:ascii="Consolas" w:hAnsi="Consolas" w:cs="Consolas"/>
          <w:color w:val="0000FF"/>
          <w:sz w:val="19"/>
          <w:szCs w:val="19"/>
          <w:lang w:val="en-US"/>
        </w:rPr>
        <w:t>ANSI_NULLS</w:t>
      </w:r>
      <w:r w:rsidRPr="0029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E9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295E95" w:rsidRPr="00295E95" w:rsidRDefault="00295E95" w:rsidP="00295E95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E95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295E95" w:rsidRPr="00295E95" w:rsidRDefault="00295E95" w:rsidP="00295E95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E9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9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E95">
        <w:rPr>
          <w:rFonts w:ascii="Consolas" w:hAnsi="Consolas" w:cs="Consolas"/>
          <w:color w:val="0000FF"/>
          <w:sz w:val="19"/>
          <w:szCs w:val="19"/>
          <w:lang w:val="en-US"/>
        </w:rPr>
        <w:t>QUOTED_IDENTIFIER</w:t>
      </w:r>
      <w:r w:rsidRPr="0029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E9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295E95" w:rsidRPr="00295E95" w:rsidRDefault="00295E95" w:rsidP="00295E95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E95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295E95" w:rsidRPr="00295E95" w:rsidRDefault="00295E95" w:rsidP="00295E95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E95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29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E9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29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295E9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95E95">
        <w:rPr>
          <w:rFonts w:ascii="Consolas" w:hAnsi="Consolas" w:cs="Consolas"/>
          <w:color w:val="000000"/>
          <w:sz w:val="19"/>
          <w:szCs w:val="19"/>
          <w:lang w:val="en-US"/>
        </w:rPr>
        <w:t>[Stach]</w:t>
      </w:r>
    </w:p>
    <w:p w:rsidR="00295E95" w:rsidRPr="00295E95" w:rsidRDefault="00295E95" w:rsidP="00295E95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E9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295E95" w:rsidRPr="00295E95" w:rsidRDefault="00295E95" w:rsidP="00295E95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E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id </w:t>
      </w:r>
      <w:r w:rsidRPr="00295E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:rsidR="00295E95" w:rsidRPr="00295E95" w:rsidRDefault="00295E95" w:rsidP="00295E95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E9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295E95" w:rsidRPr="00295E95" w:rsidRDefault="00295E95" w:rsidP="00295E95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E95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29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E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:rsidR="00295E95" w:rsidRPr="00295E95" w:rsidRDefault="00295E95" w:rsidP="00295E95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E9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295E95" w:rsidRPr="00295E95" w:rsidRDefault="00295E95" w:rsidP="00295E95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E95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295E95" w:rsidRPr="00295E95" w:rsidRDefault="00295E95" w:rsidP="00295E95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E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E95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29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soult </w:t>
      </w:r>
      <w:r w:rsidRPr="00295E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:rsidR="00295E95" w:rsidRPr="00295E95" w:rsidRDefault="00295E95" w:rsidP="00295E95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E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E9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9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soult </w:t>
      </w:r>
      <w:r w:rsidRPr="00295E9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9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E95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295E9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5E95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295E95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  <w:r w:rsidRPr="0029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E95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29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h</w:t>
      </w:r>
      <w:r w:rsidRPr="00295E9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9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Age </w:t>
      </w:r>
      <w:r w:rsidRPr="00295E9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9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Human h </w:t>
      </w:r>
      <w:r w:rsidRPr="00295E9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9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h</w:t>
      </w:r>
      <w:r w:rsidRPr="00295E9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9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295E9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9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</w:t>
      </w:r>
    </w:p>
    <w:p w:rsidR="00295E95" w:rsidRDefault="00295E95" w:rsidP="00295E95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5E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Resoult</w:t>
      </w:r>
    </w:p>
    <w:p w:rsidR="00295E95" w:rsidRDefault="00295E95" w:rsidP="00295E95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F3CAB" w:rsidRPr="00BF3CAB" w:rsidRDefault="00295E95" w:rsidP="00295E95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FF"/>
          <w:sz w:val="20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BF3CAB" w:rsidRPr="00BF3CAB" w:rsidRDefault="00BF3CAB" w:rsidP="00BF3CAB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BF3CAB" w:rsidRPr="00BF3CAB" w:rsidRDefault="00BF3CAB" w:rsidP="00BF3CAB">
      <w:pPr>
        <w:rPr>
          <w:lang w:val="en-US"/>
        </w:rPr>
      </w:pPr>
      <w:r>
        <w:t>Создание</w:t>
      </w:r>
      <w:r w:rsidRPr="00BF3CAB">
        <w:rPr>
          <w:lang w:val="en-US"/>
        </w:rPr>
        <w:t xml:space="preserve"> </w:t>
      </w:r>
      <w:r>
        <w:t>триггеров</w:t>
      </w:r>
    </w:p>
    <w:p w:rsidR="004966A1" w:rsidRPr="004966A1" w:rsidRDefault="004966A1" w:rsidP="004966A1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6A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4966A1" w:rsidRPr="004966A1" w:rsidRDefault="004966A1" w:rsidP="004966A1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6A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6A1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ople </w:t>
      </w:r>
      <w:r w:rsidRPr="004966A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Human</w:t>
      </w:r>
    </w:p>
    <w:p w:rsidR="004966A1" w:rsidRPr="004966A1" w:rsidRDefault="004966A1" w:rsidP="004966A1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6A1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6A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</w:p>
    <w:p w:rsidR="004966A1" w:rsidRPr="004966A1" w:rsidRDefault="004966A1" w:rsidP="004966A1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6A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4966A1" w:rsidRPr="004966A1" w:rsidRDefault="004966A1" w:rsidP="004966A1">
      <w:pPr>
        <w:ind w:left="708"/>
        <w:rPr>
          <w:lang w:val="en-US"/>
        </w:rPr>
      </w:pPr>
      <w:r w:rsidRPr="004966A1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496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6A1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Успешно</w:t>
      </w:r>
      <w:r w:rsidRPr="004966A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удалено</w:t>
      </w:r>
      <w:r w:rsidRPr="004966A1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DF1A01" w:rsidRPr="004966A1" w:rsidRDefault="00DF1A01" w:rsidP="00DF1A01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808080"/>
          <w:sz w:val="20"/>
          <w:szCs w:val="19"/>
          <w:lang w:val="en-US"/>
        </w:rPr>
      </w:pPr>
    </w:p>
    <w:p w:rsidR="00394B91" w:rsidRPr="00BF3CAB" w:rsidRDefault="00394B91" w:rsidP="00394B91">
      <w:r>
        <w:t>Создание ролей и пользователей</w:t>
      </w:r>
    </w:p>
    <w:p w:rsidR="00BF3CAB" w:rsidRPr="00BF3CAB" w:rsidRDefault="00BF3CAB" w:rsidP="00BF3CAB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sz w:val="20"/>
          <w:szCs w:val="19"/>
        </w:rPr>
      </w:pPr>
      <w:r w:rsidRPr="00BF3CAB">
        <w:rPr>
          <w:rFonts w:ascii="Consolas" w:hAnsi="Consolas" w:cs="Consolas"/>
          <w:color w:val="0000FF"/>
          <w:sz w:val="20"/>
          <w:szCs w:val="19"/>
        </w:rPr>
        <w:t>use</w:t>
      </w:r>
      <w:r w:rsidRPr="00BF3CAB">
        <w:rPr>
          <w:rFonts w:ascii="Consolas" w:hAnsi="Consolas" w:cs="Consolas"/>
          <w:sz w:val="20"/>
          <w:szCs w:val="19"/>
        </w:rPr>
        <w:t xml:space="preserve">  Course_work</w:t>
      </w:r>
    </w:p>
    <w:p w:rsidR="00BF3CAB" w:rsidRPr="00BF3CAB" w:rsidRDefault="00BF3CAB" w:rsidP="00BF3CAB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sz w:val="20"/>
          <w:szCs w:val="19"/>
          <w:lang w:val="en-US"/>
        </w:rPr>
      </w:pPr>
      <w:r w:rsidRPr="00BF3CAB">
        <w:rPr>
          <w:rFonts w:ascii="Consolas" w:hAnsi="Consolas" w:cs="Consolas"/>
          <w:color w:val="0000FF"/>
          <w:sz w:val="20"/>
          <w:szCs w:val="19"/>
          <w:lang w:val="en-US"/>
        </w:rPr>
        <w:t>go</w:t>
      </w:r>
    </w:p>
    <w:p w:rsidR="00BF3CAB" w:rsidRPr="00BF3CAB" w:rsidRDefault="00BF3CAB" w:rsidP="00BF3CAB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sz w:val="20"/>
          <w:szCs w:val="19"/>
          <w:lang w:val="en-US"/>
        </w:rPr>
      </w:pPr>
      <w:r w:rsidRPr="00BF3CAB">
        <w:rPr>
          <w:rFonts w:ascii="Consolas" w:hAnsi="Consolas" w:cs="Consolas"/>
          <w:color w:val="0000FF"/>
          <w:sz w:val="20"/>
          <w:szCs w:val="19"/>
          <w:lang w:val="en-US"/>
        </w:rPr>
        <w:t>create</w:t>
      </w:r>
      <w:r w:rsidRPr="00BF3CAB">
        <w:rPr>
          <w:rFonts w:ascii="Consolas" w:hAnsi="Consolas" w:cs="Consolas"/>
          <w:sz w:val="20"/>
          <w:szCs w:val="19"/>
          <w:lang w:val="en-US"/>
        </w:rPr>
        <w:t xml:space="preserve"> </w:t>
      </w:r>
      <w:r w:rsidRPr="00BF3CAB">
        <w:rPr>
          <w:rFonts w:ascii="Consolas" w:hAnsi="Consolas" w:cs="Consolas"/>
          <w:color w:val="0000FF"/>
          <w:sz w:val="20"/>
          <w:szCs w:val="19"/>
          <w:lang w:val="en-US"/>
        </w:rPr>
        <w:t>login</w:t>
      </w:r>
      <w:r w:rsidRPr="00BF3CAB">
        <w:rPr>
          <w:rFonts w:ascii="Consolas" w:hAnsi="Consolas" w:cs="Consolas"/>
          <w:sz w:val="20"/>
          <w:szCs w:val="19"/>
          <w:lang w:val="en-US"/>
        </w:rPr>
        <w:t xml:space="preserve"> </w:t>
      </w:r>
      <w:r w:rsidR="00E32A1D">
        <w:rPr>
          <w:rFonts w:ascii="Consolas" w:hAnsi="Consolas" w:cs="Consolas"/>
          <w:sz w:val="20"/>
          <w:szCs w:val="19"/>
          <w:lang w:val="en-US"/>
        </w:rPr>
        <w:t>Director</w:t>
      </w:r>
      <w:r w:rsidRPr="00BF3CAB">
        <w:rPr>
          <w:rFonts w:ascii="Consolas" w:hAnsi="Consolas" w:cs="Consolas"/>
          <w:sz w:val="20"/>
          <w:szCs w:val="19"/>
          <w:lang w:val="en-US"/>
        </w:rPr>
        <w:t>_1</w:t>
      </w:r>
    </w:p>
    <w:p w:rsidR="00BF3CAB" w:rsidRPr="00BF3CAB" w:rsidRDefault="00BF3CAB" w:rsidP="00BF3CAB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sz w:val="20"/>
          <w:szCs w:val="19"/>
          <w:lang w:val="en-US"/>
        </w:rPr>
      </w:pPr>
      <w:r w:rsidRPr="00BF3CAB">
        <w:rPr>
          <w:rFonts w:ascii="Consolas" w:hAnsi="Consolas" w:cs="Consolas"/>
          <w:sz w:val="20"/>
          <w:szCs w:val="19"/>
          <w:lang w:val="en-US"/>
        </w:rPr>
        <w:tab/>
      </w:r>
      <w:r w:rsidRPr="00BF3CAB">
        <w:rPr>
          <w:rFonts w:ascii="Consolas" w:hAnsi="Consolas" w:cs="Consolas"/>
          <w:color w:val="0000FF"/>
          <w:sz w:val="20"/>
          <w:szCs w:val="19"/>
          <w:lang w:val="en-US"/>
        </w:rPr>
        <w:t>with</w:t>
      </w:r>
      <w:r w:rsidRPr="00BF3CAB">
        <w:rPr>
          <w:rFonts w:ascii="Consolas" w:hAnsi="Consolas" w:cs="Consolas"/>
          <w:sz w:val="20"/>
          <w:szCs w:val="19"/>
          <w:lang w:val="en-US"/>
        </w:rPr>
        <w:t xml:space="preserve"> </w:t>
      </w:r>
      <w:r w:rsidRPr="00BF3CAB">
        <w:rPr>
          <w:rFonts w:ascii="Consolas" w:hAnsi="Consolas" w:cs="Consolas"/>
          <w:color w:val="0000FF"/>
          <w:sz w:val="20"/>
          <w:szCs w:val="19"/>
          <w:lang w:val="en-US"/>
        </w:rPr>
        <w:t>password</w:t>
      </w:r>
      <w:r w:rsidRPr="00BF3CAB">
        <w:rPr>
          <w:rFonts w:ascii="Consolas" w:hAnsi="Consolas" w:cs="Consolas"/>
          <w:sz w:val="20"/>
          <w:szCs w:val="19"/>
          <w:lang w:val="en-US"/>
        </w:rPr>
        <w:t xml:space="preserve"> </w:t>
      </w:r>
      <w:r w:rsidRPr="00BF3CAB">
        <w:rPr>
          <w:rFonts w:ascii="Consolas" w:hAnsi="Consolas" w:cs="Consolas"/>
          <w:color w:val="808080"/>
          <w:sz w:val="20"/>
          <w:szCs w:val="19"/>
          <w:lang w:val="en-US"/>
        </w:rPr>
        <w:t>=</w:t>
      </w:r>
      <w:r w:rsidRPr="00BF3CAB">
        <w:rPr>
          <w:rFonts w:ascii="Consolas" w:hAnsi="Consolas" w:cs="Consolas"/>
          <w:sz w:val="20"/>
          <w:szCs w:val="19"/>
          <w:lang w:val="en-US"/>
        </w:rPr>
        <w:t xml:space="preserve"> </w:t>
      </w:r>
      <w:r w:rsidRPr="00BF3CAB">
        <w:rPr>
          <w:rFonts w:ascii="Consolas" w:hAnsi="Consolas" w:cs="Consolas"/>
          <w:color w:val="FF0000"/>
          <w:sz w:val="20"/>
          <w:szCs w:val="19"/>
          <w:lang w:val="en-US"/>
        </w:rPr>
        <w:t>'1111'</w:t>
      </w:r>
      <w:r w:rsidRPr="00BF3CAB">
        <w:rPr>
          <w:rFonts w:ascii="Consolas" w:hAnsi="Consolas" w:cs="Consolas"/>
          <w:color w:val="808080"/>
          <w:sz w:val="20"/>
          <w:szCs w:val="19"/>
          <w:lang w:val="en-US"/>
        </w:rPr>
        <w:t>;</w:t>
      </w:r>
    </w:p>
    <w:p w:rsidR="00BF3CAB" w:rsidRPr="00BF3CAB" w:rsidRDefault="00BF3CAB" w:rsidP="00BF3CAB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sz w:val="20"/>
          <w:szCs w:val="19"/>
          <w:lang w:val="en-US"/>
        </w:rPr>
      </w:pPr>
      <w:r w:rsidRPr="00BF3CAB">
        <w:rPr>
          <w:rFonts w:ascii="Consolas" w:hAnsi="Consolas" w:cs="Consolas"/>
          <w:color w:val="0000FF"/>
          <w:sz w:val="20"/>
          <w:szCs w:val="19"/>
          <w:lang w:val="en-US"/>
        </w:rPr>
        <w:t>create</w:t>
      </w:r>
      <w:r w:rsidRPr="00BF3CAB">
        <w:rPr>
          <w:rFonts w:ascii="Consolas" w:hAnsi="Consolas" w:cs="Consolas"/>
          <w:sz w:val="20"/>
          <w:szCs w:val="19"/>
          <w:lang w:val="en-US"/>
        </w:rPr>
        <w:t xml:space="preserve"> </w:t>
      </w:r>
      <w:r w:rsidRPr="00BF3CAB">
        <w:rPr>
          <w:rFonts w:ascii="Consolas" w:hAnsi="Consolas" w:cs="Consolas"/>
          <w:color w:val="0000FF"/>
          <w:sz w:val="20"/>
          <w:szCs w:val="19"/>
          <w:lang w:val="en-US"/>
        </w:rPr>
        <w:t>login</w:t>
      </w:r>
      <w:r w:rsidR="00E32A1D">
        <w:rPr>
          <w:rFonts w:ascii="Consolas" w:hAnsi="Consolas" w:cs="Consolas"/>
          <w:sz w:val="20"/>
          <w:szCs w:val="19"/>
          <w:lang w:val="en-US"/>
        </w:rPr>
        <w:t xml:space="preserve"> user</w:t>
      </w:r>
      <w:r w:rsidRPr="00BF3CAB">
        <w:rPr>
          <w:rFonts w:ascii="Consolas" w:hAnsi="Consolas" w:cs="Consolas"/>
          <w:sz w:val="20"/>
          <w:szCs w:val="19"/>
          <w:lang w:val="en-US"/>
        </w:rPr>
        <w:t>_2</w:t>
      </w:r>
    </w:p>
    <w:p w:rsidR="00BF3CAB" w:rsidRPr="00BF3CAB" w:rsidRDefault="00BF3CAB" w:rsidP="00BF3CAB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sz w:val="20"/>
          <w:szCs w:val="19"/>
          <w:lang w:val="en-US"/>
        </w:rPr>
      </w:pPr>
      <w:r w:rsidRPr="00BF3CAB">
        <w:rPr>
          <w:rFonts w:ascii="Consolas" w:hAnsi="Consolas" w:cs="Consolas"/>
          <w:sz w:val="20"/>
          <w:szCs w:val="19"/>
          <w:lang w:val="en-US"/>
        </w:rPr>
        <w:tab/>
      </w:r>
      <w:r w:rsidRPr="00BF3CAB">
        <w:rPr>
          <w:rFonts w:ascii="Consolas" w:hAnsi="Consolas" w:cs="Consolas"/>
          <w:color w:val="0000FF"/>
          <w:sz w:val="20"/>
          <w:szCs w:val="19"/>
          <w:lang w:val="en-US"/>
        </w:rPr>
        <w:t>with</w:t>
      </w:r>
      <w:r w:rsidRPr="00BF3CAB">
        <w:rPr>
          <w:rFonts w:ascii="Consolas" w:hAnsi="Consolas" w:cs="Consolas"/>
          <w:sz w:val="20"/>
          <w:szCs w:val="19"/>
          <w:lang w:val="en-US"/>
        </w:rPr>
        <w:t xml:space="preserve"> </w:t>
      </w:r>
      <w:r w:rsidRPr="00BF3CAB">
        <w:rPr>
          <w:rFonts w:ascii="Consolas" w:hAnsi="Consolas" w:cs="Consolas"/>
          <w:color w:val="0000FF"/>
          <w:sz w:val="20"/>
          <w:szCs w:val="19"/>
          <w:lang w:val="en-US"/>
        </w:rPr>
        <w:t>password</w:t>
      </w:r>
      <w:r w:rsidRPr="00BF3CAB">
        <w:rPr>
          <w:rFonts w:ascii="Consolas" w:hAnsi="Consolas" w:cs="Consolas"/>
          <w:sz w:val="20"/>
          <w:szCs w:val="19"/>
          <w:lang w:val="en-US"/>
        </w:rPr>
        <w:t xml:space="preserve"> </w:t>
      </w:r>
      <w:r w:rsidRPr="00BF3CAB">
        <w:rPr>
          <w:rFonts w:ascii="Consolas" w:hAnsi="Consolas" w:cs="Consolas"/>
          <w:color w:val="808080"/>
          <w:sz w:val="20"/>
          <w:szCs w:val="19"/>
          <w:lang w:val="en-US"/>
        </w:rPr>
        <w:t>=</w:t>
      </w:r>
      <w:r w:rsidRPr="00BF3CAB">
        <w:rPr>
          <w:rFonts w:ascii="Consolas" w:hAnsi="Consolas" w:cs="Consolas"/>
          <w:sz w:val="20"/>
          <w:szCs w:val="19"/>
          <w:lang w:val="en-US"/>
        </w:rPr>
        <w:t xml:space="preserve"> </w:t>
      </w:r>
      <w:r w:rsidRPr="00BF3CAB">
        <w:rPr>
          <w:rFonts w:ascii="Consolas" w:hAnsi="Consolas" w:cs="Consolas"/>
          <w:color w:val="FF0000"/>
          <w:sz w:val="20"/>
          <w:szCs w:val="19"/>
          <w:lang w:val="en-US"/>
        </w:rPr>
        <w:t>'2222'</w:t>
      </w:r>
      <w:r w:rsidRPr="00BF3CAB">
        <w:rPr>
          <w:rFonts w:ascii="Consolas" w:hAnsi="Consolas" w:cs="Consolas"/>
          <w:color w:val="808080"/>
          <w:sz w:val="20"/>
          <w:szCs w:val="19"/>
          <w:lang w:val="en-US"/>
        </w:rPr>
        <w:t>;</w:t>
      </w:r>
    </w:p>
    <w:p w:rsidR="00BF3CAB" w:rsidRPr="00BF3CAB" w:rsidRDefault="00BF3CAB" w:rsidP="00BF3CAB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sz w:val="20"/>
          <w:szCs w:val="19"/>
          <w:lang w:val="en-US"/>
        </w:rPr>
      </w:pPr>
    </w:p>
    <w:p w:rsidR="00BF3CAB" w:rsidRPr="00BF3CAB" w:rsidRDefault="00BF3CAB" w:rsidP="00BF3CAB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sz w:val="20"/>
          <w:szCs w:val="19"/>
          <w:lang w:val="en-US"/>
        </w:rPr>
      </w:pPr>
      <w:r w:rsidRPr="00BF3CAB">
        <w:rPr>
          <w:rFonts w:ascii="Consolas" w:hAnsi="Consolas" w:cs="Consolas"/>
          <w:color w:val="0000FF"/>
          <w:sz w:val="20"/>
          <w:szCs w:val="19"/>
          <w:lang w:val="en-US"/>
        </w:rPr>
        <w:t>create</w:t>
      </w:r>
      <w:r w:rsidRPr="00BF3CAB">
        <w:rPr>
          <w:rFonts w:ascii="Consolas" w:hAnsi="Consolas" w:cs="Consolas"/>
          <w:sz w:val="20"/>
          <w:szCs w:val="19"/>
          <w:lang w:val="en-US"/>
        </w:rPr>
        <w:t xml:space="preserve"> </w:t>
      </w:r>
      <w:r w:rsidRPr="00BF3CAB">
        <w:rPr>
          <w:rFonts w:ascii="Consolas" w:hAnsi="Consolas" w:cs="Consolas"/>
          <w:color w:val="0000FF"/>
          <w:sz w:val="20"/>
          <w:szCs w:val="19"/>
          <w:lang w:val="en-US"/>
        </w:rPr>
        <w:t>user</w:t>
      </w:r>
      <w:r w:rsidR="00E32A1D">
        <w:rPr>
          <w:rFonts w:ascii="Consolas" w:hAnsi="Consolas" w:cs="Consolas"/>
          <w:sz w:val="20"/>
          <w:szCs w:val="19"/>
          <w:lang w:val="en-US"/>
        </w:rPr>
        <w:t xml:space="preserve"> director_1</w:t>
      </w:r>
    </w:p>
    <w:p w:rsidR="00BF3CAB" w:rsidRPr="00BF3CAB" w:rsidRDefault="00BF3CAB" w:rsidP="00BF3CAB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sz w:val="20"/>
          <w:szCs w:val="19"/>
          <w:lang w:val="en-US"/>
        </w:rPr>
      </w:pPr>
      <w:r w:rsidRPr="00BF3CAB">
        <w:rPr>
          <w:rFonts w:ascii="Consolas" w:hAnsi="Consolas" w:cs="Consolas"/>
          <w:sz w:val="20"/>
          <w:szCs w:val="19"/>
          <w:lang w:val="en-US"/>
        </w:rPr>
        <w:lastRenderedPageBreak/>
        <w:tab/>
      </w:r>
      <w:r w:rsidRPr="00BF3CAB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BF3CAB">
        <w:rPr>
          <w:rFonts w:ascii="Consolas" w:hAnsi="Consolas" w:cs="Consolas"/>
          <w:sz w:val="20"/>
          <w:szCs w:val="19"/>
          <w:lang w:val="en-US"/>
        </w:rPr>
        <w:t xml:space="preserve"> </w:t>
      </w:r>
      <w:r w:rsidRPr="00BF3CAB">
        <w:rPr>
          <w:rFonts w:ascii="Consolas" w:hAnsi="Consolas" w:cs="Consolas"/>
          <w:color w:val="0000FF"/>
          <w:sz w:val="20"/>
          <w:szCs w:val="19"/>
          <w:lang w:val="en-US"/>
        </w:rPr>
        <w:t>login</w:t>
      </w:r>
      <w:r w:rsidR="00E32A1D">
        <w:rPr>
          <w:rFonts w:ascii="Consolas" w:hAnsi="Consolas" w:cs="Consolas"/>
          <w:sz w:val="20"/>
          <w:szCs w:val="19"/>
          <w:lang w:val="en-US"/>
        </w:rPr>
        <w:t xml:space="preserve"> director</w:t>
      </w:r>
      <w:r w:rsidRPr="00BF3CAB">
        <w:rPr>
          <w:rFonts w:ascii="Consolas" w:hAnsi="Consolas" w:cs="Consolas"/>
          <w:sz w:val="20"/>
          <w:szCs w:val="19"/>
          <w:lang w:val="en-US"/>
        </w:rPr>
        <w:t>_1</w:t>
      </w:r>
    </w:p>
    <w:p w:rsidR="00BF3CAB" w:rsidRPr="00BF3CAB" w:rsidRDefault="00BF3CAB" w:rsidP="00BF3CAB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sz w:val="20"/>
          <w:szCs w:val="19"/>
          <w:lang w:val="en-US"/>
        </w:rPr>
      </w:pPr>
      <w:r w:rsidRPr="00BF3CAB">
        <w:rPr>
          <w:rFonts w:ascii="Consolas" w:hAnsi="Consolas" w:cs="Consolas"/>
          <w:color w:val="0000FF"/>
          <w:sz w:val="20"/>
          <w:szCs w:val="19"/>
          <w:lang w:val="en-US"/>
        </w:rPr>
        <w:t>create</w:t>
      </w:r>
      <w:r w:rsidRPr="00BF3CAB">
        <w:rPr>
          <w:rFonts w:ascii="Consolas" w:hAnsi="Consolas" w:cs="Consolas"/>
          <w:sz w:val="20"/>
          <w:szCs w:val="19"/>
          <w:lang w:val="en-US"/>
        </w:rPr>
        <w:t xml:space="preserve"> </w:t>
      </w:r>
      <w:r w:rsidRPr="00BF3CAB">
        <w:rPr>
          <w:rFonts w:ascii="Consolas" w:hAnsi="Consolas" w:cs="Consolas"/>
          <w:color w:val="0000FF"/>
          <w:sz w:val="20"/>
          <w:szCs w:val="19"/>
          <w:lang w:val="en-US"/>
        </w:rPr>
        <w:t>user</w:t>
      </w:r>
      <w:r w:rsidR="00E32A1D">
        <w:rPr>
          <w:rFonts w:ascii="Consolas" w:hAnsi="Consolas" w:cs="Consolas"/>
          <w:sz w:val="20"/>
          <w:szCs w:val="19"/>
          <w:lang w:val="en-US"/>
        </w:rPr>
        <w:t xml:space="preserve"> user</w:t>
      </w:r>
      <w:r w:rsidRPr="00BF3CAB">
        <w:rPr>
          <w:rFonts w:ascii="Consolas" w:hAnsi="Consolas" w:cs="Consolas"/>
          <w:sz w:val="20"/>
          <w:szCs w:val="19"/>
          <w:lang w:val="en-US"/>
        </w:rPr>
        <w:t>_2</w:t>
      </w:r>
    </w:p>
    <w:p w:rsidR="00BF3CAB" w:rsidRPr="00BF3CAB" w:rsidRDefault="00BF3CAB" w:rsidP="00BF3CAB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sz w:val="20"/>
          <w:szCs w:val="19"/>
          <w:lang w:val="en-US"/>
        </w:rPr>
      </w:pPr>
      <w:r w:rsidRPr="00BF3CAB">
        <w:rPr>
          <w:rFonts w:ascii="Consolas" w:hAnsi="Consolas" w:cs="Consolas"/>
          <w:sz w:val="20"/>
          <w:szCs w:val="19"/>
          <w:lang w:val="en-US"/>
        </w:rPr>
        <w:tab/>
      </w:r>
      <w:r w:rsidRPr="00BF3CAB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BF3CAB">
        <w:rPr>
          <w:rFonts w:ascii="Consolas" w:hAnsi="Consolas" w:cs="Consolas"/>
          <w:sz w:val="20"/>
          <w:szCs w:val="19"/>
          <w:lang w:val="en-US"/>
        </w:rPr>
        <w:t xml:space="preserve"> </w:t>
      </w:r>
      <w:r w:rsidRPr="00BF3CAB">
        <w:rPr>
          <w:rFonts w:ascii="Consolas" w:hAnsi="Consolas" w:cs="Consolas"/>
          <w:color w:val="0000FF"/>
          <w:sz w:val="20"/>
          <w:szCs w:val="19"/>
          <w:lang w:val="en-US"/>
        </w:rPr>
        <w:t>login</w:t>
      </w:r>
      <w:r w:rsidR="00E32A1D">
        <w:rPr>
          <w:rFonts w:ascii="Consolas" w:hAnsi="Consolas" w:cs="Consolas"/>
          <w:sz w:val="20"/>
          <w:szCs w:val="19"/>
          <w:lang w:val="en-US"/>
        </w:rPr>
        <w:t xml:space="preserve"> user</w:t>
      </w:r>
      <w:r w:rsidRPr="00BF3CAB">
        <w:rPr>
          <w:rFonts w:ascii="Consolas" w:hAnsi="Consolas" w:cs="Consolas"/>
          <w:sz w:val="20"/>
          <w:szCs w:val="19"/>
          <w:lang w:val="en-US"/>
        </w:rPr>
        <w:t>_2</w:t>
      </w:r>
    </w:p>
    <w:p w:rsidR="00BF3CAB" w:rsidRPr="00BF3CAB" w:rsidRDefault="00BF3CAB" w:rsidP="00BF3CAB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sz w:val="20"/>
          <w:szCs w:val="19"/>
          <w:lang w:val="en-US"/>
        </w:rPr>
      </w:pPr>
    </w:p>
    <w:p w:rsidR="00BF3CAB" w:rsidRPr="00BF3CAB" w:rsidRDefault="00BF3CAB" w:rsidP="00BF3CAB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sz w:val="20"/>
          <w:szCs w:val="19"/>
          <w:lang w:val="en-US"/>
        </w:rPr>
      </w:pPr>
      <w:r w:rsidRPr="00BF3CAB">
        <w:rPr>
          <w:rFonts w:ascii="Consolas" w:hAnsi="Consolas" w:cs="Consolas"/>
          <w:color w:val="0000FF"/>
          <w:sz w:val="20"/>
          <w:szCs w:val="19"/>
          <w:lang w:val="en-US"/>
        </w:rPr>
        <w:t>create</w:t>
      </w:r>
      <w:r w:rsidRPr="00BF3CAB">
        <w:rPr>
          <w:rFonts w:ascii="Consolas" w:hAnsi="Consolas" w:cs="Consolas"/>
          <w:sz w:val="20"/>
          <w:szCs w:val="19"/>
          <w:lang w:val="en-US"/>
        </w:rPr>
        <w:t xml:space="preserve"> </w:t>
      </w:r>
      <w:r w:rsidRPr="00BF3CAB">
        <w:rPr>
          <w:rFonts w:ascii="Consolas" w:hAnsi="Consolas" w:cs="Consolas"/>
          <w:color w:val="0000FF"/>
          <w:sz w:val="20"/>
          <w:szCs w:val="19"/>
          <w:lang w:val="en-US"/>
        </w:rPr>
        <w:t>role</w:t>
      </w:r>
      <w:r w:rsidR="00E32A1D">
        <w:rPr>
          <w:rFonts w:ascii="Consolas" w:hAnsi="Consolas" w:cs="Consolas"/>
          <w:sz w:val="20"/>
          <w:szCs w:val="19"/>
          <w:lang w:val="en-US"/>
        </w:rPr>
        <w:t xml:space="preserve"> Director</w:t>
      </w:r>
      <w:r w:rsidRPr="00BF3CAB">
        <w:rPr>
          <w:rFonts w:ascii="Consolas" w:hAnsi="Consolas" w:cs="Consolas"/>
          <w:sz w:val="20"/>
          <w:szCs w:val="19"/>
          <w:lang w:val="en-US"/>
        </w:rPr>
        <w:t xml:space="preserve"> </w:t>
      </w:r>
      <w:r w:rsidRPr="00BF3CAB">
        <w:rPr>
          <w:rFonts w:ascii="Consolas" w:hAnsi="Consolas" w:cs="Consolas"/>
          <w:color w:val="0000FF"/>
          <w:sz w:val="20"/>
          <w:szCs w:val="19"/>
          <w:lang w:val="en-US"/>
        </w:rPr>
        <w:t>authorization</w:t>
      </w:r>
      <w:r w:rsidR="00E32A1D">
        <w:rPr>
          <w:rFonts w:ascii="Consolas" w:hAnsi="Consolas" w:cs="Consolas"/>
          <w:sz w:val="20"/>
          <w:szCs w:val="19"/>
          <w:lang w:val="en-US"/>
        </w:rPr>
        <w:t xml:space="preserve"> director</w:t>
      </w:r>
      <w:r w:rsidRPr="00BF3CAB">
        <w:rPr>
          <w:rFonts w:ascii="Consolas" w:hAnsi="Consolas" w:cs="Consolas"/>
          <w:sz w:val="20"/>
          <w:szCs w:val="19"/>
          <w:lang w:val="en-US"/>
        </w:rPr>
        <w:t>_1</w:t>
      </w:r>
    </w:p>
    <w:p w:rsidR="00BF3CAB" w:rsidRPr="00BF3CAB" w:rsidRDefault="00BF3CAB" w:rsidP="00BF3CAB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sz w:val="20"/>
          <w:szCs w:val="19"/>
          <w:lang w:val="en-US"/>
        </w:rPr>
      </w:pPr>
      <w:r w:rsidRPr="00BF3CAB">
        <w:rPr>
          <w:rFonts w:ascii="Consolas" w:hAnsi="Consolas" w:cs="Consolas"/>
          <w:color w:val="0000FF"/>
          <w:sz w:val="20"/>
          <w:szCs w:val="19"/>
          <w:lang w:val="en-US"/>
        </w:rPr>
        <w:t>create</w:t>
      </w:r>
      <w:r w:rsidRPr="00BF3CAB">
        <w:rPr>
          <w:rFonts w:ascii="Consolas" w:hAnsi="Consolas" w:cs="Consolas"/>
          <w:sz w:val="20"/>
          <w:szCs w:val="19"/>
          <w:lang w:val="en-US"/>
        </w:rPr>
        <w:t xml:space="preserve"> </w:t>
      </w:r>
      <w:r w:rsidRPr="00BF3CAB">
        <w:rPr>
          <w:rFonts w:ascii="Consolas" w:hAnsi="Consolas" w:cs="Consolas"/>
          <w:color w:val="0000FF"/>
          <w:sz w:val="20"/>
          <w:szCs w:val="19"/>
          <w:lang w:val="en-US"/>
        </w:rPr>
        <w:t>role</w:t>
      </w:r>
      <w:r w:rsidR="00E32A1D">
        <w:rPr>
          <w:rFonts w:ascii="Consolas" w:hAnsi="Consolas" w:cs="Consolas"/>
          <w:sz w:val="20"/>
          <w:szCs w:val="19"/>
          <w:lang w:val="en-US"/>
        </w:rPr>
        <w:t xml:space="preserve"> USER</w:t>
      </w:r>
      <w:r w:rsidRPr="00BF3CAB">
        <w:rPr>
          <w:rFonts w:ascii="Consolas" w:hAnsi="Consolas" w:cs="Consolas"/>
          <w:sz w:val="20"/>
          <w:szCs w:val="19"/>
          <w:lang w:val="en-US"/>
        </w:rPr>
        <w:t xml:space="preserve"> </w:t>
      </w:r>
      <w:r w:rsidRPr="00BF3CAB">
        <w:rPr>
          <w:rFonts w:ascii="Consolas" w:hAnsi="Consolas" w:cs="Consolas"/>
          <w:color w:val="0000FF"/>
          <w:sz w:val="20"/>
          <w:szCs w:val="19"/>
          <w:lang w:val="en-US"/>
        </w:rPr>
        <w:t>authorization</w:t>
      </w:r>
      <w:r w:rsidR="00E32A1D">
        <w:rPr>
          <w:rFonts w:ascii="Consolas" w:hAnsi="Consolas" w:cs="Consolas"/>
          <w:sz w:val="20"/>
          <w:szCs w:val="19"/>
          <w:lang w:val="en-US"/>
        </w:rPr>
        <w:t xml:space="preserve"> user</w:t>
      </w:r>
      <w:r w:rsidRPr="00BF3CAB">
        <w:rPr>
          <w:rFonts w:ascii="Consolas" w:hAnsi="Consolas" w:cs="Consolas"/>
          <w:sz w:val="20"/>
          <w:szCs w:val="19"/>
          <w:lang w:val="en-US"/>
        </w:rPr>
        <w:t>_2</w:t>
      </w:r>
    </w:p>
    <w:p w:rsidR="00BF3CAB" w:rsidRPr="00B611EE" w:rsidRDefault="00BF3CAB" w:rsidP="00BF3CAB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808080"/>
          <w:sz w:val="20"/>
          <w:szCs w:val="19"/>
          <w:lang w:val="en-US"/>
        </w:rPr>
      </w:pPr>
      <w:r w:rsidRPr="00B611EE">
        <w:rPr>
          <w:rFonts w:ascii="Consolas" w:hAnsi="Consolas" w:cs="Consolas"/>
          <w:color w:val="0000FF"/>
          <w:sz w:val="20"/>
          <w:szCs w:val="19"/>
          <w:lang w:val="en-US"/>
        </w:rPr>
        <w:t>deny</w:t>
      </w:r>
      <w:r w:rsidRPr="00B611EE">
        <w:rPr>
          <w:rFonts w:ascii="Consolas" w:hAnsi="Consolas" w:cs="Consolas"/>
          <w:sz w:val="20"/>
          <w:szCs w:val="19"/>
          <w:lang w:val="en-US"/>
        </w:rPr>
        <w:t xml:space="preserve"> </w:t>
      </w:r>
      <w:r w:rsidRPr="00B611EE">
        <w:rPr>
          <w:rFonts w:ascii="Consolas" w:hAnsi="Consolas" w:cs="Consolas"/>
          <w:color w:val="0000FF"/>
          <w:sz w:val="20"/>
          <w:szCs w:val="19"/>
          <w:lang w:val="en-US"/>
        </w:rPr>
        <w:t>delete</w:t>
      </w:r>
      <w:r w:rsidRPr="00B611EE">
        <w:rPr>
          <w:rFonts w:ascii="Consolas" w:hAnsi="Consolas" w:cs="Consolas"/>
          <w:sz w:val="20"/>
          <w:szCs w:val="19"/>
          <w:lang w:val="en-US"/>
        </w:rPr>
        <w:t xml:space="preserve"> </w:t>
      </w:r>
      <w:r w:rsidRPr="00B611EE">
        <w:rPr>
          <w:rFonts w:ascii="Consolas" w:hAnsi="Consolas" w:cs="Consolas"/>
          <w:color w:val="0000FF"/>
          <w:sz w:val="20"/>
          <w:szCs w:val="19"/>
          <w:lang w:val="en-US"/>
        </w:rPr>
        <w:t>to</w:t>
      </w:r>
      <w:r w:rsidR="00E32A1D">
        <w:rPr>
          <w:rFonts w:ascii="Consolas" w:hAnsi="Consolas" w:cs="Consolas"/>
          <w:sz w:val="20"/>
          <w:szCs w:val="19"/>
          <w:lang w:val="en-US"/>
        </w:rPr>
        <w:t xml:space="preserve"> user</w:t>
      </w:r>
      <w:r w:rsidRPr="00B611EE">
        <w:rPr>
          <w:rFonts w:ascii="Consolas" w:hAnsi="Consolas" w:cs="Consolas"/>
          <w:sz w:val="20"/>
          <w:szCs w:val="19"/>
          <w:lang w:val="en-US"/>
        </w:rPr>
        <w:t>_2</w:t>
      </w:r>
      <w:r w:rsidRPr="00B611EE">
        <w:rPr>
          <w:rFonts w:ascii="Consolas" w:hAnsi="Consolas" w:cs="Consolas"/>
          <w:color w:val="808080"/>
          <w:sz w:val="20"/>
          <w:szCs w:val="19"/>
          <w:lang w:val="en-US"/>
        </w:rPr>
        <w:t>;</w:t>
      </w:r>
    </w:p>
    <w:p w:rsidR="000C4375" w:rsidRPr="000C4375" w:rsidRDefault="000C4375" w:rsidP="00394B91">
      <w:pPr>
        <w:rPr>
          <w:lang w:val="en-US"/>
        </w:rPr>
      </w:pPr>
    </w:p>
    <w:p w:rsidR="0051099A" w:rsidRPr="000C4375" w:rsidRDefault="008972A2" w:rsidP="00E4325C">
      <w:pPr>
        <w:spacing w:after="160" w:line="259" w:lineRule="auto"/>
        <w:ind w:firstLine="0"/>
        <w:jc w:val="left"/>
        <w:rPr>
          <w:rFonts w:ascii="Consolas" w:hAnsi="Consolas" w:cs="Consolas"/>
          <w:color w:val="808080"/>
          <w:sz w:val="22"/>
          <w:highlight w:val="white"/>
          <w:lang w:val="en-US"/>
        </w:rPr>
      </w:pPr>
      <w:r w:rsidRPr="000C4375">
        <w:rPr>
          <w:rFonts w:ascii="Consolas" w:hAnsi="Consolas" w:cs="Consolas"/>
          <w:color w:val="808080"/>
          <w:sz w:val="22"/>
          <w:highlight w:val="white"/>
          <w:lang w:val="en-US"/>
        </w:rPr>
        <w:br w:type="page"/>
      </w:r>
    </w:p>
    <w:p w:rsidR="00ED4CC7" w:rsidRPr="00B611EE" w:rsidRDefault="0051099A" w:rsidP="0051099A">
      <w:pPr>
        <w:pStyle w:val="1"/>
        <w:rPr>
          <w:highlight w:val="white"/>
          <w:lang w:val="en-US"/>
        </w:rPr>
      </w:pPr>
      <w:bookmarkStart w:id="60" w:name="_Toc23883728"/>
      <w:bookmarkStart w:id="61" w:name="_Toc23889093"/>
      <w:bookmarkStart w:id="62" w:name="_Toc24228968"/>
      <w:r>
        <w:rPr>
          <w:highlight w:val="white"/>
        </w:rPr>
        <w:lastRenderedPageBreak/>
        <w:t>приложение</w:t>
      </w:r>
      <w:r w:rsidRPr="00B611EE">
        <w:rPr>
          <w:highlight w:val="white"/>
          <w:lang w:val="en-US"/>
        </w:rPr>
        <w:t xml:space="preserve"> </w:t>
      </w:r>
      <w:bookmarkEnd w:id="60"/>
      <w:r w:rsidR="008972A2">
        <w:rPr>
          <w:highlight w:val="white"/>
        </w:rPr>
        <w:t>г</w:t>
      </w:r>
      <w:bookmarkEnd w:id="61"/>
      <w:bookmarkEnd w:id="62"/>
    </w:p>
    <w:p w:rsidR="00B611EE" w:rsidRPr="00B840DA" w:rsidRDefault="0051099A" w:rsidP="00990A8D">
      <w:pPr>
        <w:rPr>
          <w:highlight w:val="white"/>
          <w:lang w:val="en-US"/>
        </w:rPr>
      </w:pPr>
      <w:r>
        <w:rPr>
          <w:highlight w:val="white"/>
        </w:rPr>
        <w:t>Код</w:t>
      </w:r>
      <w:r w:rsidRPr="00B611EE">
        <w:rPr>
          <w:highlight w:val="white"/>
          <w:lang w:val="en-US"/>
        </w:rPr>
        <w:t xml:space="preserve"> </w:t>
      </w:r>
      <w:r w:rsidR="00BF3CAB">
        <w:rPr>
          <w:highlight w:val="white"/>
        </w:rPr>
        <w:t>главной</w:t>
      </w:r>
      <w:r w:rsidRPr="00B611EE">
        <w:rPr>
          <w:highlight w:val="white"/>
          <w:lang w:val="en-US"/>
        </w:rPr>
        <w:t xml:space="preserve"> </w:t>
      </w:r>
      <w:r>
        <w:rPr>
          <w:highlight w:val="white"/>
        </w:rPr>
        <w:t>формы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OKO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2A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2A1D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2A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2A1D">
        <w:rPr>
          <w:rFonts w:ascii="Consolas" w:hAnsi="Consolas" w:cs="Consolas"/>
          <w:color w:val="2B91AF"/>
          <w:sz w:val="19"/>
          <w:szCs w:val="19"/>
          <w:lang w:val="en-US"/>
        </w:rPr>
        <w:t>OK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2A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OK()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nterToScreen();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();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2A1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2A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OK_Load(</w:t>
      </w:r>
      <w:r w:rsidRPr="00E32A1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2A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2A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()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</w:t>
      </w:r>
      <w:r w:rsidRPr="00E32A1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2A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>.dataGridView1.DataSource = DBobgects.Entities.Human.ToList();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[</w:t>
      </w:r>
      <w:r w:rsidRPr="00E32A1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].Visible = </w:t>
      </w:r>
      <w:r w:rsidRPr="00E32A1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[</w:t>
      </w:r>
      <w:r w:rsidRPr="00E32A1D">
        <w:rPr>
          <w:rFonts w:ascii="Consolas" w:hAnsi="Consolas" w:cs="Consolas"/>
          <w:color w:val="A31515"/>
          <w:sz w:val="19"/>
          <w:szCs w:val="19"/>
          <w:lang w:val="en-US"/>
        </w:rPr>
        <w:t>"DepId"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].Visible = </w:t>
      </w:r>
      <w:r w:rsidRPr="00E32A1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[</w:t>
      </w:r>
      <w:r w:rsidRPr="00E32A1D">
        <w:rPr>
          <w:rFonts w:ascii="Consolas" w:hAnsi="Consolas" w:cs="Consolas"/>
          <w:color w:val="A31515"/>
          <w:sz w:val="19"/>
          <w:szCs w:val="19"/>
          <w:lang w:val="en-US"/>
        </w:rPr>
        <w:t>"Position"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].Visible = </w:t>
      </w:r>
      <w:r w:rsidRPr="00E32A1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2A1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2A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E32A1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lete();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2A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)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uman human = (Human)dataGridView1.Rows[dataGridView1.CurrentRow.Index].DataBoundItem;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2A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obgects.Entities.Human.Where(c =&gt; c.id == human.id).Count() &gt; 0)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obgects.Entities.Human.Remove(human);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obgects.Entities.SaveChanges();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2A1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2A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E32A1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uman human = </w:t>
      </w:r>
      <w:r w:rsidRPr="00E32A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Human();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fo i = </w:t>
      </w:r>
      <w:r w:rsidRPr="00E32A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(human);</w:t>
      </w:r>
    </w:p>
    <w:p w:rsid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i.ShowDialog();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2A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>.Fill();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2A1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2A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Click(</w:t>
      </w:r>
      <w:r w:rsidRPr="00E32A1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obgects.Entities.SaveChanges();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();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2A1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2A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ContentClick(</w:t>
      </w:r>
      <w:r w:rsidRPr="00E32A1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2A1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2A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MouseDoubleClick(</w:t>
      </w:r>
      <w:r w:rsidRPr="00E32A1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MouseEventArgs e)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uman human = (Human)</w:t>
      </w:r>
      <w:r w:rsidRPr="00E32A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>.dataGridView1.Rows[e.RowIndex].DataBoundItem;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fo i = </w:t>
      </w:r>
      <w:r w:rsidRPr="00E32A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(human);</w:t>
      </w:r>
    </w:p>
    <w:p w:rsid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i.ShowDialog();</w:t>
      </w:r>
    </w:p>
    <w:p w:rsid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l();</w:t>
      </w:r>
    </w:p>
    <w:p w:rsid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2A1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2A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E32A1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DBobgects.Entities.CoutOfRecords().FirstOrDefault().ToString());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2A1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2A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E32A1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2A1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DBobgects.Entities.Database.SqlQuery&lt;</w:t>
      </w:r>
      <w:r w:rsidRPr="00E32A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32A1D">
        <w:rPr>
          <w:rFonts w:ascii="Consolas" w:hAnsi="Consolas" w:cs="Consolas"/>
          <w:color w:val="A31515"/>
          <w:sz w:val="19"/>
          <w:szCs w:val="19"/>
          <w:lang w:val="en-US"/>
        </w:rPr>
        <w:t>$"use OKO select dbo.Stach(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>{dataGridView1.CurrentRow.Cells[0].Value.ToString()}</w:t>
      </w:r>
      <w:r w:rsidRPr="00E32A1D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>).FirstOrDefault().ToString());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2A1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c)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E32A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E32A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рана</w:t>
      </w:r>
      <w:r w:rsidRPr="00E32A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E32A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2A1D" w:rsidRP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3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32A1D" w:rsidRDefault="00E32A1D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611EE" w:rsidRDefault="00E32A1D" w:rsidP="00B314AC">
      <w:pPr>
        <w:ind w:left="708"/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F4BD9" w:rsidRDefault="00BF4BD9" w:rsidP="00BF4BD9">
      <w:pPr>
        <w:rPr>
          <w:highlight w:val="white"/>
        </w:rPr>
      </w:pPr>
      <w:r>
        <w:rPr>
          <w:highlight w:val="white"/>
        </w:rPr>
        <w:t>Код</w:t>
      </w:r>
      <w:r w:rsidRPr="00B611EE">
        <w:rPr>
          <w:highlight w:val="white"/>
          <w:lang w:val="en-US"/>
        </w:rPr>
        <w:t xml:space="preserve"> </w:t>
      </w:r>
      <w:r>
        <w:rPr>
          <w:highlight w:val="white"/>
        </w:rPr>
        <w:t>формы редактирования и добавления</w:t>
      </w:r>
    </w:p>
    <w:p w:rsidR="00BF4BD9" w:rsidRP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BD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OKO</w:t>
      </w:r>
    </w:p>
    <w:p w:rsidR="00BF4BD9" w:rsidRP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F4BD9" w:rsidRP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4B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BD9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BD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BD9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BF4BD9" w:rsidRP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4BD9" w:rsidRP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uman client;</w:t>
      </w:r>
    </w:p>
    <w:p w:rsidR="00BF4BD9" w:rsidRP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4B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(Human client)</w:t>
      </w:r>
    </w:p>
    <w:p w:rsidR="00BF4BD9" w:rsidRP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F4BD9" w:rsidRP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F4BD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>.client = client;</w:t>
      </w:r>
    </w:p>
    <w:p w:rsidR="00BF4BD9" w:rsidRP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BF4BD9" w:rsidRP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nterToScreen();</w:t>
      </w:r>
    </w:p>
    <w:p w:rsidR="00BF4BD9" w:rsidRP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F4B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ent.id != 0) </w:t>
      </w:r>
    </w:p>
    <w:p w:rsidR="00BF4BD9" w:rsidRP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();</w:t>
      </w:r>
    </w:p>
    <w:p w:rsidR="00BF4BD9" w:rsidRP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2.DataSource = DBobgects.Entities.Dep.Select(c =&gt; c.NameDep).ToList();</w:t>
      </w:r>
    </w:p>
    <w:p w:rsidR="00BF4BD9" w:rsidRP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DataSource = DBobgects.Entities.Position.Select(c =&gt; c.NameJob).ToList();</w:t>
      </w:r>
    </w:p>
    <w:p w:rsidR="00BF4BD9" w:rsidRP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F4BD9" w:rsidRP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4BD9" w:rsidRP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4B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B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_Load(</w:t>
      </w:r>
      <w:r w:rsidRPr="00BF4BD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l()</w:t>
      </w:r>
    </w:p>
    <w:p w:rsid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BF4BD9" w:rsidRP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client.Fname.ToString();</w:t>
      </w:r>
    </w:p>
    <w:p w:rsidR="00BF4BD9" w:rsidRP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client.Mname.ToString();</w:t>
      </w:r>
    </w:p>
    <w:p w:rsidR="00BF4BD9" w:rsidRP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.Text = client.Lname.ToString();</w:t>
      </w:r>
    </w:p>
    <w:p w:rsidR="00BF4BD9" w:rsidRP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client.Age.ToString();</w:t>
      </w:r>
    </w:p>
    <w:p w:rsidR="00BF4BD9" w:rsidRP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Text = DBobgects.Entities.Position.Where(c =&gt; c.id == client. Position).Select(c =&gt; c.NameJob).ToString() ;</w:t>
      </w:r>
    </w:p>
    <w:p w:rsidR="00BF4BD9" w:rsidRP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2.Text = DBobgects.Entities.Dep.Where(c =&gt; c.id == client.DepId).Select(c =&gt; c.NameDep).ToString();</w:t>
      </w:r>
    </w:p>
    <w:p w:rsidR="00BF4BD9" w:rsidRP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F4BD9" w:rsidRP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4B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entity()</w:t>
      </w:r>
    </w:p>
    <w:p w:rsidR="00BF4BD9" w:rsidRP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F4BD9" w:rsidRP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.Fname = textBox2.Text;</w:t>
      </w:r>
    </w:p>
    <w:p w:rsidR="00BF4BD9" w:rsidRP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.Mname = textBox1.Text;</w:t>
      </w:r>
    </w:p>
    <w:p w:rsidR="00BF4BD9" w:rsidRP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.Lname = textBox3.Text;</w:t>
      </w:r>
    </w:p>
    <w:p w:rsidR="00BF4BD9" w:rsidRP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.Age = Convert.ToInt16(textBox4.Text);</w:t>
      </w:r>
    </w:p>
    <w:p w:rsidR="00BF4BD9" w:rsidRP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.DepId = DBobgects.Entities.Dep.Where(c=&gt;c.NameDep == comboBox2.SelectedItem).Select(c=&gt;c.id).FirstOrDefault();</w:t>
      </w:r>
    </w:p>
    <w:p w:rsidR="00BF4BD9" w:rsidRP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.Position = DBobgects.Entities.Position.Where(c =&gt; c.NameJob == comboBox1.SelectedItem).Select(c =&gt; c.id).FirstOrDefault();</w:t>
      </w:r>
    </w:p>
    <w:p w:rsidR="00BF4BD9" w:rsidRP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F4BD9" w:rsidRP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4BD9" w:rsidRP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4B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B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BF4BD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4BD9" w:rsidRP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F4BD9" w:rsidRP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entity();</w:t>
      </w:r>
    </w:p>
    <w:p w:rsidR="00BF4BD9" w:rsidRP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F4B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Bobgects.Entities.Human.ToArray().Contains(client))</w:t>
      </w:r>
    </w:p>
    <w:p w:rsidR="00BF4BD9" w:rsidRP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F4BD9" w:rsidRP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obgects.Entities.Human.Add(client);</w:t>
      </w:r>
    </w:p>
    <w:p w:rsid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F4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obgects.Entities.SaveChanges();</w:t>
      </w:r>
    </w:p>
    <w:p w:rsid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F4BD9" w:rsidRDefault="00BF4BD9" w:rsidP="00B314AC">
      <w:pPr>
        <w:autoSpaceDE w:val="0"/>
        <w:autoSpaceDN w:val="0"/>
        <w:adjustRightInd w:val="0"/>
        <w:spacing w:before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F4BD9" w:rsidRPr="00B840DA" w:rsidRDefault="00BF4BD9" w:rsidP="00B314AC">
      <w:pPr>
        <w:ind w:left="708"/>
        <w:rPr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611EE" w:rsidRDefault="00B611EE" w:rsidP="00B611EE"/>
    <w:p w:rsidR="00B611EE" w:rsidRPr="00BF3CAB" w:rsidRDefault="00B611EE" w:rsidP="00B611EE">
      <w:pPr>
        <w:ind w:left="851"/>
        <w:rPr>
          <w:highlight w:val="white"/>
        </w:rPr>
      </w:pPr>
    </w:p>
    <w:sectPr w:rsidR="00B611EE" w:rsidRPr="00BF3CAB" w:rsidSect="00E4325C">
      <w:footerReference w:type="first" r:id="rId1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88F" w:rsidRDefault="0059688F" w:rsidP="004B07D8">
      <w:pPr>
        <w:spacing w:line="240" w:lineRule="auto"/>
      </w:pPr>
      <w:r>
        <w:separator/>
      </w:r>
    </w:p>
  </w:endnote>
  <w:endnote w:type="continuationSeparator" w:id="0">
    <w:p w:rsidR="0059688F" w:rsidRDefault="0059688F" w:rsidP="004B07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971826"/>
      <w:docPartObj>
        <w:docPartGallery w:val="Page Numbers (Bottom of Page)"/>
        <w:docPartUnique/>
      </w:docPartObj>
    </w:sdtPr>
    <w:sdtContent>
      <w:p w:rsidR="001D0136" w:rsidRDefault="001D013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6E4">
          <w:rPr>
            <w:noProof/>
          </w:rPr>
          <w:t>3</w:t>
        </w:r>
        <w:r>
          <w:fldChar w:fldCharType="end"/>
        </w:r>
      </w:p>
    </w:sdtContent>
  </w:sdt>
  <w:p w:rsidR="001D0136" w:rsidRDefault="001D01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075806"/>
      <w:docPartObj>
        <w:docPartGallery w:val="Page Numbers (Bottom of Page)"/>
        <w:docPartUnique/>
      </w:docPartObj>
    </w:sdtPr>
    <w:sdtContent>
      <w:p w:rsidR="001D0136" w:rsidRDefault="001D013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6E4">
          <w:rPr>
            <w:noProof/>
          </w:rPr>
          <w:t>2</w:t>
        </w:r>
        <w:r>
          <w:fldChar w:fldCharType="end"/>
        </w:r>
      </w:p>
    </w:sdtContent>
  </w:sdt>
  <w:p w:rsidR="001D0136" w:rsidRDefault="001D01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88F" w:rsidRDefault="0059688F" w:rsidP="004B07D8">
      <w:pPr>
        <w:spacing w:line="240" w:lineRule="auto"/>
      </w:pPr>
      <w:r>
        <w:separator/>
      </w:r>
    </w:p>
  </w:footnote>
  <w:footnote w:type="continuationSeparator" w:id="0">
    <w:p w:rsidR="0059688F" w:rsidRDefault="0059688F" w:rsidP="004B07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4F19"/>
    <w:multiLevelType w:val="hybridMultilevel"/>
    <w:tmpl w:val="91EEF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0643DB0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076589E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D831F5"/>
    <w:multiLevelType w:val="hybridMultilevel"/>
    <w:tmpl w:val="6E8ED3D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6B7A25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D526F8"/>
    <w:multiLevelType w:val="hybridMultilevel"/>
    <w:tmpl w:val="708C1732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1331183"/>
    <w:multiLevelType w:val="hybridMultilevel"/>
    <w:tmpl w:val="07967716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1AD5811"/>
    <w:multiLevelType w:val="multilevel"/>
    <w:tmpl w:val="4D88A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4D5C3A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306872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67C3933"/>
    <w:multiLevelType w:val="hybridMultilevel"/>
    <w:tmpl w:val="0E4E35DA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B6B63"/>
    <w:multiLevelType w:val="hybridMultilevel"/>
    <w:tmpl w:val="21CAB05C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2956DDE"/>
    <w:multiLevelType w:val="hybridMultilevel"/>
    <w:tmpl w:val="77A46806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43F4791"/>
    <w:multiLevelType w:val="hybridMultilevel"/>
    <w:tmpl w:val="1ABAA68C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40E4975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76469C"/>
    <w:multiLevelType w:val="hybridMultilevel"/>
    <w:tmpl w:val="306888FE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66C1C0A"/>
    <w:multiLevelType w:val="hybridMultilevel"/>
    <w:tmpl w:val="E8E2CCC0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4B941F1"/>
    <w:multiLevelType w:val="hybridMultilevel"/>
    <w:tmpl w:val="7ECE473C"/>
    <w:lvl w:ilvl="0" w:tplc="C182142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C4F22AA2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7E2430"/>
    <w:multiLevelType w:val="hybridMultilevel"/>
    <w:tmpl w:val="1BAABE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16E3986"/>
    <w:multiLevelType w:val="hybridMultilevel"/>
    <w:tmpl w:val="03122874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3A930A8"/>
    <w:multiLevelType w:val="hybridMultilevel"/>
    <w:tmpl w:val="D6B098F0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5155711"/>
    <w:multiLevelType w:val="hybridMultilevel"/>
    <w:tmpl w:val="FA2C1804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52A6904"/>
    <w:multiLevelType w:val="hybridMultilevel"/>
    <w:tmpl w:val="25E651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6EF44FF"/>
    <w:multiLevelType w:val="hybridMultilevel"/>
    <w:tmpl w:val="809A2186"/>
    <w:lvl w:ilvl="0" w:tplc="C4F22AA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402743"/>
    <w:multiLevelType w:val="hybridMultilevel"/>
    <w:tmpl w:val="EE8E4B7E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A733564"/>
    <w:multiLevelType w:val="hybridMultilevel"/>
    <w:tmpl w:val="ED5C62F0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AD73014"/>
    <w:multiLevelType w:val="hybridMultilevel"/>
    <w:tmpl w:val="61627AE8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1512E0B"/>
    <w:multiLevelType w:val="hybridMultilevel"/>
    <w:tmpl w:val="50B83998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6B573AD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D84196"/>
    <w:multiLevelType w:val="hybridMultilevel"/>
    <w:tmpl w:val="8E2489EA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85075DA"/>
    <w:multiLevelType w:val="hybridMultilevel"/>
    <w:tmpl w:val="64941DFA"/>
    <w:lvl w:ilvl="0" w:tplc="07EAE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8B62681"/>
    <w:multiLevelType w:val="hybridMultilevel"/>
    <w:tmpl w:val="BDE44B30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9FF0DCA"/>
    <w:multiLevelType w:val="hybridMultilevel"/>
    <w:tmpl w:val="80522A64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AC776DE"/>
    <w:multiLevelType w:val="hybridMultilevel"/>
    <w:tmpl w:val="E40C29D6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6"/>
  </w:num>
  <w:num w:numId="4">
    <w:abstractNumId w:val="23"/>
  </w:num>
  <w:num w:numId="5">
    <w:abstractNumId w:val="17"/>
  </w:num>
  <w:num w:numId="6">
    <w:abstractNumId w:val="4"/>
  </w:num>
  <w:num w:numId="7">
    <w:abstractNumId w:val="28"/>
  </w:num>
  <w:num w:numId="8">
    <w:abstractNumId w:val="9"/>
  </w:num>
  <w:num w:numId="9">
    <w:abstractNumId w:val="19"/>
  </w:num>
  <w:num w:numId="10">
    <w:abstractNumId w:val="31"/>
  </w:num>
  <w:num w:numId="11">
    <w:abstractNumId w:val="26"/>
  </w:num>
  <w:num w:numId="12">
    <w:abstractNumId w:val="32"/>
  </w:num>
  <w:num w:numId="13">
    <w:abstractNumId w:val="25"/>
  </w:num>
  <w:num w:numId="14">
    <w:abstractNumId w:val="12"/>
  </w:num>
  <w:num w:numId="15">
    <w:abstractNumId w:val="33"/>
  </w:num>
  <w:num w:numId="16">
    <w:abstractNumId w:val="2"/>
  </w:num>
  <w:num w:numId="17">
    <w:abstractNumId w:val="8"/>
  </w:num>
  <w:num w:numId="18">
    <w:abstractNumId w:val="13"/>
  </w:num>
  <w:num w:numId="19">
    <w:abstractNumId w:val="27"/>
  </w:num>
  <w:num w:numId="20">
    <w:abstractNumId w:val="1"/>
  </w:num>
  <w:num w:numId="21">
    <w:abstractNumId w:val="11"/>
  </w:num>
  <w:num w:numId="22">
    <w:abstractNumId w:val="0"/>
  </w:num>
  <w:num w:numId="23">
    <w:abstractNumId w:val="18"/>
  </w:num>
  <w:num w:numId="24">
    <w:abstractNumId w:val="22"/>
  </w:num>
  <w:num w:numId="25">
    <w:abstractNumId w:val="16"/>
  </w:num>
  <w:num w:numId="26">
    <w:abstractNumId w:val="10"/>
  </w:num>
  <w:num w:numId="27">
    <w:abstractNumId w:val="14"/>
  </w:num>
  <w:num w:numId="28">
    <w:abstractNumId w:val="30"/>
  </w:num>
  <w:num w:numId="29">
    <w:abstractNumId w:val="20"/>
  </w:num>
  <w:num w:numId="30">
    <w:abstractNumId w:val="15"/>
  </w:num>
  <w:num w:numId="31">
    <w:abstractNumId w:val="3"/>
  </w:num>
  <w:num w:numId="32">
    <w:abstractNumId w:val="24"/>
  </w:num>
  <w:num w:numId="33">
    <w:abstractNumId w:val="2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7D8"/>
    <w:rsid w:val="000073AE"/>
    <w:rsid w:val="000118E2"/>
    <w:rsid w:val="0001482F"/>
    <w:rsid w:val="00023985"/>
    <w:rsid w:val="00023D40"/>
    <w:rsid w:val="0002709E"/>
    <w:rsid w:val="000334CB"/>
    <w:rsid w:val="00044889"/>
    <w:rsid w:val="000A6DEB"/>
    <w:rsid w:val="000A70A8"/>
    <w:rsid w:val="000B673C"/>
    <w:rsid w:val="000B713F"/>
    <w:rsid w:val="000C4375"/>
    <w:rsid w:val="00104453"/>
    <w:rsid w:val="00123D4F"/>
    <w:rsid w:val="001348D8"/>
    <w:rsid w:val="00136972"/>
    <w:rsid w:val="001427B8"/>
    <w:rsid w:val="00151086"/>
    <w:rsid w:val="00160342"/>
    <w:rsid w:val="001A342A"/>
    <w:rsid w:val="001A4083"/>
    <w:rsid w:val="001A40A0"/>
    <w:rsid w:val="001C0614"/>
    <w:rsid w:val="001D0136"/>
    <w:rsid w:val="001D512E"/>
    <w:rsid w:val="001E6E61"/>
    <w:rsid w:val="001F43ED"/>
    <w:rsid w:val="002164BE"/>
    <w:rsid w:val="00235992"/>
    <w:rsid w:val="00265D83"/>
    <w:rsid w:val="00277E59"/>
    <w:rsid w:val="00281BDD"/>
    <w:rsid w:val="00295E95"/>
    <w:rsid w:val="002A4D2C"/>
    <w:rsid w:val="002A52CB"/>
    <w:rsid w:val="002B00C4"/>
    <w:rsid w:val="002B4BDE"/>
    <w:rsid w:val="002E114F"/>
    <w:rsid w:val="002E6500"/>
    <w:rsid w:val="00322BB1"/>
    <w:rsid w:val="00380A25"/>
    <w:rsid w:val="00383978"/>
    <w:rsid w:val="00394B91"/>
    <w:rsid w:val="00395A59"/>
    <w:rsid w:val="004124FC"/>
    <w:rsid w:val="004175A0"/>
    <w:rsid w:val="0045428B"/>
    <w:rsid w:val="00482607"/>
    <w:rsid w:val="004966A1"/>
    <w:rsid w:val="004B07D8"/>
    <w:rsid w:val="004C412F"/>
    <w:rsid w:val="004D50BF"/>
    <w:rsid w:val="004E2371"/>
    <w:rsid w:val="004F0712"/>
    <w:rsid w:val="00504DED"/>
    <w:rsid w:val="0051099A"/>
    <w:rsid w:val="005125CD"/>
    <w:rsid w:val="005165BE"/>
    <w:rsid w:val="0053595A"/>
    <w:rsid w:val="00556351"/>
    <w:rsid w:val="00586977"/>
    <w:rsid w:val="0059688F"/>
    <w:rsid w:val="005B1181"/>
    <w:rsid w:val="005D0593"/>
    <w:rsid w:val="005D1759"/>
    <w:rsid w:val="005D40A5"/>
    <w:rsid w:val="005E56DB"/>
    <w:rsid w:val="005F2251"/>
    <w:rsid w:val="00607602"/>
    <w:rsid w:val="00617292"/>
    <w:rsid w:val="00626FF6"/>
    <w:rsid w:val="00632F7E"/>
    <w:rsid w:val="00652110"/>
    <w:rsid w:val="0065499C"/>
    <w:rsid w:val="00667C61"/>
    <w:rsid w:val="006C1D79"/>
    <w:rsid w:val="006D6C72"/>
    <w:rsid w:val="007073ED"/>
    <w:rsid w:val="0072768C"/>
    <w:rsid w:val="007468A0"/>
    <w:rsid w:val="00761536"/>
    <w:rsid w:val="00794B73"/>
    <w:rsid w:val="007A37BB"/>
    <w:rsid w:val="007B2727"/>
    <w:rsid w:val="007D0BF1"/>
    <w:rsid w:val="007E29A4"/>
    <w:rsid w:val="00802F26"/>
    <w:rsid w:val="00805BAF"/>
    <w:rsid w:val="00811030"/>
    <w:rsid w:val="00811275"/>
    <w:rsid w:val="0082422D"/>
    <w:rsid w:val="00833371"/>
    <w:rsid w:val="008405B5"/>
    <w:rsid w:val="00841BA9"/>
    <w:rsid w:val="00842428"/>
    <w:rsid w:val="00847F1E"/>
    <w:rsid w:val="00855111"/>
    <w:rsid w:val="00856646"/>
    <w:rsid w:val="00861ECA"/>
    <w:rsid w:val="00861FF3"/>
    <w:rsid w:val="00877F19"/>
    <w:rsid w:val="008972A2"/>
    <w:rsid w:val="00897E65"/>
    <w:rsid w:val="008A1193"/>
    <w:rsid w:val="008C00A7"/>
    <w:rsid w:val="009059AA"/>
    <w:rsid w:val="009123AF"/>
    <w:rsid w:val="00916A26"/>
    <w:rsid w:val="00921442"/>
    <w:rsid w:val="00927E43"/>
    <w:rsid w:val="00941AFD"/>
    <w:rsid w:val="00954932"/>
    <w:rsid w:val="00973E1D"/>
    <w:rsid w:val="00990A8D"/>
    <w:rsid w:val="0099186B"/>
    <w:rsid w:val="009A3930"/>
    <w:rsid w:val="009B6AAA"/>
    <w:rsid w:val="009D2708"/>
    <w:rsid w:val="009E224C"/>
    <w:rsid w:val="009E4424"/>
    <w:rsid w:val="009E4615"/>
    <w:rsid w:val="00A15E99"/>
    <w:rsid w:val="00A364BA"/>
    <w:rsid w:val="00A412FA"/>
    <w:rsid w:val="00A755CE"/>
    <w:rsid w:val="00A866E4"/>
    <w:rsid w:val="00AB0C8A"/>
    <w:rsid w:val="00AC0795"/>
    <w:rsid w:val="00AD422B"/>
    <w:rsid w:val="00B105EE"/>
    <w:rsid w:val="00B143B6"/>
    <w:rsid w:val="00B314AC"/>
    <w:rsid w:val="00B33B9A"/>
    <w:rsid w:val="00B3572E"/>
    <w:rsid w:val="00B53BB8"/>
    <w:rsid w:val="00B56A1F"/>
    <w:rsid w:val="00B60C0B"/>
    <w:rsid w:val="00B611EE"/>
    <w:rsid w:val="00B815BF"/>
    <w:rsid w:val="00B826E4"/>
    <w:rsid w:val="00B840DA"/>
    <w:rsid w:val="00B9331A"/>
    <w:rsid w:val="00B96CF4"/>
    <w:rsid w:val="00BA047A"/>
    <w:rsid w:val="00BA73F7"/>
    <w:rsid w:val="00BB0E86"/>
    <w:rsid w:val="00BB6F78"/>
    <w:rsid w:val="00BC5D93"/>
    <w:rsid w:val="00BD25F8"/>
    <w:rsid w:val="00BE1D7E"/>
    <w:rsid w:val="00BF3CAB"/>
    <w:rsid w:val="00BF4BD9"/>
    <w:rsid w:val="00BF4DB0"/>
    <w:rsid w:val="00BF5B0C"/>
    <w:rsid w:val="00BF5EBB"/>
    <w:rsid w:val="00C35998"/>
    <w:rsid w:val="00C872B8"/>
    <w:rsid w:val="00CA29C6"/>
    <w:rsid w:val="00CA7C36"/>
    <w:rsid w:val="00CB29AF"/>
    <w:rsid w:val="00CC6596"/>
    <w:rsid w:val="00CC670A"/>
    <w:rsid w:val="00CD1B7A"/>
    <w:rsid w:val="00D13BB9"/>
    <w:rsid w:val="00D25630"/>
    <w:rsid w:val="00D467C8"/>
    <w:rsid w:val="00DB1A9E"/>
    <w:rsid w:val="00DD39D0"/>
    <w:rsid w:val="00DE44EC"/>
    <w:rsid w:val="00DE5152"/>
    <w:rsid w:val="00DE7C64"/>
    <w:rsid w:val="00DF1A01"/>
    <w:rsid w:val="00DF2F53"/>
    <w:rsid w:val="00E32A1D"/>
    <w:rsid w:val="00E358D2"/>
    <w:rsid w:val="00E37761"/>
    <w:rsid w:val="00E4325C"/>
    <w:rsid w:val="00E446D3"/>
    <w:rsid w:val="00E54BF5"/>
    <w:rsid w:val="00E72BBD"/>
    <w:rsid w:val="00E7441F"/>
    <w:rsid w:val="00EC378A"/>
    <w:rsid w:val="00ED4CC7"/>
    <w:rsid w:val="00ED506B"/>
    <w:rsid w:val="00ED6789"/>
    <w:rsid w:val="00EE043C"/>
    <w:rsid w:val="00EE0A35"/>
    <w:rsid w:val="00EE53D1"/>
    <w:rsid w:val="00F12F3B"/>
    <w:rsid w:val="00F27140"/>
    <w:rsid w:val="00F47BCB"/>
    <w:rsid w:val="00F5202A"/>
    <w:rsid w:val="00F56DAB"/>
    <w:rsid w:val="00F626CE"/>
    <w:rsid w:val="00F65BAA"/>
    <w:rsid w:val="00F66B42"/>
    <w:rsid w:val="00F71CBA"/>
    <w:rsid w:val="00F769AB"/>
    <w:rsid w:val="00F97F73"/>
    <w:rsid w:val="00FB0033"/>
    <w:rsid w:val="00FB2642"/>
    <w:rsid w:val="00FB4820"/>
    <w:rsid w:val="00FC2A46"/>
    <w:rsid w:val="00FE645D"/>
    <w:rsid w:val="00FF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A71DB"/>
  <w15:docId w15:val="{61B5D1AD-BE3D-4170-9B26-181BFC91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F53"/>
    <w:pPr>
      <w:spacing w:before="120" w:after="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05EE"/>
    <w:pPr>
      <w:keepNext/>
      <w:keepLines/>
      <w:spacing w:before="0" w:line="720" w:lineRule="auto"/>
      <w:ind w:firstLine="0"/>
      <w:contextualSpacing w:val="0"/>
      <w:jc w:val="center"/>
      <w:outlineLvl w:val="0"/>
    </w:pPr>
    <w:rPr>
      <w:rFonts w:eastAsiaTheme="majorEastAsia" w:cstheme="majorBidi"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5E99"/>
    <w:pPr>
      <w:keepNext/>
      <w:keepLines/>
      <w:spacing w:before="240" w:line="480" w:lineRule="auto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5EE"/>
    <w:rPr>
      <w:rFonts w:ascii="Times New Roman" w:eastAsiaTheme="majorEastAsia" w:hAnsi="Times New Roman" w:cstheme="majorBidi"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15E99"/>
    <w:rPr>
      <w:rFonts w:ascii="Times New Roman" w:eastAsiaTheme="majorEastAsia" w:hAnsi="Times New Roman" w:cstheme="majorBidi"/>
      <w:bCs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4B07D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07D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B07D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07D8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9E4424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395A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5A5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37761"/>
    <w:pPr>
      <w:spacing w:before="40" w:after="0" w:line="240" w:lineRule="auto"/>
      <w:ind w:firstLine="851"/>
      <w:jc w:val="center"/>
    </w:pPr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unhideWhenUsed/>
    <w:qFormat/>
    <w:rsid w:val="007468A0"/>
    <w:pPr>
      <w:spacing w:line="276" w:lineRule="auto"/>
      <w:jc w:val="left"/>
      <w:outlineLvl w:val="9"/>
    </w:pPr>
    <w:rPr>
      <w:rFonts w:asciiTheme="majorHAnsi" w:hAnsiTheme="majorHAnsi"/>
      <w:b/>
      <w:caps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468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68A0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7468A0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02F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Title"/>
    <w:basedOn w:val="a"/>
    <w:next w:val="a"/>
    <w:link w:val="af"/>
    <w:uiPriority w:val="10"/>
    <w:qFormat/>
    <w:rsid w:val="00877F19"/>
    <w:pPr>
      <w:spacing w:before="0" w:line="240" w:lineRule="auto"/>
      <w:ind w:firstLine="0"/>
      <w:jc w:val="left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af">
    <w:name w:val="Заголовок Знак"/>
    <w:basedOn w:val="a0"/>
    <w:link w:val="ae"/>
    <w:uiPriority w:val="10"/>
    <w:rsid w:val="00877F19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82422D"/>
    <w:pPr>
      <w:numPr>
        <w:ilvl w:val="1"/>
      </w:numPr>
      <w:spacing w:before="0" w:after="120" w:line="240" w:lineRule="auto"/>
      <w:ind w:firstLine="851"/>
      <w:jc w:val="left"/>
    </w:pPr>
    <w:rPr>
      <w:rFonts w:eastAsiaTheme="majorEastAsia" w:cstheme="majorBidi"/>
      <w:iCs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82422D"/>
    <w:rPr>
      <w:rFonts w:ascii="Times New Roman" w:eastAsiaTheme="majorEastAsia" w:hAnsi="Times New Roman" w:cstheme="majorBidi"/>
      <w:iCs/>
      <w:sz w:val="24"/>
      <w:szCs w:val="24"/>
    </w:rPr>
  </w:style>
  <w:style w:type="paragraph" w:customStyle="1" w:styleId="Default">
    <w:name w:val="Default"/>
    <w:rsid w:val="00A15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1C7C-5675-44BF-8297-9FEDC8BC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27</Pages>
  <Words>2911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ГУ ФПМФ</Company>
  <LinksUpToDate>false</LinksUpToDate>
  <CharactersWithSpaces>1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mi Nami</cp:lastModifiedBy>
  <cp:revision>91</cp:revision>
  <cp:lastPrinted>2019-11-12T15:07:00Z</cp:lastPrinted>
  <dcterms:created xsi:type="dcterms:W3CDTF">2019-11-05T12:19:00Z</dcterms:created>
  <dcterms:modified xsi:type="dcterms:W3CDTF">2019-11-15T06:14:00Z</dcterms:modified>
</cp:coreProperties>
</file>